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960AD" w14:textId="77777777" w:rsidR="002E5084" w:rsidRPr="002E5084" w:rsidRDefault="002E5084" w:rsidP="002E5084">
      <w:pPr>
        <w:jc w:val="center"/>
        <w:rPr>
          <w:rFonts w:ascii="Arial" w:eastAsia="Calibri" w:hAnsi="Arial" w:cs="Arial"/>
          <w:sz w:val="24"/>
          <w:szCs w:val="24"/>
        </w:rPr>
      </w:pPr>
      <w:r w:rsidRPr="002E5084">
        <w:rPr>
          <w:rFonts w:ascii="Arial" w:eastAsia="Calibri" w:hAnsi="Arial" w:cs="Arial"/>
          <w:sz w:val="24"/>
          <w:szCs w:val="24"/>
        </w:rPr>
        <w:t>АДМИНИСТРАЦИЯ</w:t>
      </w:r>
    </w:p>
    <w:p w14:paraId="03FE8772" w14:textId="77777777" w:rsidR="002E5084" w:rsidRPr="002E5084" w:rsidRDefault="002E5084" w:rsidP="002E5084">
      <w:pPr>
        <w:jc w:val="center"/>
        <w:rPr>
          <w:rFonts w:ascii="Arial" w:eastAsia="Calibri" w:hAnsi="Arial" w:cs="Arial"/>
          <w:sz w:val="24"/>
          <w:szCs w:val="24"/>
        </w:rPr>
      </w:pPr>
      <w:r w:rsidRPr="002E5084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569ED58A" w14:textId="77777777" w:rsidR="002E5084" w:rsidRPr="002E5084" w:rsidRDefault="002E5084" w:rsidP="002E5084">
      <w:pPr>
        <w:jc w:val="center"/>
        <w:rPr>
          <w:rFonts w:ascii="Arial" w:eastAsia="Calibri" w:hAnsi="Arial" w:cs="Arial"/>
          <w:sz w:val="24"/>
          <w:szCs w:val="24"/>
        </w:rPr>
      </w:pPr>
      <w:r w:rsidRPr="002E5084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2672E0A8" w14:textId="77777777" w:rsidR="002E5084" w:rsidRPr="002E5084" w:rsidRDefault="002E5084" w:rsidP="002E5084">
      <w:pPr>
        <w:jc w:val="center"/>
        <w:rPr>
          <w:rFonts w:ascii="Arial" w:eastAsia="Calibri" w:hAnsi="Arial" w:cs="Arial"/>
          <w:sz w:val="24"/>
          <w:szCs w:val="24"/>
        </w:rPr>
      </w:pPr>
      <w:r w:rsidRPr="002E5084">
        <w:rPr>
          <w:rFonts w:ascii="Arial" w:eastAsia="Calibri" w:hAnsi="Arial" w:cs="Arial"/>
          <w:sz w:val="24"/>
          <w:szCs w:val="24"/>
        </w:rPr>
        <w:t>ПОСТАНОВЛЕНИЕ</w:t>
      </w:r>
    </w:p>
    <w:p w14:paraId="508080A4" w14:textId="2021587C" w:rsidR="0021770C" w:rsidRPr="002E5084" w:rsidRDefault="002E5084" w:rsidP="002E5084">
      <w:pPr>
        <w:jc w:val="center"/>
        <w:rPr>
          <w:rFonts w:ascii="Arial" w:hAnsi="Arial" w:cs="Arial"/>
          <w:sz w:val="24"/>
          <w:szCs w:val="24"/>
        </w:rPr>
      </w:pPr>
      <w:r w:rsidRPr="002E5084">
        <w:rPr>
          <w:rFonts w:ascii="Arial" w:hAnsi="Arial" w:cs="Arial"/>
          <w:sz w:val="24"/>
          <w:szCs w:val="24"/>
        </w:rPr>
        <w:t>15.01.2021 № 35</w:t>
      </w:r>
    </w:p>
    <w:p w14:paraId="6CD3EA45" w14:textId="77777777" w:rsidR="0021770C" w:rsidRPr="002E5084" w:rsidRDefault="0021770C" w:rsidP="00F7073E">
      <w:pPr>
        <w:rPr>
          <w:rFonts w:ascii="Arial" w:hAnsi="Arial" w:cs="Arial"/>
          <w:sz w:val="24"/>
          <w:szCs w:val="24"/>
        </w:rPr>
      </w:pPr>
    </w:p>
    <w:p w14:paraId="18CF38FA" w14:textId="77777777" w:rsidR="00B53539" w:rsidRPr="002E5084" w:rsidRDefault="00B53539" w:rsidP="00F7073E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2E5084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53212569" w14:textId="77777777" w:rsidR="007B559F" w:rsidRPr="002E5084" w:rsidRDefault="007B559F" w:rsidP="00AC155C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15DBF62A" w:rsidR="002230B5" w:rsidRPr="002E5084" w:rsidRDefault="00984C36" w:rsidP="00AC155C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276" w:lineRule="auto"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2E5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2E5084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2E5084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2E5084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28261D5F" w:rsidR="00281428" w:rsidRPr="002E5084" w:rsidRDefault="00984C36" w:rsidP="00AC155C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276" w:lineRule="auto"/>
              <w:ind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2E508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2E5084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2E5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2E5084">
              <w:rPr>
                <w:rFonts w:ascii="Arial" w:hAnsi="Arial" w:cs="Arial"/>
                <w:sz w:val="24"/>
                <w:szCs w:val="24"/>
              </w:rPr>
              <w:t>«</w:t>
            </w:r>
            <w:bookmarkStart w:id="0" w:name="_Hlk43372403"/>
            <w:r w:rsidR="00782325" w:rsidRPr="002E508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7F1E3B" w:rsidRPr="002E5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2E5084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="007B559F" w:rsidRPr="002E5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2E5084">
              <w:rPr>
                <w:rFonts w:ascii="Arial" w:hAnsi="Arial" w:cs="Arial"/>
                <w:sz w:val="24"/>
                <w:szCs w:val="24"/>
              </w:rPr>
              <w:t>и муниципальными</w:t>
            </w:r>
            <w:r w:rsidR="007B559F" w:rsidRPr="002E5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2E5084">
              <w:rPr>
                <w:rFonts w:ascii="Arial" w:hAnsi="Arial" w:cs="Arial"/>
                <w:sz w:val="24"/>
                <w:szCs w:val="24"/>
              </w:rPr>
              <w:t>финансами</w:t>
            </w:r>
            <w:bookmarkEnd w:id="0"/>
            <w:r w:rsidR="00782325" w:rsidRPr="002E5084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2E5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2E5084">
              <w:rPr>
                <w:rFonts w:ascii="Arial" w:hAnsi="Arial" w:cs="Arial"/>
                <w:sz w:val="24"/>
                <w:szCs w:val="24"/>
              </w:rPr>
              <w:t>на 2020-2024 годы</w:t>
            </w:r>
          </w:p>
        </w:tc>
      </w:tr>
    </w:tbl>
    <w:p w14:paraId="4F817E26" w14:textId="77777777" w:rsidR="00C979E5" w:rsidRPr="002E5084" w:rsidRDefault="00C979E5" w:rsidP="00AC155C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5D15431" w14:textId="4F38FEF1" w:rsidR="00C979E5" w:rsidRPr="002E5084" w:rsidRDefault="00C979E5" w:rsidP="00AC155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E5084">
        <w:rPr>
          <w:rFonts w:ascii="Arial" w:hAnsi="Arial" w:cs="Arial"/>
          <w:sz w:val="24"/>
          <w:szCs w:val="24"/>
        </w:rPr>
        <w:t xml:space="preserve">В соответствии с </w:t>
      </w:r>
      <w:r w:rsidR="00782325" w:rsidRPr="002E5084">
        <w:rPr>
          <w:rFonts w:ascii="Arial" w:eastAsia="Calibri" w:hAnsi="Arial" w:cs="Arial"/>
          <w:sz w:val="24"/>
          <w:szCs w:val="24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82325" w:rsidRPr="002E5084">
        <w:rPr>
          <w:rFonts w:ascii="Arial" w:hAnsi="Arial" w:cs="Arial"/>
          <w:sz w:val="24"/>
          <w:szCs w:val="24"/>
        </w:rPr>
        <w:t>20.08.2019 № 313</w:t>
      </w:r>
      <w:r w:rsidRPr="002E5084">
        <w:rPr>
          <w:rFonts w:ascii="Arial" w:hAnsi="Arial" w:cs="Arial"/>
          <w:sz w:val="24"/>
          <w:szCs w:val="24"/>
        </w:rPr>
        <w:t xml:space="preserve">, </w:t>
      </w:r>
      <w:r w:rsidR="00E60557" w:rsidRPr="002E5084">
        <w:rPr>
          <w:rFonts w:ascii="Arial" w:hAnsi="Arial" w:cs="Arial"/>
          <w:sz w:val="24"/>
          <w:szCs w:val="24"/>
        </w:rPr>
        <w:t>в связи с изменением</w:t>
      </w:r>
      <w:r w:rsidR="000F695A" w:rsidRPr="002E5084">
        <w:rPr>
          <w:rFonts w:ascii="Arial" w:hAnsi="Arial" w:cs="Arial"/>
          <w:sz w:val="24"/>
          <w:szCs w:val="24"/>
        </w:rPr>
        <w:t xml:space="preserve"> </w:t>
      </w:r>
      <w:r w:rsidR="00E60557" w:rsidRPr="002E5084">
        <w:rPr>
          <w:rFonts w:ascii="Arial" w:hAnsi="Arial" w:cs="Arial"/>
          <w:sz w:val="24"/>
          <w:szCs w:val="24"/>
        </w:rPr>
        <w:t>объёмов финансирования</w:t>
      </w:r>
      <w:r w:rsidR="00773BC0" w:rsidRPr="002E5084">
        <w:rPr>
          <w:rFonts w:ascii="Arial" w:hAnsi="Arial" w:cs="Arial"/>
          <w:sz w:val="24"/>
          <w:szCs w:val="24"/>
        </w:rPr>
        <w:t xml:space="preserve"> за счет бюджета Одинцовского городского округа</w:t>
      </w:r>
      <w:r w:rsidR="00E60557" w:rsidRPr="002E5084">
        <w:rPr>
          <w:rFonts w:ascii="Arial" w:hAnsi="Arial" w:cs="Arial"/>
          <w:sz w:val="24"/>
          <w:szCs w:val="24"/>
        </w:rPr>
        <w:t xml:space="preserve"> </w:t>
      </w:r>
      <w:r w:rsidR="00B1661C" w:rsidRPr="002E5084">
        <w:rPr>
          <w:rFonts w:ascii="Arial" w:hAnsi="Arial" w:cs="Arial"/>
          <w:sz w:val="24"/>
          <w:szCs w:val="24"/>
        </w:rPr>
        <w:t>на 202</w:t>
      </w:r>
      <w:r w:rsidR="00FD732C" w:rsidRPr="002E5084">
        <w:rPr>
          <w:rFonts w:ascii="Arial" w:hAnsi="Arial" w:cs="Arial"/>
          <w:sz w:val="24"/>
          <w:szCs w:val="24"/>
        </w:rPr>
        <w:t>0</w:t>
      </w:r>
      <w:r w:rsidR="00B1661C" w:rsidRPr="002E5084">
        <w:rPr>
          <w:rFonts w:ascii="Arial" w:hAnsi="Arial" w:cs="Arial"/>
          <w:sz w:val="24"/>
          <w:szCs w:val="24"/>
        </w:rPr>
        <w:t xml:space="preserve"> год </w:t>
      </w:r>
      <w:r w:rsidR="00E60557" w:rsidRPr="002E5084">
        <w:rPr>
          <w:rFonts w:ascii="Arial" w:hAnsi="Arial" w:cs="Arial"/>
          <w:sz w:val="24"/>
          <w:szCs w:val="24"/>
        </w:rPr>
        <w:t>мероприятий муниципальной программы Одинцовского городского округа Московской области «Управление имуществом и муниципальными финансами» на 2020-2024 годы,</w:t>
      </w:r>
      <w:proofErr w:type="gramEnd"/>
    </w:p>
    <w:p w14:paraId="3A97B438" w14:textId="77777777" w:rsidR="00DC2E8D" w:rsidRPr="002E5084" w:rsidRDefault="00DC2E8D" w:rsidP="00AC155C">
      <w:pPr>
        <w:pStyle w:val="ac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14:paraId="68E988B4" w14:textId="77777777" w:rsidR="00C979E5" w:rsidRPr="002E5084" w:rsidRDefault="00C979E5" w:rsidP="00AC155C">
      <w:pPr>
        <w:widowControl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E5084">
        <w:rPr>
          <w:rFonts w:ascii="Arial" w:hAnsi="Arial" w:cs="Arial"/>
          <w:sz w:val="24"/>
          <w:szCs w:val="24"/>
        </w:rPr>
        <w:t>ПОСТАНОВЛЯЮ:</w:t>
      </w:r>
    </w:p>
    <w:p w14:paraId="622E62B7" w14:textId="77777777" w:rsidR="00C979E5" w:rsidRPr="002E5084" w:rsidRDefault="00C979E5" w:rsidP="00AC155C">
      <w:pPr>
        <w:pStyle w:val="30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610A3CF3" w14:textId="6B7A59CB" w:rsidR="00813F48" w:rsidRPr="002E5084" w:rsidRDefault="00C979E5" w:rsidP="00AC155C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5084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2E5084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0-2024 годы</w:t>
      </w:r>
      <w:r w:rsidRPr="002E5084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2E5084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2E5084">
        <w:rPr>
          <w:rFonts w:ascii="Arial" w:hAnsi="Arial" w:cs="Arial"/>
          <w:sz w:val="24"/>
          <w:szCs w:val="24"/>
        </w:rPr>
        <w:t xml:space="preserve">от </w:t>
      </w:r>
      <w:r w:rsidR="00E40694" w:rsidRPr="002E5084">
        <w:rPr>
          <w:rFonts w:ascii="Arial" w:hAnsi="Arial" w:cs="Arial"/>
          <w:sz w:val="24"/>
          <w:szCs w:val="24"/>
        </w:rPr>
        <w:t>30.10.2019</w:t>
      </w:r>
      <w:r w:rsidRPr="002E5084">
        <w:rPr>
          <w:rFonts w:ascii="Arial" w:hAnsi="Arial" w:cs="Arial"/>
          <w:sz w:val="24"/>
          <w:szCs w:val="24"/>
        </w:rPr>
        <w:t xml:space="preserve"> № </w:t>
      </w:r>
      <w:r w:rsidR="00E40694" w:rsidRPr="002E5084">
        <w:rPr>
          <w:rFonts w:ascii="Arial" w:hAnsi="Arial" w:cs="Arial"/>
          <w:sz w:val="24"/>
          <w:szCs w:val="24"/>
        </w:rPr>
        <w:t>1265</w:t>
      </w:r>
      <w:r w:rsidR="00130660" w:rsidRPr="002E5084">
        <w:rPr>
          <w:rFonts w:ascii="Arial" w:hAnsi="Arial" w:cs="Arial"/>
          <w:sz w:val="24"/>
          <w:szCs w:val="24"/>
        </w:rPr>
        <w:t xml:space="preserve"> (в редакции от </w:t>
      </w:r>
      <w:r w:rsidR="00DB1E6E" w:rsidRPr="002E5084">
        <w:rPr>
          <w:rFonts w:ascii="Arial" w:hAnsi="Arial" w:cs="Arial"/>
          <w:color w:val="000000" w:themeColor="text1"/>
          <w:sz w:val="24"/>
          <w:szCs w:val="24"/>
        </w:rPr>
        <w:t>03</w:t>
      </w:r>
      <w:r w:rsidR="00130660" w:rsidRPr="002E5084">
        <w:rPr>
          <w:rFonts w:ascii="Arial" w:hAnsi="Arial" w:cs="Arial"/>
          <w:color w:val="000000" w:themeColor="text1"/>
          <w:sz w:val="24"/>
          <w:szCs w:val="24"/>
        </w:rPr>
        <w:t>.</w:t>
      </w:r>
      <w:r w:rsidR="00500183" w:rsidRPr="002E5084">
        <w:rPr>
          <w:rFonts w:ascii="Arial" w:hAnsi="Arial" w:cs="Arial"/>
          <w:color w:val="000000" w:themeColor="text1"/>
          <w:sz w:val="24"/>
          <w:szCs w:val="24"/>
        </w:rPr>
        <w:t>1</w:t>
      </w:r>
      <w:r w:rsidR="00DB1E6E" w:rsidRPr="002E5084">
        <w:rPr>
          <w:rFonts w:ascii="Arial" w:hAnsi="Arial" w:cs="Arial"/>
          <w:color w:val="000000" w:themeColor="text1"/>
          <w:sz w:val="24"/>
          <w:szCs w:val="24"/>
        </w:rPr>
        <w:t>1</w:t>
      </w:r>
      <w:r w:rsidR="00130660" w:rsidRPr="002E5084">
        <w:rPr>
          <w:rFonts w:ascii="Arial" w:hAnsi="Arial" w:cs="Arial"/>
          <w:color w:val="000000" w:themeColor="text1"/>
          <w:sz w:val="24"/>
          <w:szCs w:val="24"/>
        </w:rPr>
        <w:t xml:space="preserve">.2020 № </w:t>
      </w:r>
      <w:r w:rsidR="00500183" w:rsidRPr="002E5084">
        <w:rPr>
          <w:rFonts w:ascii="Arial" w:hAnsi="Arial" w:cs="Arial"/>
          <w:color w:val="000000" w:themeColor="text1"/>
          <w:sz w:val="24"/>
          <w:szCs w:val="24"/>
        </w:rPr>
        <w:t>2</w:t>
      </w:r>
      <w:r w:rsidR="00DB1E6E" w:rsidRPr="002E5084">
        <w:rPr>
          <w:rFonts w:ascii="Arial" w:hAnsi="Arial" w:cs="Arial"/>
          <w:color w:val="000000" w:themeColor="text1"/>
          <w:sz w:val="24"/>
          <w:szCs w:val="24"/>
        </w:rPr>
        <w:t>938</w:t>
      </w:r>
      <w:r w:rsidR="00DC2E8D" w:rsidRPr="002E5084">
        <w:rPr>
          <w:rFonts w:ascii="Arial" w:hAnsi="Arial" w:cs="Arial"/>
          <w:sz w:val="24"/>
          <w:szCs w:val="24"/>
        </w:rPr>
        <w:t xml:space="preserve">) </w:t>
      </w:r>
      <w:r w:rsidRPr="002E5084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1DB88D86" w14:textId="02F5CC60" w:rsidR="001E7033" w:rsidRPr="002E5084" w:rsidRDefault="00773BC0" w:rsidP="001E7033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E5084">
        <w:rPr>
          <w:rFonts w:ascii="Arial" w:hAnsi="Arial" w:cs="Arial"/>
          <w:sz w:val="24"/>
          <w:szCs w:val="24"/>
        </w:rPr>
        <w:t>1</w:t>
      </w:r>
      <w:r w:rsidR="001E7033" w:rsidRPr="002E5084">
        <w:rPr>
          <w:rFonts w:ascii="Arial" w:hAnsi="Arial" w:cs="Arial"/>
          <w:sz w:val="24"/>
          <w:szCs w:val="24"/>
        </w:rPr>
        <w:t>) 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="001E7033" w:rsidRPr="002E5084">
        <w:rPr>
          <w:rFonts w:ascii="Arial" w:hAnsi="Arial" w:cs="Arial"/>
          <w:sz w:val="24"/>
          <w:szCs w:val="24"/>
        </w:rPr>
        <w:t>:»</w:t>
      </w:r>
      <w:proofErr w:type="gramEnd"/>
      <w:r w:rsidR="001E7033" w:rsidRPr="002E5084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19F8948D" w14:textId="3D961B76" w:rsidR="001E7033" w:rsidRPr="002E5084" w:rsidRDefault="001E7033" w:rsidP="001E7033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2E5084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8"/>
        <w:gridCol w:w="1154"/>
        <w:gridCol w:w="1744"/>
        <w:gridCol w:w="1154"/>
        <w:gridCol w:w="1154"/>
        <w:gridCol w:w="1567"/>
        <w:gridCol w:w="1744"/>
      </w:tblGrid>
      <w:tr w:rsidR="001E7033" w:rsidRPr="002E5084" w14:paraId="4DFE3FEA" w14:textId="77777777" w:rsidTr="002E5084">
        <w:trPr>
          <w:trHeight w:val="372"/>
          <w:tblCellSpacing w:w="5" w:type="nil"/>
        </w:trPr>
        <w:tc>
          <w:tcPr>
            <w:tcW w:w="826" w:type="pct"/>
            <w:vMerge w:val="restart"/>
            <w:shd w:val="clear" w:color="auto" w:fill="FFFFFF" w:themeFill="background1"/>
          </w:tcPr>
          <w:p w14:paraId="20A82EE8" w14:textId="77777777" w:rsidR="001E7033" w:rsidRPr="002E5084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2E5084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Источники финансирования    </w:t>
            </w:r>
            <w:r w:rsidRPr="002E5084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br/>
              <w:t xml:space="preserve">муниципальной программы, </w:t>
            </w:r>
          </w:p>
          <w:p w14:paraId="6F1C413C" w14:textId="77777777" w:rsidR="001E7033" w:rsidRPr="002E5084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2E5084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в том числе по годам:       </w:t>
            </w:r>
          </w:p>
        </w:tc>
        <w:tc>
          <w:tcPr>
            <w:tcW w:w="4174" w:type="pct"/>
            <w:gridSpan w:val="6"/>
            <w:shd w:val="clear" w:color="auto" w:fill="FFFFFF" w:themeFill="background1"/>
          </w:tcPr>
          <w:p w14:paraId="29FF9B86" w14:textId="77777777" w:rsidR="001E7033" w:rsidRPr="002E5084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2E5084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Расходы (тыс. рублей) </w:t>
            </w:r>
          </w:p>
        </w:tc>
      </w:tr>
      <w:tr w:rsidR="001E7033" w:rsidRPr="002E5084" w14:paraId="08B1669A" w14:textId="77777777" w:rsidTr="002E5084">
        <w:trPr>
          <w:trHeight w:val="433"/>
          <w:tblCellSpacing w:w="5" w:type="nil"/>
        </w:trPr>
        <w:tc>
          <w:tcPr>
            <w:tcW w:w="826" w:type="pct"/>
            <w:vMerge/>
            <w:shd w:val="clear" w:color="auto" w:fill="FFFFFF" w:themeFill="background1"/>
          </w:tcPr>
          <w:p w14:paraId="2DE6E4DA" w14:textId="77777777" w:rsidR="001E7033" w:rsidRPr="002E5084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7" w:type="pct"/>
            <w:shd w:val="clear" w:color="auto" w:fill="FFFFFF" w:themeFill="background1"/>
          </w:tcPr>
          <w:p w14:paraId="0DE647CE" w14:textId="77777777" w:rsidR="001E7033" w:rsidRPr="002E5084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2E5084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14:paraId="565D5DAF" w14:textId="77777777" w:rsidR="001E7033" w:rsidRPr="002E5084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E5084">
              <w:rPr>
                <w:rFonts w:ascii="Arial" w:hAnsi="Arial" w:cs="Arial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56DFF716" w14:textId="77777777" w:rsidR="001E7033" w:rsidRPr="002E5084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E5084">
              <w:rPr>
                <w:rFonts w:ascii="Arial" w:hAnsi="Arial" w:cs="Arial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14:paraId="6916F223" w14:textId="77777777" w:rsidR="001E7033" w:rsidRPr="002E5084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E5084">
              <w:rPr>
                <w:rFonts w:ascii="Arial" w:hAnsi="Arial" w:cs="Arial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14:paraId="30541F2E" w14:textId="77777777" w:rsidR="001E7033" w:rsidRPr="002E5084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E5084">
              <w:rPr>
                <w:rFonts w:ascii="Arial" w:hAnsi="Arial" w:cs="Arial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263CE1DB" w14:textId="77777777" w:rsidR="001E7033" w:rsidRPr="002E5084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E5084">
              <w:rPr>
                <w:rFonts w:ascii="Arial" w:hAnsi="Arial" w:cs="Arial"/>
                <w:sz w:val="24"/>
                <w:szCs w:val="24"/>
                <w:lang w:eastAsia="zh-CN"/>
              </w:rPr>
              <w:t>2024 год</w:t>
            </w:r>
          </w:p>
        </w:tc>
      </w:tr>
      <w:tr w:rsidR="001E7033" w:rsidRPr="002E5084" w14:paraId="7273F16C" w14:textId="77777777" w:rsidTr="002E5084">
        <w:trPr>
          <w:trHeight w:val="407"/>
          <w:tblCellSpacing w:w="5" w:type="nil"/>
        </w:trPr>
        <w:tc>
          <w:tcPr>
            <w:tcW w:w="826" w:type="pct"/>
            <w:shd w:val="clear" w:color="auto" w:fill="FFFFFF" w:themeFill="background1"/>
            <w:vAlign w:val="center"/>
          </w:tcPr>
          <w:p w14:paraId="18B9E5D5" w14:textId="77777777" w:rsidR="001E7033" w:rsidRPr="002E5084" w:rsidRDefault="001E7033" w:rsidP="001E703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2E5084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59ED05E6" w:rsidR="001E7033" w:rsidRPr="002E5084" w:rsidRDefault="001E7033" w:rsidP="001E703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E5084">
              <w:rPr>
                <w:rFonts w:ascii="Arial" w:hAnsi="Arial" w:cs="Arial"/>
                <w:sz w:val="24"/>
                <w:szCs w:val="24"/>
                <w:lang w:eastAsia="zh-CN"/>
              </w:rPr>
              <w:t>103 245,0000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57B1451B" w:rsidR="001E7033" w:rsidRPr="002E5084" w:rsidRDefault="001E7033" w:rsidP="001E7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2B8EA021" w:rsidR="001E7033" w:rsidRPr="002E5084" w:rsidRDefault="001E7033" w:rsidP="001E7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6F85A7DD" w:rsidR="001E7033" w:rsidRPr="002E5084" w:rsidRDefault="001E7033" w:rsidP="001E7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26A6E825" w:rsidR="001E7033" w:rsidRPr="002E5084" w:rsidRDefault="001E7033" w:rsidP="001E7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52D6DA55" w:rsidR="001E7033" w:rsidRPr="002E5084" w:rsidRDefault="001E7033" w:rsidP="001E703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E5084">
              <w:rPr>
                <w:rFonts w:ascii="Arial" w:hAnsi="Arial" w:cs="Arial"/>
                <w:sz w:val="24"/>
                <w:szCs w:val="24"/>
                <w:lang w:eastAsia="zh-CN"/>
              </w:rPr>
              <w:t>0,00000</w:t>
            </w:r>
          </w:p>
        </w:tc>
      </w:tr>
      <w:tr w:rsidR="001E7033" w:rsidRPr="002E5084" w14:paraId="2AF9ABF0" w14:textId="77777777" w:rsidTr="002E5084">
        <w:trPr>
          <w:trHeight w:val="541"/>
          <w:tblCellSpacing w:w="5" w:type="nil"/>
        </w:trPr>
        <w:tc>
          <w:tcPr>
            <w:tcW w:w="826" w:type="pct"/>
            <w:shd w:val="clear" w:color="auto" w:fill="FFFFFF" w:themeFill="background1"/>
            <w:vAlign w:val="center"/>
          </w:tcPr>
          <w:p w14:paraId="6501B312" w14:textId="77777777" w:rsidR="001E7033" w:rsidRPr="002E5084" w:rsidRDefault="001E7033" w:rsidP="001E703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2E5084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Средства бюджета Одинцовского городского округа Московской </w:t>
            </w:r>
            <w:r w:rsidRPr="002E5084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области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2CE1E" w14:textId="77777777" w:rsidR="001E7033" w:rsidRPr="002E5084" w:rsidRDefault="001E7033" w:rsidP="001E70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2A0335" w14:textId="77777777" w:rsidR="001E7033" w:rsidRPr="002E5084" w:rsidRDefault="001E7033" w:rsidP="001E703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9 901 867,85641</w:t>
            </w:r>
          </w:p>
          <w:p w14:paraId="7B071438" w14:textId="77777777" w:rsidR="001E7033" w:rsidRPr="002E5084" w:rsidRDefault="001E7033" w:rsidP="001E703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75A975CA" w:rsidR="001E7033" w:rsidRPr="002E5084" w:rsidRDefault="001E7033" w:rsidP="001E70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 903 800,5443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0118C77D" w:rsidR="001E7033" w:rsidRPr="002E5084" w:rsidRDefault="001E7033" w:rsidP="001E70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 998 722,82768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9B8B0" w14:textId="77777777" w:rsidR="001E7033" w:rsidRPr="002E5084" w:rsidRDefault="001E7033" w:rsidP="001E703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1F0D35" w14:textId="77777777" w:rsidR="001E7033" w:rsidRPr="002E5084" w:rsidRDefault="001E7033" w:rsidP="001E703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2 049 717,82768</w:t>
            </w:r>
          </w:p>
          <w:p w14:paraId="065D07F6" w14:textId="77777777" w:rsidR="001E7033" w:rsidRPr="002E5084" w:rsidRDefault="001E7033" w:rsidP="001E703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1CE5" w14:textId="7FC46DF9" w:rsidR="001E7033" w:rsidRPr="002E5084" w:rsidRDefault="001E7033" w:rsidP="001E70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 984 717,8276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3D55" w14:textId="1B4AF4BB" w:rsidR="001E7033" w:rsidRPr="002E5084" w:rsidRDefault="001E7033" w:rsidP="001E70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 964 908,82900</w:t>
            </w:r>
          </w:p>
        </w:tc>
      </w:tr>
      <w:tr w:rsidR="001E7033" w:rsidRPr="002E5084" w14:paraId="6D025E4E" w14:textId="77777777" w:rsidTr="002E5084">
        <w:trPr>
          <w:trHeight w:val="555"/>
          <w:tblCellSpacing w:w="5" w:type="nil"/>
        </w:trPr>
        <w:tc>
          <w:tcPr>
            <w:tcW w:w="826" w:type="pct"/>
            <w:shd w:val="clear" w:color="auto" w:fill="FFFFFF" w:themeFill="background1"/>
            <w:vAlign w:val="center"/>
          </w:tcPr>
          <w:p w14:paraId="4745E9A8" w14:textId="77777777" w:rsidR="001E7033" w:rsidRPr="002E5084" w:rsidRDefault="001E7033" w:rsidP="001E703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2E5084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Всего, в том числе по годам:</w:t>
            </w:r>
          </w:p>
          <w:p w14:paraId="6021B935" w14:textId="77777777" w:rsidR="001E7033" w:rsidRPr="002E5084" w:rsidRDefault="001E7033" w:rsidP="001E703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04AB" w14:textId="54D13183" w:rsidR="001E7033" w:rsidRPr="002E5084" w:rsidRDefault="001E7033" w:rsidP="001E7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0 005 112,856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63F3EEF6" w:rsidR="001E7033" w:rsidRPr="002E5084" w:rsidRDefault="001E7033" w:rsidP="001E70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 930 302,5443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058C2240" w:rsidR="001E7033" w:rsidRPr="002E5084" w:rsidRDefault="001E7033" w:rsidP="001E70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2 024 303,827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1897" w14:textId="6FD14011" w:rsidR="001E7033" w:rsidRPr="002E5084" w:rsidRDefault="001E7033" w:rsidP="001E70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2 075 298,8276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1B9D" w14:textId="44540B29" w:rsidR="001E7033" w:rsidRPr="002E5084" w:rsidRDefault="001E7033" w:rsidP="001E70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2 010 298,8276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502B" w14:textId="29748BC1" w:rsidR="001E7033" w:rsidRPr="002E5084" w:rsidRDefault="001E7033" w:rsidP="001E70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 964 908,82900</w:t>
            </w:r>
          </w:p>
        </w:tc>
      </w:tr>
    </w:tbl>
    <w:p w14:paraId="14FF79D4" w14:textId="390BEC81" w:rsidR="001E7033" w:rsidRPr="002E5084" w:rsidRDefault="001E7033" w:rsidP="005A53B3">
      <w:pPr>
        <w:shd w:val="clear" w:color="auto" w:fill="FFFFFF" w:themeFill="background1"/>
        <w:tabs>
          <w:tab w:val="left" w:pos="-567"/>
        </w:tabs>
        <w:suppressAutoHyphens/>
        <w:jc w:val="right"/>
        <w:rPr>
          <w:rFonts w:ascii="Arial" w:hAnsi="Arial" w:cs="Arial"/>
          <w:sz w:val="24"/>
          <w:szCs w:val="24"/>
        </w:rPr>
      </w:pPr>
      <w:r w:rsidRPr="002E5084">
        <w:rPr>
          <w:rFonts w:ascii="Arial" w:hAnsi="Arial" w:cs="Arial"/>
          <w:sz w:val="24"/>
          <w:szCs w:val="24"/>
        </w:rPr>
        <w:t>»;</w:t>
      </w:r>
    </w:p>
    <w:p w14:paraId="6A0A34DC" w14:textId="1C45458C" w:rsidR="00D601E4" w:rsidRPr="002E5084" w:rsidRDefault="00D601E4" w:rsidP="00D601E4">
      <w:pPr>
        <w:pStyle w:val="ConsPlusNormal"/>
        <w:shd w:val="clear" w:color="auto" w:fill="FFFFFF" w:themeFill="background1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2E5084">
        <w:rPr>
          <w:rFonts w:ascii="Arial" w:hAnsi="Arial" w:cs="Arial"/>
          <w:sz w:val="24"/>
          <w:szCs w:val="24"/>
        </w:rPr>
        <w:tab/>
      </w:r>
      <w:r w:rsidR="00773BC0" w:rsidRPr="002E5084">
        <w:rPr>
          <w:rFonts w:ascii="Arial" w:hAnsi="Arial" w:cs="Arial"/>
          <w:sz w:val="24"/>
          <w:szCs w:val="24"/>
        </w:rPr>
        <w:t>2</w:t>
      </w:r>
      <w:r w:rsidRPr="002E5084">
        <w:rPr>
          <w:rFonts w:ascii="Arial" w:hAnsi="Arial" w:cs="Arial"/>
          <w:sz w:val="24"/>
          <w:szCs w:val="24"/>
        </w:rPr>
        <w:t>) подраздел 5.1. раздела 5 «</w:t>
      </w:r>
      <w:r w:rsidR="00773BC0" w:rsidRPr="002E5084">
        <w:rPr>
          <w:rFonts w:ascii="Arial" w:hAnsi="Arial" w:cs="Arial"/>
          <w:sz w:val="24"/>
          <w:szCs w:val="24"/>
        </w:rPr>
        <w:t>Подп</w:t>
      </w:r>
      <w:r w:rsidRPr="002E5084">
        <w:rPr>
          <w:rFonts w:ascii="Arial" w:hAnsi="Arial" w:cs="Arial"/>
          <w:sz w:val="24"/>
          <w:szCs w:val="24"/>
        </w:rPr>
        <w:t>рограмма «Развитие имущественного комплекса» Муниципальной программы изложить в следующей редакции:</w:t>
      </w:r>
    </w:p>
    <w:p w14:paraId="249ACE90" w14:textId="3024368A" w:rsidR="00D601E4" w:rsidRPr="002E5084" w:rsidRDefault="00D601E4" w:rsidP="00D601E4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2E5084">
        <w:rPr>
          <w:rFonts w:ascii="Arial" w:hAnsi="Arial" w:cs="Arial"/>
          <w:sz w:val="24"/>
          <w:szCs w:val="24"/>
        </w:rPr>
        <w:t xml:space="preserve">«5.1. </w:t>
      </w:r>
      <w:r w:rsidR="00773BC0" w:rsidRPr="002E5084">
        <w:rPr>
          <w:rFonts w:ascii="Arial" w:hAnsi="Arial" w:cs="Arial"/>
          <w:sz w:val="24"/>
          <w:szCs w:val="24"/>
        </w:rPr>
        <w:t>паспорт подпрограммы</w:t>
      </w:r>
      <w:r w:rsidRPr="002E5084">
        <w:rPr>
          <w:rFonts w:ascii="Arial" w:hAnsi="Arial" w:cs="Arial"/>
          <w:sz w:val="24"/>
          <w:szCs w:val="24"/>
        </w:rPr>
        <w:t xml:space="preserve"> </w:t>
      </w:r>
    </w:p>
    <w:p w14:paraId="37A4DF74" w14:textId="420A1AE3" w:rsidR="00D601E4" w:rsidRPr="002E5084" w:rsidRDefault="00D601E4" w:rsidP="00773BC0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2E5084">
        <w:rPr>
          <w:rFonts w:ascii="Arial" w:hAnsi="Arial" w:cs="Arial"/>
          <w:sz w:val="24"/>
          <w:szCs w:val="24"/>
        </w:rPr>
        <w:t>«Развитие имущественного комплекса».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4"/>
        <w:gridCol w:w="1276"/>
        <w:gridCol w:w="1332"/>
        <w:gridCol w:w="893"/>
        <w:gridCol w:w="1119"/>
        <w:gridCol w:w="1119"/>
        <w:gridCol w:w="893"/>
        <w:gridCol w:w="1119"/>
        <w:gridCol w:w="1209"/>
      </w:tblGrid>
      <w:tr w:rsidR="00D601E4" w:rsidRPr="002E5084" w14:paraId="0B8DCDF5" w14:textId="77777777" w:rsidTr="000F2578">
        <w:trPr>
          <w:trHeight w:val="577"/>
        </w:trPr>
        <w:tc>
          <w:tcPr>
            <w:tcW w:w="1143" w:type="dxa"/>
          </w:tcPr>
          <w:p w14:paraId="0CCE038C" w14:textId="77777777" w:rsidR="00D601E4" w:rsidRPr="002E5084" w:rsidRDefault="00D601E4" w:rsidP="001D5F4F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33" w:type="dxa"/>
          </w:tcPr>
          <w:p w14:paraId="566AD824" w14:textId="77777777" w:rsidR="00D601E4" w:rsidRPr="002E5084" w:rsidRDefault="00D601E4" w:rsidP="001D5F4F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0" w:type="dxa"/>
            <w:gridSpan w:val="7"/>
            <w:vAlign w:val="center"/>
          </w:tcPr>
          <w:p w14:paraId="5BF2C574" w14:textId="77777777" w:rsidR="00D601E4" w:rsidRPr="002E5084" w:rsidRDefault="00D601E4" w:rsidP="001D5F4F">
            <w:pPr>
              <w:pStyle w:val="ConsPlusNormal"/>
              <w:shd w:val="clear" w:color="auto" w:fill="FFFFFF" w:themeFill="background1"/>
              <w:suppressAutoHyphens/>
              <w:ind w:right="79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D601E4" w:rsidRPr="002E5084" w14:paraId="6CF67328" w14:textId="77777777" w:rsidTr="000F2578">
        <w:trPr>
          <w:trHeight w:val="20"/>
        </w:trPr>
        <w:tc>
          <w:tcPr>
            <w:tcW w:w="1143" w:type="dxa"/>
            <w:vMerge w:val="restart"/>
          </w:tcPr>
          <w:p w14:paraId="5A22E92C" w14:textId="77777777" w:rsidR="00D601E4" w:rsidRPr="002E5084" w:rsidRDefault="00D601E4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3" w:type="dxa"/>
            <w:vMerge w:val="restart"/>
          </w:tcPr>
          <w:p w14:paraId="08582D88" w14:textId="77777777" w:rsidR="00D601E4" w:rsidRPr="002E5084" w:rsidRDefault="00D601E4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131" w:type="dxa"/>
            <w:vMerge w:val="restart"/>
          </w:tcPr>
          <w:p w14:paraId="39D76724" w14:textId="77777777" w:rsidR="00D601E4" w:rsidRPr="002E5084" w:rsidRDefault="00D601E4" w:rsidP="001D5F4F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99" w:type="dxa"/>
            <w:gridSpan w:val="6"/>
          </w:tcPr>
          <w:p w14:paraId="179C946A" w14:textId="77777777" w:rsidR="00D601E4" w:rsidRPr="002E5084" w:rsidRDefault="00D601E4" w:rsidP="001D5F4F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1D5F4F" w:rsidRPr="002E5084" w14:paraId="1AD704DC" w14:textId="77777777" w:rsidTr="000F2578">
        <w:trPr>
          <w:trHeight w:val="395"/>
        </w:trPr>
        <w:tc>
          <w:tcPr>
            <w:tcW w:w="1143" w:type="dxa"/>
            <w:vMerge/>
          </w:tcPr>
          <w:p w14:paraId="45ACBEC4" w14:textId="77777777" w:rsidR="00D601E4" w:rsidRPr="002E5084" w:rsidRDefault="00D601E4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0F1F3B26" w14:textId="77777777" w:rsidR="00D601E4" w:rsidRPr="002E5084" w:rsidRDefault="00D601E4" w:rsidP="001D5F4F">
            <w:pPr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3C2CE165" w14:textId="77777777" w:rsidR="00D601E4" w:rsidRPr="002E5084" w:rsidRDefault="00D601E4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20CFA933" w14:textId="77777777" w:rsidR="00D601E4" w:rsidRPr="002E5084" w:rsidRDefault="00D601E4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38" w:type="dxa"/>
            <w:vAlign w:val="center"/>
          </w:tcPr>
          <w:p w14:paraId="599AC445" w14:textId="77777777" w:rsidR="00D601E4" w:rsidRPr="002E5084" w:rsidRDefault="00D601E4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38" w:type="dxa"/>
            <w:vAlign w:val="center"/>
          </w:tcPr>
          <w:p w14:paraId="2168747E" w14:textId="77777777" w:rsidR="00D601E4" w:rsidRPr="002E5084" w:rsidRDefault="00D601E4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21" w:type="dxa"/>
            <w:vAlign w:val="center"/>
          </w:tcPr>
          <w:p w14:paraId="3F49CF0E" w14:textId="77777777" w:rsidR="00D601E4" w:rsidRPr="002E5084" w:rsidRDefault="00D601E4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09" w:type="dxa"/>
            <w:vAlign w:val="center"/>
          </w:tcPr>
          <w:p w14:paraId="0D99184B" w14:textId="77777777" w:rsidR="00D601E4" w:rsidRPr="002E5084" w:rsidRDefault="00D601E4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84" w:type="dxa"/>
            <w:vAlign w:val="center"/>
          </w:tcPr>
          <w:p w14:paraId="45459E4F" w14:textId="77777777" w:rsidR="00D601E4" w:rsidRPr="002E5084" w:rsidRDefault="00D601E4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0F2578" w:rsidRPr="002E5084" w14:paraId="4F20C98B" w14:textId="77777777" w:rsidTr="000F2578">
        <w:trPr>
          <w:trHeight w:val="489"/>
        </w:trPr>
        <w:tc>
          <w:tcPr>
            <w:tcW w:w="1143" w:type="dxa"/>
            <w:vMerge/>
          </w:tcPr>
          <w:p w14:paraId="45E21C53" w14:textId="77777777" w:rsidR="000F2578" w:rsidRPr="002E5084" w:rsidRDefault="000F2578" w:rsidP="000F2578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0E658308" w14:textId="77777777" w:rsidR="000F2578" w:rsidRPr="002E5084" w:rsidRDefault="000F2578" w:rsidP="000F2578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  <w:p w14:paraId="67608C71" w14:textId="77777777" w:rsidR="000F2578" w:rsidRPr="002E5084" w:rsidRDefault="000F2578" w:rsidP="000F2578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131" w:type="dxa"/>
          </w:tcPr>
          <w:p w14:paraId="7DF8B047" w14:textId="77777777" w:rsidR="000F2578" w:rsidRPr="002E5084" w:rsidRDefault="000F2578" w:rsidP="000F2578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488F7CD8" w14:textId="77777777" w:rsidR="000F2578" w:rsidRPr="002E5084" w:rsidRDefault="000F2578" w:rsidP="000F2578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09" w:type="dxa"/>
            <w:vAlign w:val="center"/>
          </w:tcPr>
          <w:p w14:paraId="43B5376C" w14:textId="29E48507" w:rsidR="000F2578" w:rsidRPr="002E5084" w:rsidRDefault="000F2578" w:rsidP="000F2578">
            <w:pPr>
              <w:ind w:left="-62"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FD732C" w:rsidRPr="002E5084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2E508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D732C" w:rsidRPr="002E5084">
              <w:rPr>
                <w:rFonts w:ascii="Arial" w:hAnsi="Arial" w:cs="Arial"/>
                <w:bCs/>
                <w:sz w:val="24"/>
                <w:szCs w:val="24"/>
              </w:rPr>
              <w:t>751</w:t>
            </w:r>
            <w:r w:rsidRPr="002E50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D732C" w:rsidRPr="002E5084">
              <w:rPr>
                <w:rFonts w:ascii="Arial" w:hAnsi="Arial" w:cs="Arial"/>
                <w:bCs/>
                <w:sz w:val="24"/>
                <w:szCs w:val="24"/>
              </w:rPr>
              <w:t>91322</w:t>
            </w:r>
          </w:p>
        </w:tc>
        <w:tc>
          <w:tcPr>
            <w:tcW w:w="1038" w:type="dxa"/>
            <w:vAlign w:val="center"/>
          </w:tcPr>
          <w:p w14:paraId="1A1BF29E" w14:textId="093136EC" w:rsidR="000F2578" w:rsidRPr="002E5084" w:rsidRDefault="000F2578" w:rsidP="000F257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88 578,73800</w:t>
            </w:r>
          </w:p>
        </w:tc>
        <w:tc>
          <w:tcPr>
            <w:tcW w:w="1038" w:type="dxa"/>
            <w:vAlign w:val="center"/>
          </w:tcPr>
          <w:p w14:paraId="3D375CB5" w14:textId="7392A7CC" w:rsidR="000F2578" w:rsidRPr="002E5084" w:rsidRDefault="000F2578" w:rsidP="000F25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88 578,73800</w:t>
            </w:r>
          </w:p>
        </w:tc>
        <w:tc>
          <w:tcPr>
            <w:tcW w:w="1121" w:type="dxa"/>
            <w:vAlign w:val="center"/>
          </w:tcPr>
          <w:p w14:paraId="0FEC6645" w14:textId="0B70F59D" w:rsidR="000F2578" w:rsidRPr="002E5084" w:rsidRDefault="000F2578" w:rsidP="000F25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88 578,73800</w:t>
            </w:r>
          </w:p>
        </w:tc>
        <w:tc>
          <w:tcPr>
            <w:tcW w:w="1009" w:type="dxa"/>
            <w:vAlign w:val="center"/>
          </w:tcPr>
          <w:p w14:paraId="7B1C28B9" w14:textId="02548F54" w:rsidR="000F2578" w:rsidRPr="002E5084" w:rsidRDefault="000F2578" w:rsidP="000F25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83 512,70700</w:t>
            </w:r>
          </w:p>
        </w:tc>
        <w:tc>
          <w:tcPr>
            <w:tcW w:w="1084" w:type="dxa"/>
            <w:vAlign w:val="center"/>
          </w:tcPr>
          <w:p w14:paraId="0253423D" w14:textId="22858DE4" w:rsidR="000F2578" w:rsidRPr="002E5084" w:rsidRDefault="000F2578" w:rsidP="000F2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44</w:t>
            </w:r>
            <w:r w:rsidR="00FD732C" w:rsidRPr="002E5084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2E5084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FD732C" w:rsidRPr="002E5084">
              <w:rPr>
                <w:rFonts w:ascii="Arial" w:hAnsi="Arial" w:cs="Arial"/>
                <w:bCs/>
                <w:sz w:val="24"/>
                <w:szCs w:val="24"/>
              </w:rPr>
              <w:t>000</w:t>
            </w:r>
            <w:r w:rsidRPr="002E50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D732C" w:rsidRPr="002E5084">
              <w:rPr>
                <w:rFonts w:ascii="Arial" w:hAnsi="Arial" w:cs="Arial"/>
                <w:bCs/>
                <w:sz w:val="24"/>
                <w:szCs w:val="24"/>
              </w:rPr>
              <w:t>83422</w:t>
            </w:r>
          </w:p>
        </w:tc>
      </w:tr>
      <w:tr w:rsidR="000F2578" w:rsidRPr="002E5084" w14:paraId="620E0365" w14:textId="77777777" w:rsidTr="000F2578">
        <w:trPr>
          <w:trHeight w:val="605"/>
        </w:trPr>
        <w:tc>
          <w:tcPr>
            <w:tcW w:w="1143" w:type="dxa"/>
            <w:vMerge/>
          </w:tcPr>
          <w:p w14:paraId="37E0B9DB" w14:textId="77777777" w:rsidR="000F2578" w:rsidRPr="002E5084" w:rsidRDefault="000F2578" w:rsidP="000F2578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4346E7AA" w14:textId="77777777" w:rsidR="000F2578" w:rsidRPr="002E5084" w:rsidRDefault="000F2578" w:rsidP="000F2578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14:paraId="12324E2F" w14:textId="77777777" w:rsidR="000F2578" w:rsidRPr="002E5084" w:rsidRDefault="000F2578" w:rsidP="000F2578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09" w:type="dxa"/>
            <w:vAlign w:val="center"/>
          </w:tcPr>
          <w:p w14:paraId="2EEE2A5B" w14:textId="421A1A85" w:rsidR="000F2578" w:rsidRPr="002E5084" w:rsidRDefault="000F2578" w:rsidP="000F25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38" w:type="dxa"/>
            <w:vAlign w:val="center"/>
          </w:tcPr>
          <w:p w14:paraId="01DBB144" w14:textId="6773FA0B" w:rsidR="000F2578" w:rsidRPr="002E5084" w:rsidRDefault="000F2578" w:rsidP="000F25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38" w:type="dxa"/>
            <w:vAlign w:val="center"/>
          </w:tcPr>
          <w:p w14:paraId="642C26C3" w14:textId="7AE896FD" w:rsidR="000F2578" w:rsidRPr="002E5084" w:rsidRDefault="000F2578" w:rsidP="000F25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21" w:type="dxa"/>
            <w:vAlign w:val="center"/>
          </w:tcPr>
          <w:p w14:paraId="0CD7F55D" w14:textId="2E571EE2" w:rsidR="000F2578" w:rsidRPr="002E5084" w:rsidRDefault="000F2578" w:rsidP="000F2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581</w:t>
            </w:r>
            <w:r w:rsidRPr="002E5084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009" w:type="dxa"/>
            <w:vAlign w:val="center"/>
          </w:tcPr>
          <w:p w14:paraId="53ECB831" w14:textId="0033547A" w:rsidR="000F2578" w:rsidRPr="002E5084" w:rsidRDefault="000F2578" w:rsidP="000F2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84" w:type="dxa"/>
            <w:vAlign w:val="center"/>
          </w:tcPr>
          <w:p w14:paraId="3B630D9D" w14:textId="4744AF30" w:rsidR="000F2578" w:rsidRPr="002E5084" w:rsidRDefault="000F2578" w:rsidP="000F2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</w:tr>
      <w:tr w:rsidR="000F2578" w:rsidRPr="002E5084" w14:paraId="03CF39DF" w14:textId="77777777" w:rsidTr="000F2578">
        <w:trPr>
          <w:trHeight w:val="20"/>
        </w:trPr>
        <w:tc>
          <w:tcPr>
            <w:tcW w:w="1143" w:type="dxa"/>
            <w:vMerge/>
          </w:tcPr>
          <w:p w14:paraId="4EA51ED8" w14:textId="77777777" w:rsidR="000F2578" w:rsidRPr="002E5084" w:rsidRDefault="000F2578" w:rsidP="000F2578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2F9D268D" w14:textId="77777777" w:rsidR="000F2578" w:rsidRPr="002E5084" w:rsidRDefault="000F2578" w:rsidP="000F2578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14:paraId="3ADCC025" w14:textId="77777777" w:rsidR="000F2578" w:rsidRPr="002E5084" w:rsidRDefault="000F2578" w:rsidP="000F2578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9" w:type="dxa"/>
            <w:vAlign w:val="center"/>
          </w:tcPr>
          <w:p w14:paraId="41C42BE0" w14:textId="52BB15DB" w:rsidR="000F2578" w:rsidRPr="002E5084" w:rsidRDefault="000F2578" w:rsidP="000F25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FD732C" w:rsidRPr="002E5084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2E508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D732C" w:rsidRPr="002E5084">
              <w:rPr>
                <w:rFonts w:ascii="Arial" w:hAnsi="Arial" w:cs="Arial"/>
                <w:bCs/>
                <w:sz w:val="24"/>
                <w:szCs w:val="24"/>
              </w:rPr>
              <w:t>249</w:t>
            </w:r>
            <w:r w:rsidRPr="002E50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D732C" w:rsidRPr="002E5084">
              <w:rPr>
                <w:rFonts w:ascii="Arial" w:hAnsi="Arial" w:cs="Arial"/>
                <w:bCs/>
                <w:sz w:val="24"/>
                <w:szCs w:val="24"/>
              </w:rPr>
              <w:t>91322</w:t>
            </w:r>
          </w:p>
        </w:tc>
        <w:tc>
          <w:tcPr>
            <w:tcW w:w="1038" w:type="dxa"/>
            <w:vAlign w:val="center"/>
          </w:tcPr>
          <w:p w14:paraId="1DD40173" w14:textId="1F253EE1" w:rsidR="000F2578" w:rsidRPr="002E5084" w:rsidRDefault="000F2578" w:rsidP="000F2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62 997,73800</w:t>
            </w:r>
          </w:p>
        </w:tc>
        <w:tc>
          <w:tcPr>
            <w:tcW w:w="1038" w:type="dxa"/>
            <w:vAlign w:val="center"/>
          </w:tcPr>
          <w:p w14:paraId="694860C8" w14:textId="160DE32E" w:rsidR="000F2578" w:rsidRPr="002E5084" w:rsidRDefault="000F2578" w:rsidP="000F2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62 997,73800</w:t>
            </w:r>
          </w:p>
        </w:tc>
        <w:tc>
          <w:tcPr>
            <w:tcW w:w="1121" w:type="dxa"/>
            <w:vAlign w:val="center"/>
          </w:tcPr>
          <w:p w14:paraId="18B5C7DA" w14:textId="4743817D" w:rsidR="000F2578" w:rsidRPr="002E5084" w:rsidRDefault="000F2578" w:rsidP="000F2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62 997,73800</w:t>
            </w:r>
          </w:p>
        </w:tc>
        <w:tc>
          <w:tcPr>
            <w:tcW w:w="1009" w:type="dxa"/>
            <w:vAlign w:val="center"/>
          </w:tcPr>
          <w:p w14:paraId="10C0BEF4" w14:textId="317475B2" w:rsidR="000F2578" w:rsidRPr="002E5084" w:rsidRDefault="000F2578" w:rsidP="000F2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83 512,70700</w:t>
            </w:r>
          </w:p>
        </w:tc>
        <w:tc>
          <w:tcPr>
            <w:tcW w:w="1084" w:type="dxa"/>
            <w:vAlign w:val="center"/>
          </w:tcPr>
          <w:p w14:paraId="4D6A586D" w14:textId="0DD7E5B1" w:rsidR="000F2578" w:rsidRPr="002E5084" w:rsidRDefault="000F2578" w:rsidP="000F2578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</w:t>
            </w:r>
            <w:r w:rsidR="00FD732C" w:rsidRPr="002E5084">
              <w:rPr>
                <w:rFonts w:ascii="Arial" w:hAnsi="Arial" w:cs="Arial"/>
                <w:sz w:val="24"/>
                <w:szCs w:val="24"/>
              </w:rPr>
              <w:t>40</w:t>
            </w:r>
            <w:r w:rsidRPr="002E5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732C" w:rsidRPr="002E5084">
              <w:rPr>
                <w:rFonts w:ascii="Arial" w:hAnsi="Arial" w:cs="Arial"/>
                <w:sz w:val="24"/>
                <w:szCs w:val="24"/>
              </w:rPr>
              <w:t>755</w:t>
            </w:r>
            <w:r w:rsidRPr="002E5084">
              <w:rPr>
                <w:rFonts w:ascii="Arial" w:hAnsi="Arial" w:cs="Arial"/>
                <w:sz w:val="24"/>
                <w:szCs w:val="24"/>
              </w:rPr>
              <w:t>,</w:t>
            </w:r>
            <w:r w:rsidR="00FD732C" w:rsidRPr="002E5084">
              <w:rPr>
                <w:rFonts w:ascii="Arial" w:hAnsi="Arial" w:cs="Arial"/>
                <w:sz w:val="24"/>
                <w:szCs w:val="24"/>
              </w:rPr>
              <w:t>83422</w:t>
            </w:r>
          </w:p>
        </w:tc>
      </w:tr>
    </w:tbl>
    <w:p w14:paraId="542DEDAE" w14:textId="31418158" w:rsidR="00B1661C" w:rsidRPr="002E5084" w:rsidRDefault="00D601E4" w:rsidP="005A53B3">
      <w:pPr>
        <w:shd w:val="clear" w:color="auto" w:fill="FFFFFF" w:themeFill="background1"/>
        <w:suppressAutoHyphens/>
        <w:jc w:val="right"/>
        <w:rPr>
          <w:rFonts w:ascii="Arial" w:hAnsi="Arial" w:cs="Arial"/>
          <w:sz w:val="24"/>
          <w:szCs w:val="24"/>
        </w:rPr>
      </w:pPr>
      <w:r w:rsidRPr="002E5084">
        <w:rPr>
          <w:rFonts w:ascii="Arial" w:hAnsi="Arial" w:cs="Arial"/>
          <w:sz w:val="24"/>
          <w:szCs w:val="24"/>
        </w:rPr>
        <w:t>»;</w:t>
      </w:r>
    </w:p>
    <w:p w14:paraId="4B043FA6" w14:textId="12B9BC5A" w:rsidR="001D5F4F" w:rsidRPr="002E5084" w:rsidRDefault="00773BC0" w:rsidP="00AC155C">
      <w:pPr>
        <w:ind w:firstLine="708"/>
        <w:rPr>
          <w:rFonts w:ascii="Arial" w:hAnsi="Arial" w:cs="Arial"/>
          <w:sz w:val="24"/>
          <w:szCs w:val="24"/>
        </w:rPr>
      </w:pPr>
      <w:r w:rsidRPr="002E5084">
        <w:rPr>
          <w:rFonts w:ascii="Arial" w:hAnsi="Arial" w:cs="Arial"/>
          <w:sz w:val="24"/>
          <w:szCs w:val="24"/>
        </w:rPr>
        <w:t>3</w:t>
      </w:r>
      <w:r w:rsidR="001D5F4F" w:rsidRPr="002E5084">
        <w:rPr>
          <w:rFonts w:ascii="Arial" w:hAnsi="Arial" w:cs="Arial"/>
          <w:sz w:val="24"/>
          <w:szCs w:val="24"/>
        </w:rPr>
        <w:t xml:space="preserve">) </w:t>
      </w:r>
      <w:r w:rsidR="008830DD" w:rsidRPr="002E5084">
        <w:rPr>
          <w:rFonts w:ascii="Arial" w:hAnsi="Arial" w:cs="Arial"/>
          <w:sz w:val="24"/>
          <w:szCs w:val="24"/>
        </w:rPr>
        <w:t>п</w:t>
      </w:r>
      <w:r w:rsidR="001D5F4F" w:rsidRPr="002E5084">
        <w:rPr>
          <w:rFonts w:ascii="Arial" w:hAnsi="Arial" w:cs="Arial"/>
          <w:sz w:val="24"/>
          <w:szCs w:val="24"/>
        </w:rPr>
        <w:t>одраздел 6.1. раздела 6 «Подпрограмма «Совершенствование муниципальной службы</w:t>
      </w:r>
      <w:r w:rsidR="00FD732C" w:rsidRPr="002E5084">
        <w:rPr>
          <w:rFonts w:ascii="Arial" w:hAnsi="Arial" w:cs="Arial"/>
          <w:sz w:val="24"/>
          <w:szCs w:val="24"/>
        </w:rPr>
        <w:t xml:space="preserve"> Московской области</w:t>
      </w:r>
      <w:r w:rsidR="001D5F4F" w:rsidRPr="002E5084">
        <w:rPr>
          <w:rFonts w:ascii="Arial" w:hAnsi="Arial" w:cs="Arial"/>
          <w:sz w:val="24"/>
          <w:szCs w:val="24"/>
        </w:rPr>
        <w:t>» Муниципальной программы изложить в следующей редакции:</w:t>
      </w:r>
    </w:p>
    <w:p w14:paraId="7D0AA109" w14:textId="3AE0D9FA" w:rsidR="001D5F4F" w:rsidRPr="002E5084" w:rsidRDefault="001D5F4F" w:rsidP="008830DD">
      <w:pPr>
        <w:shd w:val="clear" w:color="auto" w:fill="FFFFFF" w:themeFill="background1"/>
        <w:suppressAutoHyphens/>
        <w:jc w:val="center"/>
        <w:rPr>
          <w:rFonts w:ascii="Arial" w:hAnsi="Arial" w:cs="Arial"/>
          <w:sz w:val="24"/>
          <w:szCs w:val="24"/>
        </w:rPr>
      </w:pPr>
      <w:r w:rsidRPr="002E5084">
        <w:rPr>
          <w:rFonts w:ascii="Arial" w:hAnsi="Arial" w:cs="Arial"/>
          <w:sz w:val="24"/>
          <w:szCs w:val="24"/>
        </w:rPr>
        <w:t xml:space="preserve">«6.1. </w:t>
      </w:r>
      <w:r w:rsidR="00773BC0" w:rsidRPr="002E5084">
        <w:rPr>
          <w:rFonts w:ascii="Arial" w:hAnsi="Arial" w:cs="Arial"/>
          <w:sz w:val="24"/>
          <w:szCs w:val="24"/>
        </w:rPr>
        <w:t>Паспорт подпрограммы</w:t>
      </w:r>
    </w:p>
    <w:p w14:paraId="5768A523" w14:textId="4A080773" w:rsidR="001D5F4F" w:rsidRPr="002E5084" w:rsidRDefault="001D5F4F" w:rsidP="00773BC0">
      <w:pPr>
        <w:shd w:val="clear" w:color="auto" w:fill="FFFFFF" w:themeFill="background1"/>
        <w:suppressAutoHyphens/>
        <w:jc w:val="center"/>
        <w:rPr>
          <w:rFonts w:ascii="Arial" w:hAnsi="Arial" w:cs="Arial"/>
          <w:sz w:val="24"/>
          <w:szCs w:val="24"/>
        </w:rPr>
      </w:pPr>
      <w:r w:rsidRPr="002E5084">
        <w:rPr>
          <w:rFonts w:ascii="Arial" w:hAnsi="Arial" w:cs="Arial"/>
          <w:sz w:val="24"/>
          <w:szCs w:val="24"/>
        </w:rPr>
        <w:t xml:space="preserve">«Совершенствование муниципальной </w:t>
      </w:r>
      <w:r w:rsidR="00B1661C" w:rsidRPr="002E5084">
        <w:rPr>
          <w:rFonts w:ascii="Arial" w:hAnsi="Arial" w:cs="Arial"/>
          <w:sz w:val="24"/>
          <w:szCs w:val="24"/>
        </w:rPr>
        <w:t>службы</w:t>
      </w:r>
      <w:r w:rsidRPr="002E5084">
        <w:rPr>
          <w:rFonts w:ascii="Arial" w:hAnsi="Arial" w:cs="Arial"/>
          <w:sz w:val="24"/>
          <w:szCs w:val="24"/>
        </w:rPr>
        <w:t>»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9"/>
        <w:gridCol w:w="1561"/>
        <w:gridCol w:w="1454"/>
        <w:gridCol w:w="970"/>
        <w:gridCol w:w="970"/>
        <w:gridCol w:w="970"/>
        <w:gridCol w:w="970"/>
        <w:gridCol w:w="970"/>
        <w:gridCol w:w="970"/>
      </w:tblGrid>
      <w:tr w:rsidR="001D5F4F" w:rsidRPr="002E5084" w14:paraId="47CD5821" w14:textId="77777777" w:rsidTr="002E5084">
        <w:trPr>
          <w:trHeight w:val="515"/>
        </w:trPr>
        <w:tc>
          <w:tcPr>
            <w:tcW w:w="1143" w:type="dxa"/>
          </w:tcPr>
          <w:p w14:paraId="6494085A" w14:textId="77777777" w:rsidR="001D5F4F" w:rsidRPr="002E5084" w:rsidRDefault="001D5F4F" w:rsidP="001D5F4F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78" w:type="dxa"/>
          </w:tcPr>
          <w:p w14:paraId="1E116054" w14:textId="77777777" w:rsidR="001D5F4F" w:rsidRPr="002E5084" w:rsidRDefault="001D5F4F" w:rsidP="001D5F4F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5" w:type="dxa"/>
            <w:gridSpan w:val="7"/>
            <w:vAlign w:val="center"/>
          </w:tcPr>
          <w:p w14:paraId="1BA9451E" w14:textId="77777777" w:rsidR="001D5F4F" w:rsidRPr="002E5084" w:rsidRDefault="001D5F4F" w:rsidP="001D5F4F">
            <w:pPr>
              <w:pStyle w:val="ConsPlusNormal"/>
              <w:shd w:val="clear" w:color="auto" w:fill="FFFFFF" w:themeFill="background1"/>
              <w:suppressAutoHyphens/>
              <w:ind w:right="79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1D5F4F" w:rsidRPr="002E5084" w14:paraId="15C439F7" w14:textId="77777777" w:rsidTr="002E5084">
        <w:trPr>
          <w:trHeight w:val="20"/>
        </w:trPr>
        <w:tc>
          <w:tcPr>
            <w:tcW w:w="1143" w:type="dxa"/>
            <w:vMerge w:val="restart"/>
          </w:tcPr>
          <w:p w14:paraId="2BBAC7BA" w14:textId="77777777" w:rsidR="001D5F4F" w:rsidRPr="002E5084" w:rsidRDefault="001D5F4F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Источники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78" w:type="dxa"/>
            <w:vMerge w:val="restart"/>
          </w:tcPr>
          <w:p w14:paraId="378CE6F7" w14:textId="77777777" w:rsidR="001D5F4F" w:rsidRPr="002E5084" w:rsidRDefault="001D5F4F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ый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распорядитель бюджетных средств</w:t>
            </w:r>
          </w:p>
        </w:tc>
        <w:tc>
          <w:tcPr>
            <w:tcW w:w="1131" w:type="dxa"/>
            <w:vMerge w:val="restart"/>
          </w:tcPr>
          <w:p w14:paraId="338554A4" w14:textId="77777777" w:rsidR="001D5F4F" w:rsidRPr="002E5084" w:rsidRDefault="001D5F4F" w:rsidP="001D5F4F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6254" w:type="dxa"/>
            <w:gridSpan w:val="6"/>
          </w:tcPr>
          <w:p w14:paraId="1D0CF949" w14:textId="77777777" w:rsidR="001D5F4F" w:rsidRPr="002E5084" w:rsidRDefault="001D5F4F" w:rsidP="001D5F4F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1D5F4F" w:rsidRPr="002E5084" w14:paraId="6E74A180" w14:textId="77777777" w:rsidTr="002E5084">
        <w:trPr>
          <w:trHeight w:val="205"/>
        </w:trPr>
        <w:tc>
          <w:tcPr>
            <w:tcW w:w="1143" w:type="dxa"/>
            <w:vMerge/>
          </w:tcPr>
          <w:p w14:paraId="23F08768" w14:textId="77777777" w:rsidR="001D5F4F" w:rsidRPr="002E5084" w:rsidRDefault="001D5F4F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5D876FFB" w14:textId="77777777" w:rsidR="001D5F4F" w:rsidRPr="002E5084" w:rsidRDefault="001D5F4F" w:rsidP="001D5F4F">
            <w:pPr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2FDFC9CD" w14:textId="77777777" w:rsidR="001D5F4F" w:rsidRPr="002E5084" w:rsidRDefault="001D5F4F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374D7A3E" w14:textId="77777777" w:rsidR="001D5F4F" w:rsidRPr="002E5084" w:rsidRDefault="001D5F4F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27" w:type="dxa"/>
            <w:vAlign w:val="center"/>
          </w:tcPr>
          <w:p w14:paraId="32575BEA" w14:textId="77777777" w:rsidR="001D5F4F" w:rsidRPr="002E5084" w:rsidRDefault="001D5F4F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27" w:type="dxa"/>
            <w:vAlign w:val="center"/>
          </w:tcPr>
          <w:p w14:paraId="5C6DED1C" w14:textId="77777777" w:rsidR="001D5F4F" w:rsidRPr="002E5084" w:rsidRDefault="001D5F4F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061" w:type="dxa"/>
            <w:vAlign w:val="center"/>
          </w:tcPr>
          <w:p w14:paraId="002E217E" w14:textId="77777777" w:rsidR="001D5F4F" w:rsidRPr="002E5084" w:rsidRDefault="001D5F4F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41" w:type="dxa"/>
            <w:vAlign w:val="center"/>
          </w:tcPr>
          <w:p w14:paraId="04C79BD8" w14:textId="77777777" w:rsidR="001D5F4F" w:rsidRPr="002E5084" w:rsidRDefault="001D5F4F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66" w:type="dxa"/>
            <w:vAlign w:val="center"/>
          </w:tcPr>
          <w:p w14:paraId="78B2625E" w14:textId="77777777" w:rsidR="001D5F4F" w:rsidRPr="002E5084" w:rsidRDefault="001D5F4F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1D5F4F" w:rsidRPr="002E5084" w14:paraId="3737B1B5" w14:textId="77777777" w:rsidTr="002E5084">
        <w:trPr>
          <w:trHeight w:val="299"/>
        </w:trPr>
        <w:tc>
          <w:tcPr>
            <w:tcW w:w="1143" w:type="dxa"/>
            <w:vMerge/>
          </w:tcPr>
          <w:p w14:paraId="0B648E09" w14:textId="77777777" w:rsidR="001D5F4F" w:rsidRPr="002E5084" w:rsidRDefault="001D5F4F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BA99D5A" w14:textId="77777777" w:rsidR="001D5F4F" w:rsidRPr="002E5084" w:rsidRDefault="001D5F4F" w:rsidP="001D5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14:paraId="2506545F" w14:textId="77777777" w:rsidR="001D5F4F" w:rsidRPr="002E5084" w:rsidRDefault="001D5F4F" w:rsidP="001D5F4F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7EDF8FB5" w14:textId="77777777" w:rsidR="001D5F4F" w:rsidRPr="002E5084" w:rsidRDefault="001D5F4F" w:rsidP="001D5F4F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32" w:type="dxa"/>
            <w:vAlign w:val="center"/>
          </w:tcPr>
          <w:p w14:paraId="619912BB" w14:textId="69B65A03" w:rsidR="001D5F4F" w:rsidRPr="002E5084" w:rsidRDefault="00FD732C" w:rsidP="001D5F4F">
            <w:pPr>
              <w:ind w:left="-62"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503</w:t>
            </w:r>
            <w:r w:rsidR="001D5F4F" w:rsidRPr="002E50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2E5084">
              <w:rPr>
                <w:rFonts w:ascii="Arial" w:hAnsi="Arial" w:cs="Arial"/>
                <w:bCs/>
                <w:sz w:val="24"/>
                <w:szCs w:val="24"/>
              </w:rPr>
              <w:t>472</w:t>
            </w:r>
            <w:r w:rsidR="001D5F4F" w:rsidRPr="002E508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27" w:type="dxa"/>
            <w:vAlign w:val="center"/>
          </w:tcPr>
          <w:p w14:paraId="48707310" w14:textId="011E87DD" w:rsidR="001D5F4F" w:rsidRPr="002E5084" w:rsidRDefault="001D5F4F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 103,04400</w:t>
            </w:r>
          </w:p>
        </w:tc>
        <w:tc>
          <w:tcPr>
            <w:tcW w:w="1027" w:type="dxa"/>
            <w:vAlign w:val="center"/>
          </w:tcPr>
          <w:p w14:paraId="1CFB1291" w14:textId="6625F92C" w:rsidR="001D5F4F" w:rsidRPr="002E5084" w:rsidRDefault="001D5F4F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20593C" w:rsidRPr="002E5084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2E5084">
              <w:rPr>
                <w:rFonts w:ascii="Arial" w:hAnsi="Arial" w:cs="Arial"/>
                <w:bCs/>
                <w:sz w:val="24"/>
                <w:szCs w:val="24"/>
              </w:rPr>
              <w:t>93,04400</w:t>
            </w:r>
          </w:p>
        </w:tc>
        <w:tc>
          <w:tcPr>
            <w:tcW w:w="1061" w:type="dxa"/>
            <w:vAlign w:val="center"/>
          </w:tcPr>
          <w:p w14:paraId="670411C6" w14:textId="325C794B" w:rsidR="001D5F4F" w:rsidRPr="002E5084" w:rsidRDefault="001D5F4F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 093,04400</w:t>
            </w:r>
          </w:p>
        </w:tc>
        <w:tc>
          <w:tcPr>
            <w:tcW w:w="1041" w:type="dxa"/>
            <w:vAlign w:val="center"/>
          </w:tcPr>
          <w:p w14:paraId="222AD59D" w14:textId="77777777" w:rsidR="001D5F4F" w:rsidRPr="002E5084" w:rsidRDefault="001D5F4F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 836,88300</w:t>
            </w:r>
          </w:p>
        </w:tc>
        <w:tc>
          <w:tcPr>
            <w:tcW w:w="1166" w:type="dxa"/>
            <w:vAlign w:val="center"/>
          </w:tcPr>
          <w:p w14:paraId="6051A51A" w14:textId="30385BF5" w:rsidR="001D5F4F" w:rsidRPr="002E5084" w:rsidRDefault="00FD732C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 629</w:t>
            </w:r>
            <w:r w:rsidR="001D5F4F" w:rsidRPr="002E5084">
              <w:rPr>
                <w:rFonts w:ascii="Arial" w:hAnsi="Arial" w:cs="Arial"/>
                <w:sz w:val="24"/>
                <w:szCs w:val="24"/>
              </w:rPr>
              <w:t>,48</w:t>
            </w:r>
            <w:r w:rsidRPr="002E5084">
              <w:rPr>
                <w:rFonts w:ascii="Arial" w:hAnsi="Arial" w:cs="Arial"/>
                <w:sz w:val="24"/>
                <w:szCs w:val="24"/>
              </w:rPr>
              <w:t>7</w:t>
            </w:r>
            <w:r w:rsidR="001D5F4F" w:rsidRPr="002E508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1D5F4F" w:rsidRPr="002E5084" w14:paraId="1D0F1EEC" w14:textId="77777777" w:rsidTr="002E5084">
        <w:trPr>
          <w:trHeight w:val="591"/>
        </w:trPr>
        <w:tc>
          <w:tcPr>
            <w:tcW w:w="1143" w:type="dxa"/>
            <w:vMerge/>
          </w:tcPr>
          <w:p w14:paraId="6EA94FBB" w14:textId="77777777" w:rsidR="001D5F4F" w:rsidRPr="002E5084" w:rsidRDefault="001D5F4F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064B71C" w14:textId="77777777" w:rsidR="001D5F4F" w:rsidRPr="002E5084" w:rsidRDefault="001D5F4F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</w:tc>
        <w:tc>
          <w:tcPr>
            <w:tcW w:w="1131" w:type="dxa"/>
          </w:tcPr>
          <w:p w14:paraId="62D1A8E0" w14:textId="77777777" w:rsidR="001D5F4F" w:rsidRPr="002E5084" w:rsidRDefault="001D5F4F" w:rsidP="001D5F4F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20489562" w14:textId="08152692" w:rsidR="001D5F4F" w:rsidRPr="002E5084" w:rsidRDefault="00FD732C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73</w:t>
            </w:r>
            <w:r w:rsidR="001D5F4F" w:rsidRPr="002E5084">
              <w:rPr>
                <w:rFonts w:ascii="Arial" w:hAnsi="Arial" w:cs="Arial"/>
                <w:sz w:val="24"/>
                <w:szCs w:val="24"/>
              </w:rPr>
              <w:t>,</w:t>
            </w:r>
            <w:r w:rsidRPr="002E5084">
              <w:rPr>
                <w:rFonts w:ascii="Arial" w:hAnsi="Arial" w:cs="Arial"/>
                <w:sz w:val="24"/>
                <w:szCs w:val="24"/>
              </w:rPr>
              <w:t>297</w:t>
            </w:r>
            <w:r w:rsidR="001D5F4F" w:rsidRPr="002E508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27" w:type="dxa"/>
            <w:vAlign w:val="center"/>
          </w:tcPr>
          <w:p w14:paraId="1B979BAF" w14:textId="3BC4DDF6" w:rsidR="001D5F4F" w:rsidRPr="002E5084" w:rsidRDefault="001D5F4F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13,04400</w:t>
            </w:r>
          </w:p>
        </w:tc>
        <w:tc>
          <w:tcPr>
            <w:tcW w:w="1027" w:type="dxa"/>
            <w:vAlign w:val="center"/>
          </w:tcPr>
          <w:p w14:paraId="223C3C34" w14:textId="50133C38" w:rsidR="001D5F4F" w:rsidRPr="002E5084" w:rsidRDefault="001D5F4F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13,04400</w:t>
            </w:r>
          </w:p>
        </w:tc>
        <w:tc>
          <w:tcPr>
            <w:tcW w:w="1061" w:type="dxa"/>
            <w:vAlign w:val="center"/>
          </w:tcPr>
          <w:p w14:paraId="7BDE5022" w14:textId="16EB45C9" w:rsidR="001D5F4F" w:rsidRPr="002E5084" w:rsidRDefault="001D5F4F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13,04400</w:t>
            </w:r>
          </w:p>
        </w:tc>
        <w:tc>
          <w:tcPr>
            <w:tcW w:w="1041" w:type="dxa"/>
            <w:vAlign w:val="center"/>
          </w:tcPr>
          <w:p w14:paraId="1AB51FDD" w14:textId="77777777" w:rsidR="001D5F4F" w:rsidRPr="002E5084" w:rsidRDefault="001D5F4F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234,73300</w:t>
            </w:r>
          </w:p>
        </w:tc>
        <w:tc>
          <w:tcPr>
            <w:tcW w:w="1166" w:type="dxa"/>
            <w:vAlign w:val="center"/>
          </w:tcPr>
          <w:p w14:paraId="31943056" w14:textId="1EEA865E" w:rsidR="001D5F4F" w:rsidRPr="002E5084" w:rsidRDefault="00FD732C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 147,16200</w:t>
            </w:r>
          </w:p>
        </w:tc>
      </w:tr>
      <w:tr w:rsidR="001D5F4F" w:rsidRPr="002E5084" w14:paraId="504AA4C1" w14:textId="77777777" w:rsidTr="002E5084">
        <w:trPr>
          <w:trHeight w:val="505"/>
        </w:trPr>
        <w:tc>
          <w:tcPr>
            <w:tcW w:w="1143" w:type="dxa"/>
            <w:vMerge/>
          </w:tcPr>
          <w:p w14:paraId="682208BE" w14:textId="77777777" w:rsidR="001D5F4F" w:rsidRPr="002E5084" w:rsidRDefault="001D5F4F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CB64606" w14:textId="77777777" w:rsidR="001D5F4F" w:rsidRPr="002E5084" w:rsidRDefault="001D5F4F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1131" w:type="dxa"/>
          </w:tcPr>
          <w:p w14:paraId="77A94EAF" w14:textId="77777777" w:rsidR="001D5F4F" w:rsidRPr="002E5084" w:rsidRDefault="001D5F4F" w:rsidP="001D5F4F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353C8F2E" w14:textId="0F3018D8" w:rsidR="001D5F4F" w:rsidRPr="002E5084" w:rsidRDefault="001D5F4F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7" w:type="dxa"/>
            <w:vAlign w:val="center"/>
          </w:tcPr>
          <w:p w14:paraId="6F4D9812" w14:textId="649C4DA3" w:rsidR="001D5F4F" w:rsidRPr="002E5084" w:rsidRDefault="001D5F4F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1027" w:type="dxa"/>
            <w:vAlign w:val="center"/>
          </w:tcPr>
          <w:p w14:paraId="0ECFEBDE" w14:textId="1BA95EF9" w:rsidR="001D5F4F" w:rsidRPr="002E5084" w:rsidRDefault="001D5F4F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1061" w:type="dxa"/>
            <w:vAlign w:val="center"/>
          </w:tcPr>
          <w:p w14:paraId="59986AE7" w14:textId="299EF92E" w:rsidR="001D5F4F" w:rsidRPr="002E5084" w:rsidRDefault="001D5F4F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1041" w:type="dxa"/>
            <w:vAlign w:val="center"/>
          </w:tcPr>
          <w:p w14:paraId="474A1628" w14:textId="77777777" w:rsidR="001D5F4F" w:rsidRPr="002E5084" w:rsidRDefault="001D5F4F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04,00000</w:t>
            </w:r>
          </w:p>
        </w:tc>
        <w:tc>
          <w:tcPr>
            <w:tcW w:w="1166" w:type="dxa"/>
            <w:vAlign w:val="center"/>
          </w:tcPr>
          <w:p w14:paraId="0040C823" w14:textId="1D33D641" w:rsidR="001D5F4F" w:rsidRPr="002E5084" w:rsidRDefault="00742699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19</w:t>
            </w:r>
            <w:r w:rsidR="001D5F4F" w:rsidRPr="002E5084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</w:tr>
      <w:tr w:rsidR="001D5F4F" w:rsidRPr="002E5084" w14:paraId="0129993D" w14:textId="77777777" w:rsidTr="002E5084">
        <w:trPr>
          <w:trHeight w:val="20"/>
        </w:trPr>
        <w:tc>
          <w:tcPr>
            <w:tcW w:w="1143" w:type="dxa"/>
            <w:vMerge/>
          </w:tcPr>
          <w:p w14:paraId="5A9F693D" w14:textId="77777777" w:rsidR="001D5F4F" w:rsidRPr="002E5084" w:rsidRDefault="001D5F4F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0952B51" w14:textId="7590A9A6" w:rsidR="001D5F4F" w:rsidRPr="002E5084" w:rsidRDefault="001D5F4F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131" w:type="dxa"/>
          </w:tcPr>
          <w:p w14:paraId="65AB9A51" w14:textId="13ECDE4E" w:rsidR="001D5F4F" w:rsidRPr="002E5084" w:rsidRDefault="001D5F4F" w:rsidP="001D5F4F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034BF1BE" w14:textId="77777777" w:rsidR="001D5F4F" w:rsidRPr="002E5084" w:rsidRDefault="001D5F4F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7" w:type="dxa"/>
            <w:vAlign w:val="center"/>
          </w:tcPr>
          <w:p w14:paraId="1385B11C" w14:textId="34CB0003" w:rsidR="001D5F4F" w:rsidRPr="002E5084" w:rsidRDefault="000C7C7D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1D5F4F" w:rsidRPr="002E5084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027" w:type="dxa"/>
            <w:vAlign w:val="center"/>
          </w:tcPr>
          <w:p w14:paraId="0AE843AA" w14:textId="24D6B573" w:rsidR="001D5F4F" w:rsidRPr="002E5084" w:rsidRDefault="000C7C7D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1D5F4F" w:rsidRPr="002E5084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061" w:type="dxa"/>
            <w:vAlign w:val="center"/>
          </w:tcPr>
          <w:p w14:paraId="0B7875A0" w14:textId="3D894535" w:rsidR="001D5F4F" w:rsidRPr="002E5084" w:rsidRDefault="000C7C7D" w:rsidP="000C7C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1D5F4F" w:rsidRPr="002E5084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041" w:type="dxa"/>
            <w:vAlign w:val="center"/>
          </w:tcPr>
          <w:p w14:paraId="27453CB0" w14:textId="57625775" w:rsidR="001D5F4F" w:rsidRPr="002E5084" w:rsidRDefault="000C7C7D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1D5F4F" w:rsidRPr="002E5084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166" w:type="dxa"/>
            <w:vAlign w:val="center"/>
          </w:tcPr>
          <w:p w14:paraId="2636034E" w14:textId="7431C023" w:rsidR="001D5F4F" w:rsidRPr="002E5084" w:rsidRDefault="000C7C7D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8</w:t>
            </w:r>
            <w:r w:rsidR="001D5F4F" w:rsidRPr="002E5084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</w:tr>
      <w:tr w:rsidR="001D5F4F" w:rsidRPr="002E5084" w14:paraId="45001553" w14:textId="77777777" w:rsidTr="002E5084">
        <w:trPr>
          <w:trHeight w:val="20"/>
        </w:trPr>
        <w:tc>
          <w:tcPr>
            <w:tcW w:w="1143" w:type="dxa"/>
            <w:vMerge/>
          </w:tcPr>
          <w:p w14:paraId="33E85ABB" w14:textId="77777777" w:rsidR="001D5F4F" w:rsidRPr="002E5084" w:rsidRDefault="001D5F4F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3ED79CB" w14:textId="77777777" w:rsidR="001D5F4F" w:rsidRPr="002E5084" w:rsidRDefault="001D5F4F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131" w:type="dxa"/>
          </w:tcPr>
          <w:p w14:paraId="78665F7C" w14:textId="77777777" w:rsidR="001D5F4F" w:rsidRPr="002E5084" w:rsidRDefault="001D5F4F" w:rsidP="001D5F4F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0A6A0E83" w14:textId="4335E093" w:rsidR="001D5F4F" w:rsidRPr="002E5084" w:rsidRDefault="001D5F4F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7" w:type="dxa"/>
            <w:vAlign w:val="center"/>
          </w:tcPr>
          <w:p w14:paraId="21BB71D0" w14:textId="721838DE" w:rsidR="001D5F4F" w:rsidRPr="002E5084" w:rsidRDefault="001D5F4F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80,00000</w:t>
            </w:r>
          </w:p>
        </w:tc>
        <w:tc>
          <w:tcPr>
            <w:tcW w:w="1027" w:type="dxa"/>
            <w:vAlign w:val="center"/>
          </w:tcPr>
          <w:p w14:paraId="2F09F136" w14:textId="264A82A1" w:rsidR="001D5F4F" w:rsidRPr="002E5084" w:rsidRDefault="001D5F4F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80,00000</w:t>
            </w:r>
          </w:p>
        </w:tc>
        <w:tc>
          <w:tcPr>
            <w:tcW w:w="1061" w:type="dxa"/>
            <w:vAlign w:val="center"/>
          </w:tcPr>
          <w:p w14:paraId="2B776462" w14:textId="13821636" w:rsidR="001D5F4F" w:rsidRPr="002E5084" w:rsidRDefault="001D5F4F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80,00000</w:t>
            </w:r>
          </w:p>
        </w:tc>
        <w:tc>
          <w:tcPr>
            <w:tcW w:w="1041" w:type="dxa"/>
            <w:vAlign w:val="center"/>
          </w:tcPr>
          <w:p w14:paraId="1E52CD2F" w14:textId="77777777" w:rsidR="001D5F4F" w:rsidRPr="002E5084" w:rsidRDefault="001D5F4F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280,00000</w:t>
            </w:r>
          </w:p>
        </w:tc>
        <w:tc>
          <w:tcPr>
            <w:tcW w:w="1166" w:type="dxa"/>
            <w:vAlign w:val="center"/>
          </w:tcPr>
          <w:p w14:paraId="699645C9" w14:textId="337A1B71" w:rsidR="001D5F4F" w:rsidRPr="002E5084" w:rsidRDefault="00742699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20</w:t>
            </w:r>
            <w:r w:rsidR="001D5F4F" w:rsidRPr="002E5084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</w:tr>
      <w:tr w:rsidR="001D5F4F" w:rsidRPr="002E5084" w14:paraId="2D99C5E7" w14:textId="77777777" w:rsidTr="002E5084">
        <w:trPr>
          <w:trHeight w:val="20"/>
        </w:trPr>
        <w:tc>
          <w:tcPr>
            <w:tcW w:w="1143" w:type="dxa"/>
            <w:vMerge/>
            <w:tcBorders>
              <w:bottom w:val="nil"/>
            </w:tcBorders>
          </w:tcPr>
          <w:p w14:paraId="2F3EDACF" w14:textId="77777777" w:rsidR="001D5F4F" w:rsidRPr="002E5084" w:rsidRDefault="001D5F4F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95CFFE2" w14:textId="77777777" w:rsidR="001D5F4F" w:rsidRPr="002E5084" w:rsidRDefault="001D5F4F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131" w:type="dxa"/>
          </w:tcPr>
          <w:p w14:paraId="1FD13BEC" w14:textId="77777777" w:rsidR="001D5F4F" w:rsidRPr="002E5084" w:rsidRDefault="001D5F4F" w:rsidP="001D5F4F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38F496C4" w14:textId="55FC0C90" w:rsidR="001D5F4F" w:rsidRPr="002E5084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D732C" w:rsidRPr="002E5084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D5F4F" w:rsidRPr="002E50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D732C" w:rsidRPr="002E5084">
              <w:rPr>
                <w:rFonts w:ascii="Arial" w:hAnsi="Arial" w:cs="Arial"/>
                <w:bCs/>
                <w:sz w:val="24"/>
                <w:szCs w:val="24"/>
              </w:rPr>
              <w:t>175</w:t>
            </w:r>
            <w:r w:rsidR="001D5F4F" w:rsidRPr="002E508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27" w:type="dxa"/>
            <w:vAlign w:val="center"/>
          </w:tcPr>
          <w:p w14:paraId="1A48A25D" w14:textId="2A56C60F" w:rsidR="001D5F4F" w:rsidRPr="002E5084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1D5F4F" w:rsidRPr="002E50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2E5084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1D5F4F" w:rsidRPr="002E508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27" w:type="dxa"/>
            <w:vAlign w:val="center"/>
          </w:tcPr>
          <w:p w14:paraId="6F89965C" w14:textId="26A38A04" w:rsidR="001D5F4F" w:rsidRPr="002E5084" w:rsidRDefault="001D5F4F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5,</w:t>
            </w:r>
            <w:r w:rsidR="000C7C7D" w:rsidRPr="002E5084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2E508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61" w:type="dxa"/>
            <w:vAlign w:val="center"/>
          </w:tcPr>
          <w:p w14:paraId="0C5A39B1" w14:textId="446E7CF6" w:rsidR="001D5F4F" w:rsidRPr="002E5084" w:rsidRDefault="001D5F4F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5,</w:t>
            </w:r>
            <w:r w:rsidR="000C7C7D" w:rsidRPr="002E5084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2E508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41" w:type="dxa"/>
            <w:vAlign w:val="center"/>
          </w:tcPr>
          <w:p w14:paraId="7C63EEEC" w14:textId="77777777" w:rsidR="001D5F4F" w:rsidRPr="002E5084" w:rsidRDefault="001D5F4F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85,15000</w:t>
            </w:r>
          </w:p>
        </w:tc>
        <w:tc>
          <w:tcPr>
            <w:tcW w:w="1166" w:type="dxa"/>
            <w:vAlign w:val="center"/>
          </w:tcPr>
          <w:p w14:paraId="20D1D9B5" w14:textId="2BD4BE2E" w:rsidR="001D5F4F" w:rsidRPr="002E5084" w:rsidRDefault="00FD732C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0</w:t>
            </w:r>
            <w:r w:rsidR="001D5F4F" w:rsidRPr="002E5084">
              <w:rPr>
                <w:rFonts w:ascii="Arial" w:hAnsi="Arial" w:cs="Arial"/>
                <w:sz w:val="24"/>
                <w:szCs w:val="24"/>
              </w:rPr>
              <w:t>,</w:t>
            </w:r>
            <w:r w:rsidRPr="002E5084">
              <w:rPr>
                <w:rFonts w:ascii="Arial" w:hAnsi="Arial" w:cs="Arial"/>
                <w:sz w:val="24"/>
                <w:szCs w:val="24"/>
              </w:rPr>
              <w:t>32</w:t>
            </w:r>
            <w:r w:rsidR="000C7C7D" w:rsidRPr="002E5084">
              <w:rPr>
                <w:rFonts w:ascii="Arial" w:hAnsi="Arial" w:cs="Arial"/>
                <w:sz w:val="24"/>
                <w:szCs w:val="24"/>
              </w:rPr>
              <w:t>5</w:t>
            </w:r>
            <w:r w:rsidR="001D5F4F" w:rsidRPr="002E508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0C7C7D" w:rsidRPr="002E5084" w14:paraId="14B21605" w14:textId="77777777" w:rsidTr="002E5084">
        <w:trPr>
          <w:trHeight w:val="20"/>
        </w:trPr>
        <w:tc>
          <w:tcPr>
            <w:tcW w:w="1143" w:type="dxa"/>
            <w:vMerge w:val="restart"/>
            <w:tcBorders>
              <w:top w:val="nil"/>
            </w:tcBorders>
          </w:tcPr>
          <w:p w14:paraId="3D1A0241" w14:textId="77777777" w:rsidR="000C7C7D" w:rsidRPr="002E5084" w:rsidRDefault="000C7C7D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9D53EF2" w14:textId="49D906FC" w:rsidR="000C7C7D" w:rsidRPr="002E5084" w:rsidRDefault="000C7C7D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131" w:type="dxa"/>
          </w:tcPr>
          <w:p w14:paraId="74DCA0C1" w14:textId="7A064EC4" w:rsidR="000C7C7D" w:rsidRPr="002E5084" w:rsidRDefault="000C7C7D" w:rsidP="001D5F4F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4F0FF9F5" w14:textId="2C208F9F" w:rsidR="000C7C7D" w:rsidRPr="002E5084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7" w:type="dxa"/>
            <w:vAlign w:val="center"/>
          </w:tcPr>
          <w:p w14:paraId="32F510EF" w14:textId="02ECD03B" w:rsidR="000C7C7D" w:rsidRPr="002E5084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1027" w:type="dxa"/>
            <w:vAlign w:val="center"/>
          </w:tcPr>
          <w:p w14:paraId="7E976DFF" w14:textId="669327A4" w:rsidR="000C7C7D" w:rsidRPr="002E5084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61" w:type="dxa"/>
            <w:vAlign w:val="center"/>
          </w:tcPr>
          <w:p w14:paraId="1263D34A" w14:textId="13561EE2" w:rsidR="000C7C7D" w:rsidRPr="002E5084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41" w:type="dxa"/>
            <w:vAlign w:val="center"/>
          </w:tcPr>
          <w:p w14:paraId="1AAD76E8" w14:textId="2D4D85F6" w:rsidR="000C7C7D" w:rsidRPr="002E5084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vAlign w:val="center"/>
          </w:tcPr>
          <w:p w14:paraId="0BB75E87" w14:textId="2C5F6DF9" w:rsidR="000C7C7D" w:rsidRPr="002E5084" w:rsidRDefault="000C7C7D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</w:tr>
      <w:tr w:rsidR="000C7C7D" w:rsidRPr="002E5084" w14:paraId="38A3736E" w14:textId="77777777" w:rsidTr="002E5084">
        <w:trPr>
          <w:trHeight w:val="20"/>
        </w:trPr>
        <w:tc>
          <w:tcPr>
            <w:tcW w:w="1143" w:type="dxa"/>
            <w:vMerge/>
          </w:tcPr>
          <w:p w14:paraId="4267771E" w14:textId="77777777" w:rsidR="000C7C7D" w:rsidRPr="002E5084" w:rsidRDefault="000C7C7D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651A3A0" w14:textId="6171E988" w:rsidR="000C7C7D" w:rsidRPr="002E5084" w:rsidRDefault="000C7C7D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Территориальное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управление Заречье</w:t>
            </w:r>
          </w:p>
        </w:tc>
        <w:tc>
          <w:tcPr>
            <w:tcW w:w="1131" w:type="dxa"/>
          </w:tcPr>
          <w:p w14:paraId="54FEEFEA" w14:textId="5F089E2D" w:rsidR="000C7C7D" w:rsidRPr="002E5084" w:rsidRDefault="000C7C7D" w:rsidP="001D5F4F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5346C617" w14:textId="1B987A4B" w:rsidR="000C7C7D" w:rsidRPr="002E5084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027" w:type="dxa"/>
            <w:vAlign w:val="center"/>
          </w:tcPr>
          <w:p w14:paraId="5D2A3147" w14:textId="6DC14450" w:rsidR="000C7C7D" w:rsidRPr="002E5084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65,00000</w:t>
            </w:r>
          </w:p>
        </w:tc>
        <w:tc>
          <w:tcPr>
            <w:tcW w:w="1027" w:type="dxa"/>
            <w:vAlign w:val="center"/>
          </w:tcPr>
          <w:p w14:paraId="36B1513A" w14:textId="0D63CE13" w:rsidR="000C7C7D" w:rsidRPr="002E5084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65,00000</w:t>
            </w:r>
          </w:p>
        </w:tc>
        <w:tc>
          <w:tcPr>
            <w:tcW w:w="1061" w:type="dxa"/>
            <w:vAlign w:val="center"/>
          </w:tcPr>
          <w:p w14:paraId="4B85EF24" w14:textId="32EF2844" w:rsidR="000C7C7D" w:rsidRPr="002E5084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65,00000</w:t>
            </w:r>
          </w:p>
        </w:tc>
        <w:tc>
          <w:tcPr>
            <w:tcW w:w="1041" w:type="dxa"/>
            <w:vAlign w:val="center"/>
          </w:tcPr>
          <w:p w14:paraId="6C342672" w14:textId="514CE63E" w:rsidR="000C7C7D" w:rsidRPr="002E5084" w:rsidRDefault="00243FCA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0C7C7D" w:rsidRPr="002E5084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166" w:type="dxa"/>
            <w:vAlign w:val="center"/>
          </w:tcPr>
          <w:p w14:paraId="27B3D29C" w14:textId="46817823" w:rsidR="000C7C7D" w:rsidRPr="002E5084" w:rsidRDefault="000C7C7D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95,00000</w:t>
            </w:r>
          </w:p>
        </w:tc>
      </w:tr>
      <w:tr w:rsidR="000C7C7D" w:rsidRPr="002E5084" w14:paraId="35CF7B97" w14:textId="77777777" w:rsidTr="002E5084">
        <w:trPr>
          <w:trHeight w:val="20"/>
        </w:trPr>
        <w:tc>
          <w:tcPr>
            <w:tcW w:w="1143" w:type="dxa"/>
            <w:vMerge/>
          </w:tcPr>
          <w:p w14:paraId="02996518" w14:textId="77777777" w:rsidR="000C7C7D" w:rsidRPr="002E5084" w:rsidRDefault="000C7C7D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1C7FCBF" w14:textId="02FCAFE4" w:rsidR="000C7C7D" w:rsidRPr="002E5084" w:rsidRDefault="000C7C7D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131" w:type="dxa"/>
          </w:tcPr>
          <w:p w14:paraId="0037F99E" w14:textId="68A9109E" w:rsidR="000C7C7D" w:rsidRPr="002E5084" w:rsidRDefault="000C7C7D" w:rsidP="001D5F4F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7E6FDECA" w14:textId="18089A1D" w:rsidR="000C7C7D" w:rsidRPr="002E5084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7" w:type="dxa"/>
            <w:vAlign w:val="center"/>
          </w:tcPr>
          <w:p w14:paraId="24C2D4A9" w14:textId="45DD3517" w:rsidR="000C7C7D" w:rsidRPr="002E5084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27" w:type="dxa"/>
            <w:vAlign w:val="center"/>
          </w:tcPr>
          <w:p w14:paraId="61652132" w14:textId="33EA5AA4" w:rsidR="000C7C7D" w:rsidRPr="002E5084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61" w:type="dxa"/>
            <w:vAlign w:val="center"/>
          </w:tcPr>
          <w:p w14:paraId="7FB77824" w14:textId="6DBA2698" w:rsidR="000C7C7D" w:rsidRPr="002E5084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41" w:type="dxa"/>
            <w:vAlign w:val="center"/>
          </w:tcPr>
          <w:p w14:paraId="3C88FC62" w14:textId="1FB6E654" w:rsidR="000C7C7D" w:rsidRPr="002E5084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vAlign w:val="center"/>
          </w:tcPr>
          <w:p w14:paraId="6E470674" w14:textId="5DF646E6" w:rsidR="000C7C7D" w:rsidRPr="002E5084" w:rsidRDefault="000C7C7D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</w:tr>
      <w:tr w:rsidR="000C7C7D" w:rsidRPr="002E5084" w14:paraId="1A868F00" w14:textId="77777777" w:rsidTr="002E5084">
        <w:trPr>
          <w:trHeight w:val="20"/>
        </w:trPr>
        <w:tc>
          <w:tcPr>
            <w:tcW w:w="1143" w:type="dxa"/>
            <w:vMerge/>
          </w:tcPr>
          <w:p w14:paraId="23BDA2D7" w14:textId="77777777" w:rsidR="000C7C7D" w:rsidRPr="002E5084" w:rsidRDefault="000C7C7D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D1CE221" w14:textId="33CD67F9" w:rsidR="000C7C7D" w:rsidRPr="002E5084" w:rsidRDefault="000C7C7D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131" w:type="dxa"/>
          </w:tcPr>
          <w:p w14:paraId="181BE588" w14:textId="38EF694C" w:rsidR="000C7C7D" w:rsidRPr="002E5084" w:rsidRDefault="000C7C7D" w:rsidP="001D5F4F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01414835" w14:textId="07048CA7" w:rsidR="000C7C7D" w:rsidRPr="002E5084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7" w:type="dxa"/>
            <w:vAlign w:val="center"/>
          </w:tcPr>
          <w:p w14:paraId="407BDCC4" w14:textId="78A26B3A" w:rsidR="000C7C7D" w:rsidRPr="002E5084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1027" w:type="dxa"/>
            <w:vAlign w:val="center"/>
          </w:tcPr>
          <w:p w14:paraId="6AD117EE" w14:textId="1E940854" w:rsidR="000C7C7D" w:rsidRPr="002E5084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61" w:type="dxa"/>
            <w:vAlign w:val="center"/>
          </w:tcPr>
          <w:p w14:paraId="728FEAC3" w14:textId="629A9E48" w:rsidR="000C7C7D" w:rsidRPr="002E5084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41" w:type="dxa"/>
            <w:vAlign w:val="center"/>
          </w:tcPr>
          <w:p w14:paraId="162E2ADC" w14:textId="0513BC6E" w:rsidR="000C7C7D" w:rsidRPr="002E5084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vAlign w:val="center"/>
          </w:tcPr>
          <w:p w14:paraId="042F02AE" w14:textId="69887919" w:rsidR="000C7C7D" w:rsidRPr="002E5084" w:rsidRDefault="008830DD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</w:tr>
      <w:tr w:rsidR="000C7C7D" w:rsidRPr="002E5084" w14:paraId="500AF516" w14:textId="77777777" w:rsidTr="002E5084">
        <w:trPr>
          <w:trHeight w:val="20"/>
        </w:trPr>
        <w:tc>
          <w:tcPr>
            <w:tcW w:w="1143" w:type="dxa"/>
            <w:vMerge/>
          </w:tcPr>
          <w:p w14:paraId="3728B8E9" w14:textId="77777777" w:rsidR="000C7C7D" w:rsidRPr="002E5084" w:rsidRDefault="000C7C7D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04A882E" w14:textId="4584E492" w:rsidR="000C7C7D" w:rsidRPr="002E5084" w:rsidRDefault="000C7C7D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1131" w:type="dxa"/>
          </w:tcPr>
          <w:p w14:paraId="365715C4" w14:textId="53A751AA" w:rsidR="000C7C7D" w:rsidRPr="002E5084" w:rsidRDefault="000C7C7D" w:rsidP="001D5F4F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45EADDDD" w14:textId="10D63F70" w:rsidR="000C7C7D" w:rsidRPr="002E5084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7" w:type="dxa"/>
            <w:vAlign w:val="center"/>
          </w:tcPr>
          <w:p w14:paraId="5E4E4312" w14:textId="7AAF29F9" w:rsidR="000C7C7D" w:rsidRPr="002E5084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1027" w:type="dxa"/>
            <w:vAlign w:val="center"/>
          </w:tcPr>
          <w:p w14:paraId="7B6FF6EE" w14:textId="54E4AE28" w:rsidR="000C7C7D" w:rsidRPr="002E5084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1061" w:type="dxa"/>
            <w:vAlign w:val="center"/>
          </w:tcPr>
          <w:p w14:paraId="11611029" w14:textId="0A3C6C98" w:rsidR="000C7C7D" w:rsidRPr="002E5084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1041" w:type="dxa"/>
            <w:vAlign w:val="center"/>
          </w:tcPr>
          <w:p w14:paraId="53B5A692" w14:textId="5278CC5C" w:rsidR="000C7C7D" w:rsidRPr="002E5084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vAlign w:val="center"/>
          </w:tcPr>
          <w:p w14:paraId="7AC41949" w14:textId="1F52BAB2" w:rsidR="000C7C7D" w:rsidRPr="002E5084" w:rsidRDefault="008830DD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90,00000</w:t>
            </w:r>
          </w:p>
        </w:tc>
      </w:tr>
      <w:tr w:rsidR="000C7C7D" w:rsidRPr="002E5084" w14:paraId="029061A5" w14:textId="77777777" w:rsidTr="002E5084">
        <w:trPr>
          <w:trHeight w:val="20"/>
        </w:trPr>
        <w:tc>
          <w:tcPr>
            <w:tcW w:w="1143" w:type="dxa"/>
            <w:vMerge/>
          </w:tcPr>
          <w:p w14:paraId="4F6938AA" w14:textId="77777777" w:rsidR="000C7C7D" w:rsidRPr="002E5084" w:rsidRDefault="000C7C7D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2AFAC46" w14:textId="31627796" w:rsidR="000C7C7D" w:rsidRPr="002E5084" w:rsidRDefault="000C7C7D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131" w:type="dxa"/>
          </w:tcPr>
          <w:p w14:paraId="7870BD16" w14:textId="54F4C46B" w:rsidR="000C7C7D" w:rsidRPr="002E5084" w:rsidRDefault="000C7C7D" w:rsidP="001D5F4F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1812F605" w14:textId="2C03311B" w:rsidR="000C7C7D" w:rsidRPr="002E5084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7" w:type="dxa"/>
            <w:vAlign w:val="center"/>
          </w:tcPr>
          <w:p w14:paraId="2A74EF91" w14:textId="34D1E24D" w:rsidR="000C7C7D" w:rsidRPr="002E5084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27" w:type="dxa"/>
            <w:vAlign w:val="center"/>
          </w:tcPr>
          <w:p w14:paraId="631747AB" w14:textId="780E3D13" w:rsidR="000C7C7D" w:rsidRPr="002E5084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61" w:type="dxa"/>
            <w:vAlign w:val="center"/>
          </w:tcPr>
          <w:p w14:paraId="0F255B97" w14:textId="614F5F68" w:rsidR="000C7C7D" w:rsidRPr="002E5084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41" w:type="dxa"/>
            <w:vAlign w:val="center"/>
          </w:tcPr>
          <w:p w14:paraId="27377BFC" w14:textId="2D3D8D4C" w:rsidR="000C7C7D" w:rsidRPr="002E5084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vAlign w:val="center"/>
          </w:tcPr>
          <w:p w14:paraId="169C3B01" w14:textId="61401CE9" w:rsidR="000C7C7D" w:rsidRPr="002E5084" w:rsidRDefault="008830DD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</w:tr>
      <w:tr w:rsidR="000C7C7D" w:rsidRPr="002E5084" w14:paraId="47CBAE16" w14:textId="77777777" w:rsidTr="002E5084">
        <w:trPr>
          <w:trHeight w:val="20"/>
        </w:trPr>
        <w:tc>
          <w:tcPr>
            <w:tcW w:w="1143" w:type="dxa"/>
            <w:vMerge/>
          </w:tcPr>
          <w:p w14:paraId="73C5159C" w14:textId="77777777" w:rsidR="000C7C7D" w:rsidRPr="002E5084" w:rsidRDefault="000C7C7D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ADB05FE" w14:textId="652302E3" w:rsidR="000C7C7D" w:rsidRPr="002E5084" w:rsidRDefault="000C7C7D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1131" w:type="dxa"/>
          </w:tcPr>
          <w:p w14:paraId="6F81D915" w14:textId="4D2018A8" w:rsidR="000C7C7D" w:rsidRPr="002E5084" w:rsidRDefault="000C7C7D" w:rsidP="001D5F4F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6371E58D" w14:textId="358CF711" w:rsidR="000C7C7D" w:rsidRPr="002E5084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7" w:type="dxa"/>
            <w:vAlign w:val="center"/>
          </w:tcPr>
          <w:p w14:paraId="238033DB" w14:textId="3F4EE2A8" w:rsidR="000C7C7D" w:rsidRPr="002E5084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27" w:type="dxa"/>
            <w:vAlign w:val="center"/>
          </w:tcPr>
          <w:p w14:paraId="0852260A" w14:textId="2D86ABC7" w:rsidR="000C7C7D" w:rsidRPr="002E5084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61" w:type="dxa"/>
            <w:vAlign w:val="center"/>
          </w:tcPr>
          <w:p w14:paraId="5289FA11" w14:textId="41FA9043" w:rsidR="000C7C7D" w:rsidRPr="002E5084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41" w:type="dxa"/>
            <w:vAlign w:val="center"/>
          </w:tcPr>
          <w:p w14:paraId="124B2D01" w14:textId="5AC970AC" w:rsidR="000C7C7D" w:rsidRPr="002E5084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vAlign w:val="center"/>
          </w:tcPr>
          <w:p w14:paraId="690A3622" w14:textId="61E12285" w:rsidR="000C7C7D" w:rsidRPr="002E5084" w:rsidRDefault="008830DD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</w:tr>
      <w:tr w:rsidR="008830DD" w:rsidRPr="002E5084" w14:paraId="3A033B3C" w14:textId="77777777" w:rsidTr="002E5084">
        <w:trPr>
          <w:trHeight w:val="20"/>
        </w:trPr>
        <w:tc>
          <w:tcPr>
            <w:tcW w:w="1143" w:type="dxa"/>
            <w:vMerge/>
          </w:tcPr>
          <w:p w14:paraId="46256B20" w14:textId="77777777" w:rsidR="008830DD" w:rsidRPr="002E5084" w:rsidRDefault="008830DD" w:rsidP="008830DD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48B8ECE" w14:textId="6FB3E733" w:rsidR="008830DD" w:rsidRPr="002E5084" w:rsidRDefault="008830DD" w:rsidP="008830DD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2E5084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131" w:type="dxa"/>
          </w:tcPr>
          <w:p w14:paraId="18F2490F" w14:textId="635ED26D" w:rsidR="008830DD" w:rsidRPr="002E5084" w:rsidRDefault="008830DD" w:rsidP="008830DD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21E97E39" w14:textId="6DB22472" w:rsidR="008830DD" w:rsidRPr="002E5084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7" w:type="dxa"/>
            <w:vAlign w:val="center"/>
          </w:tcPr>
          <w:p w14:paraId="159C05E9" w14:textId="662D2040" w:rsidR="008830DD" w:rsidRPr="002E5084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27" w:type="dxa"/>
            <w:vAlign w:val="center"/>
          </w:tcPr>
          <w:p w14:paraId="1D9B6DC6" w14:textId="6C3B1462" w:rsidR="008830DD" w:rsidRPr="002E5084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61" w:type="dxa"/>
            <w:vAlign w:val="center"/>
          </w:tcPr>
          <w:p w14:paraId="6ECF0C42" w14:textId="3189EB57" w:rsidR="008830DD" w:rsidRPr="002E5084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41" w:type="dxa"/>
            <w:vAlign w:val="center"/>
          </w:tcPr>
          <w:p w14:paraId="18163D2F" w14:textId="13162646" w:rsidR="008830DD" w:rsidRPr="002E5084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vAlign w:val="center"/>
          </w:tcPr>
          <w:p w14:paraId="2835FBA2" w14:textId="53C711B6" w:rsidR="008830DD" w:rsidRPr="002E5084" w:rsidRDefault="008830DD" w:rsidP="008830DD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</w:tr>
      <w:tr w:rsidR="000C7C7D" w:rsidRPr="002E5084" w14:paraId="56FA12C2" w14:textId="77777777" w:rsidTr="002E5084">
        <w:trPr>
          <w:trHeight w:val="20"/>
        </w:trPr>
        <w:tc>
          <w:tcPr>
            <w:tcW w:w="1143" w:type="dxa"/>
            <w:vMerge/>
          </w:tcPr>
          <w:p w14:paraId="29044E48" w14:textId="77777777" w:rsidR="000C7C7D" w:rsidRPr="002E5084" w:rsidRDefault="000C7C7D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53BDFB3" w14:textId="0120C377" w:rsidR="000C7C7D" w:rsidRPr="002E5084" w:rsidRDefault="000C7C7D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131" w:type="dxa"/>
          </w:tcPr>
          <w:p w14:paraId="05018AB5" w14:textId="47BB80EE" w:rsidR="000C7C7D" w:rsidRPr="002E5084" w:rsidRDefault="000C7C7D" w:rsidP="001D5F4F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2732E978" w14:textId="564B3A23" w:rsidR="000C7C7D" w:rsidRPr="002E5084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7" w:type="dxa"/>
            <w:vAlign w:val="center"/>
          </w:tcPr>
          <w:p w14:paraId="67335E68" w14:textId="508DAB34" w:rsidR="000C7C7D" w:rsidRPr="002E5084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1027" w:type="dxa"/>
            <w:vAlign w:val="center"/>
          </w:tcPr>
          <w:p w14:paraId="38B9B65D" w14:textId="141FCD15" w:rsidR="000C7C7D" w:rsidRPr="002E5084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1061" w:type="dxa"/>
            <w:vAlign w:val="center"/>
          </w:tcPr>
          <w:p w14:paraId="4795EDEB" w14:textId="595BF9B4" w:rsidR="000C7C7D" w:rsidRPr="002E5084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1041" w:type="dxa"/>
            <w:vAlign w:val="center"/>
          </w:tcPr>
          <w:p w14:paraId="5DD52BEF" w14:textId="7FE22784" w:rsidR="000C7C7D" w:rsidRPr="002E5084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vAlign w:val="center"/>
          </w:tcPr>
          <w:p w14:paraId="56034850" w14:textId="0FC57C11" w:rsidR="000C7C7D" w:rsidRPr="002E5084" w:rsidRDefault="008830DD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90,00000</w:t>
            </w:r>
          </w:p>
        </w:tc>
      </w:tr>
      <w:tr w:rsidR="008830DD" w:rsidRPr="002E5084" w14:paraId="64713F35" w14:textId="77777777" w:rsidTr="002E5084">
        <w:trPr>
          <w:trHeight w:val="20"/>
        </w:trPr>
        <w:tc>
          <w:tcPr>
            <w:tcW w:w="1143" w:type="dxa"/>
            <w:vMerge/>
          </w:tcPr>
          <w:p w14:paraId="52AE7351" w14:textId="77777777" w:rsidR="008830DD" w:rsidRPr="002E5084" w:rsidRDefault="008830DD" w:rsidP="008830DD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98AD846" w14:textId="4F4B83FD" w:rsidR="008830DD" w:rsidRPr="002E5084" w:rsidRDefault="008830DD" w:rsidP="008830DD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2E5084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131" w:type="dxa"/>
          </w:tcPr>
          <w:p w14:paraId="2E97B3D9" w14:textId="7F4E026C" w:rsidR="008830DD" w:rsidRPr="002E5084" w:rsidRDefault="008830DD" w:rsidP="008830DD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0CDB4B13" w14:textId="3044DCD8" w:rsidR="008830DD" w:rsidRPr="002E5084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7" w:type="dxa"/>
            <w:vAlign w:val="center"/>
          </w:tcPr>
          <w:p w14:paraId="53DBD711" w14:textId="5CD9201C" w:rsidR="008830DD" w:rsidRPr="002E5084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27" w:type="dxa"/>
            <w:vAlign w:val="center"/>
          </w:tcPr>
          <w:p w14:paraId="33D685BD" w14:textId="10B1C39E" w:rsidR="008830DD" w:rsidRPr="002E5084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61" w:type="dxa"/>
            <w:vAlign w:val="center"/>
          </w:tcPr>
          <w:p w14:paraId="47D55FFA" w14:textId="0EAA3807" w:rsidR="008830DD" w:rsidRPr="002E5084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41" w:type="dxa"/>
            <w:vAlign w:val="center"/>
          </w:tcPr>
          <w:p w14:paraId="5FCFDC20" w14:textId="33341DCA" w:rsidR="008830DD" w:rsidRPr="002E5084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vAlign w:val="center"/>
          </w:tcPr>
          <w:p w14:paraId="443C9D74" w14:textId="71679F87" w:rsidR="008830DD" w:rsidRPr="002E5084" w:rsidRDefault="008830DD" w:rsidP="008830DD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</w:tr>
      <w:tr w:rsidR="008830DD" w:rsidRPr="002E5084" w14:paraId="3BF59720" w14:textId="77777777" w:rsidTr="002E5084">
        <w:trPr>
          <w:trHeight w:val="20"/>
        </w:trPr>
        <w:tc>
          <w:tcPr>
            <w:tcW w:w="1143" w:type="dxa"/>
            <w:vMerge/>
          </w:tcPr>
          <w:p w14:paraId="6792CCD0" w14:textId="77777777" w:rsidR="008830DD" w:rsidRPr="002E5084" w:rsidRDefault="008830DD" w:rsidP="008830DD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5C82B5F" w14:textId="5010C54F" w:rsidR="008830DD" w:rsidRPr="002E5084" w:rsidRDefault="008830DD" w:rsidP="008830DD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131" w:type="dxa"/>
          </w:tcPr>
          <w:p w14:paraId="6B348CE3" w14:textId="6EBFF2E0" w:rsidR="008830DD" w:rsidRPr="002E5084" w:rsidRDefault="008830DD" w:rsidP="008830DD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5A0DD534" w14:textId="01DCDD09" w:rsidR="008830DD" w:rsidRPr="002E5084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7" w:type="dxa"/>
            <w:vAlign w:val="center"/>
          </w:tcPr>
          <w:p w14:paraId="5FB905BA" w14:textId="111862A3" w:rsidR="008830DD" w:rsidRPr="002E5084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27" w:type="dxa"/>
            <w:vAlign w:val="center"/>
          </w:tcPr>
          <w:p w14:paraId="581DA89B" w14:textId="6F8CBBD0" w:rsidR="008830DD" w:rsidRPr="002E5084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61" w:type="dxa"/>
            <w:vAlign w:val="center"/>
          </w:tcPr>
          <w:p w14:paraId="04DA1BB4" w14:textId="050E1F0A" w:rsidR="008830DD" w:rsidRPr="002E5084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41" w:type="dxa"/>
            <w:vAlign w:val="center"/>
          </w:tcPr>
          <w:p w14:paraId="3E657041" w14:textId="09C97B82" w:rsidR="008830DD" w:rsidRPr="002E5084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vAlign w:val="center"/>
          </w:tcPr>
          <w:p w14:paraId="5490395D" w14:textId="1193D889" w:rsidR="008830DD" w:rsidRPr="002E5084" w:rsidRDefault="008830DD" w:rsidP="008830DD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</w:tr>
    </w:tbl>
    <w:p w14:paraId="13ACA6F6" w14:textId="01041D5B" w:rsidR="001D5F4F" w:rsidRPr="002E5084" w:rsidRDefault="00AC155C" w:rsidP="00B1661C">
      <w:pPr>
        <w:shd w:val="clear" w:color="auto" w:fill="FFFFFF" w:themeFill="background1"/>
        <w:suppressAutoHyphens/>
        <w:jc w:val="right"/>
        <w:rPr>
          <w:rFonts w:ascii="Arial" w:hAnsi="Arial" w:cs="Arial"/>
          <w:sz w:val="24"/>
          <w:szCs w:val="24"/>
        </w:rPr>
      </w:pPr>
      <w:r w:rsidRPr="002E5084">
        <w:rPr>
          <w:rFonts w:ascii="Arial" w:hAnsi="Arial" w:cs="Arial"/>
          <w:sz w:val="24"/>
          <w:szCs w:val="24"/>
        </w:rPr>
        <w:t>»;</w:t>
      </w:r>
    </w:p>
    <w:p w14:paraId="15E6EA2D" w14:textId="77777777" w:rsidR="00B1661C" w:rsidRPr="002E5084" w:rsidRDefault="00B1661C" w:rsidP="00B1661C">
      <w:pPr>
        <w:shd w:val="clear" w:color="auto" w:fill="FFFFFF" w:themeFill="background1"/>
        <w:suppressAutoHyphens/>
        <w:jc w:val="right"/>
        <w:rPr>
          <w:rFonts w:ascii="Arial" w:hAnsi="Arial" w:cs="Arial"/>
          <w:sz w:val="24"/>
          <w:szCs w:val="24"/>
        </w:rPr>
      </w:pPr>
    </w:p>
    <w:p w14:paraId="66B0C094" w14:textId="3080B7E7" w:rsidR="00742699" w:rsidRPr="002E5084" w:rsidRDefault="00773BC0" w:rsidP="00742699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2E5084">
        <w:rPr>
          <w:rFonts w:ascii="Arial" w:hAnsi="Arial" w:cs="Arial"/>
          <w:sz w:val="24"/>
          <w:szCs w:val="24"/>
        </w:rPr>
        <w:t>4</w:t>
      </w:r>
      <w:r w:rsidR="00742699" w:rsidRPr="002E5084">
        <w:rPr>
          <w:rFonts w:ascii="Arial" w:hAnsi="Arial" w:cs="Arial"/>
          <w:sz w:val="24"/>
          <w:szCs w:val="24"/>
        </w:rPr>
        <w:t>) подраздел 7.1. раздела 7 «Подпрограмма «Управление муниципальными финансами» Муниципальной программы изложить в следующей редакции:</w:t>
      </w:r>
    </w:p>
    <w:p w14:paraId="25D8DDDC" w14:textId="780C822A" w:rsidR="00742699" w:rsidRPr="002E5084" w:rsidRDefault="00742699" w:rsidP="00742699">
      <w:pPr>
        <w:pStyle w:val="ConsPlusNormal"/>
        <w:shd w:val="clear" w:color="auto" w:fill="FFFFFF" w:themeFill="background1"/>
        <w:suppressAutoHyphens/>
        <w:ind w:firstLine="708"/>
        <w:jc w:val="center"/>
        <w:rPr>
          <w:rFonts w:ascii="Arial" w:hAnsi="Arial" w:cs="Arial"/>
          <w:sz w:val="24"/>
          <w:szCs w:val="24"/>
        </w:rPr>
      </w:pPr>
      <w:r w:rsidRPr="002E5084">
        <w:rPr>
          <w:rFonts w:ascii="Arial" w:hAnsi="Arial" w:cs="Arial"/>
          <w:sz w:val="24"/>
          <w:szCs w:val="24"/>
        </w:rPr>
        <w:t>«7.1. П</w:t>
      </w:r>
      <w:r w:rsidR="00773BC0" w:rsidRPr="002E5084">
        <w:rPr>
          <w:rFonts w:ascii="Arial" w:hAnsi="Arial" w:cs="Arial"/>
          <w:sz w:val="24"/>
          <w:szCs w:val="24"/>
        </w:rPr>
        <w:t>аспорт подпрограммы</w:t>
      </w:r>
    </w:p>
    <w:p w14:paraId="42CFD554" w14:textId="49BB7570" w:rsidR="00742699" w:rsidRPr="002E5084" w:rsidRDefault="00742699" w:rsidP="00773BC0">
      <w:pPr>
        <w:pStyle w:val="ConsPlusNormal"/>
        <w:shd w:val="clear" w:color="auto" w:fill="FFFFFF" w:themeFill="background1"/>
        <w:suppressAutoHyphens/>
        <w:ind w:firstLine="708"/>
        <w:jc w:val="center"/>
        <w:rPr>
          <w:rFonts w:ascii="Arial" w:hAnsi="Arial" w:cs="Arial"/>
          <w:sz w:val="24"/>
          <w:szCs w:val="24"/>
        </w:rPr>
      </w:pPr>
      <w:r w:rsidRPr="002E5084">
        <w:rPr>
          <w:rFonts w:ascii="Arial" w:hAnsi="Arial" w:cs="Arial"/>
          <w:sz w:val="24"/>
          <w:szCs w:val="24"/>
        </w:rPr>
        <w:t>«Управление муниципальными финансами»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4"/>
        <w:gridCol w:w="1440"/>
        <w:gridCol w:w="1543"/>
        <w:gridCol w:w="967"/>
        <w:gridCol w:w="967"/>
        <w:gridCol w:w="967"/>
        <w:gridCol w:w="967"/>
        <w:gridCol w:w="967"/>
        <w:gridCol w:w="967"/>
      </w:tblGrid>
      <w:tr w:rsidR="00636B07" w:rsidRPr="002E5084" w14:paraId="75B1D3AA" w14:textId="77777777" w:rsidTr="002E5084">
        <w:trPr>
          <w:trHeight w:val="829"/>
        </w:trPr>
        <w:tc>
          <w:tcPr>
            <w:tcW w:w="634" w:type="pct"/>
          </w:tcPr>
          <w:p w14:paraId="396DBBDC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593" w:type="pct"/>
          </w:tcPr>
          <w:p w14:paraId="41CCC1A9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3" w:type="pct"/>
            <w:gridSpan w:val="7"/>
            <w:vAlign w:val="center"/>
          </w:tcPr>
          <w:p w14:paraId="672E48F5" w14:textId="77777777" w:rsidR="00636B07" w:rsidRPr="002E5084" w:rsidRDefault="00636B07" w:rsidP="00636B07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5084">
              <w:rPr>
                <w:rFonts w:ascii="Arial" w:hAnsi="Arial" w:cs="Arial"/>
                <w:sz w:val="24"/>
                <w:szCs w:val="24"/>
              </w:rPr>
              <w:t>Финансово-казначейское</w:t>
            </w:r>
            <w:proofErr w:type="gramEnd"/>
            <w:r w:rsidRPr="002E5084">
              <w:rPr>
                <w:rFonts w:ascii="Arial" w:hAnsi="Arial" w:cs="Arial"/>
                <w:sz w:val="24"/>
                <w:szCs w:val="24"/>
              </w:rPr>
              <w:t xml:space="preserve"> управление Администрации Одинцовского городского округа Московской области</w:t>
            </w:r>
          </w:p>
        </w:tc>
      </w:tr>
      <w:tr w:rsidR="00636B07" w:rsidRPr="002E5084" w14:paraId="1074457B" w14:textId="77777777" w:rsidTr="002E5084">
        <w:trPr>
          <w:trHeight w:val="20"/>
        </w:trPr>
        <w:tc>
          <w:tcPr>
            <w:tcW w:w="634" w:type="pct"/>
            <w:vMerge w:val="restart"/>
          </w:tcPr>
          <w:p w14:paraId="421219D8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93" w:type="pct"/>
            <w:vMerge w:val="restart"/>
          </w:tcPr>
          <w:p w14:paraId="4B763B53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31" w:type="pct"/>
            <w:vMerge w:val="restart"/>
          </w:tcPr>
          <w:p w14:paraId="11CEC06A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242" w:type="pct"/>
            <w:gridSpan w:val="6"/>
          </w:tcPr>
          <w:p w14:paraId="43B84D24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636B07" w:rsidRPr="002E5084" w14:paraId="5BD910B4" w14:textId="77777777" w:rsidTr="002E5084">
        <w:trPr>
          <w:trHeight w:val="511"/>
        </w:trPr>
        <w:tc>
          <w:tcPr>
            <w:tcW w:w="634" w:type="pct"/>
            <w:vMerge/>
          </w:tcPr>
          <w:p w14:paraId="579A4CA2" w14:textId="77777777" w:rsidR="00636B07" w:rsidRPr="002E5084" w:rsidRDefault="00636B07" w:rsidP="009D228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  <w:vMerge/>
          </w:tcPr>
          <w:p w14:paraId="557AD198" w14:textId="77777777" w:rsidR="00636B07" w:rsidRPr="002E5084" w:rsidRDefault="00636B07" w:rsidP="009D228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</w:tcPr>
          <w:p w14:paraId="63C79FE4" w14:textId="77777777" w:rsidR="00636B07" w:rsidRPr="002E5084" w:rsidRDefault="00636B07" w:rsidP="009D228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7C4DC857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30" w:type="pct"/>
            <w:vAlign w:val="center"/>
          </w:tcPr>
          <w:p w14:paraId="4F0B9BA1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30" w:type="pct"/>
            <w:vAlign w:val="center"/>
          </w:tcPr>
          <w:p w14:paraId="0B5E4A3B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31" w:type="pct"/>
            <w:vAlign w:val="center"/>
          </w:tcPr>
          <w:p w14:paraId="3B526BA3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39" w:type="pct"/>
            <w:vAlign w:val="center"/>
          </w:tcPr>
          <w:p w14:paraId="63F81A83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581" w:type="pct"/>
            <w:vAlign w:val="center"/>
          </w:tcPr>
          <w:p w14:paraId="401E0CAD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636B07" w:rsidRPr="002E5084" w14:paraId="1751D0DD" w14:textId="77777777" w:rsidTr="002E5084">
        <w:trPr>
          <w:trHeight w:val="567"/>
        </w:trPr>
        <w:tc>
          <w:tcPr>
            <w:tcW w:w="634" w:type="pct"/>
            <w:vMerge/>
          </w:tcPr>
          <w:p w14:paraId="3162AAA6" w14:textId="77777777" w:rsidR="00636B07" w:rsidRPr="002E5084" w:rsidRDefault="00636B07" w:rsidP="009D228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  <w:vMerge w:val="restart"/>
          </w:tcPr>
          <w:p w14:paraId="3139734E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5084">
              <w:rPr>
                <w:rFonts w:ascii="Arial" w:hAnsi="Arial" w:cs="Arial"/>
                <w:sz w:val="24"/>
                <w:szCs w:val="24"/>
              </w:rPr>
              <w:t>Финансово-казначейское</w:t>
            </w:r>
            <w:proofErr w:type="gramEnd"/>
            <w:r w:rsidRPr="002E5084">
              <w:rPr>
                <w:rFonts w:ascii="Arial" w:hAnsi="Arial" w:cs="Arial"/>
                <w:sz w:val="24"/>
                <w:szCs w:val="24"/>
              </w:rPr>
              <w:t xml:space="preserve"> управление Администрации Одинцовского городского округа Московской области</w:t>
            </w:r>
          </w:p>
        </w:tc>
        <w:tc>
          <w:tcPr>
            <w:tcW w:w="531" w:type="pct"/>
          </w:tcPr>
          <w:p w14:paraId="04093861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70C487D3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31" w:type="pct"/>
            <w:vAlign w:val="center"/>
          </w:tcPr>
          <w:p w14:paraId="3E9B9866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tabs>
                <w:tab w:val="left" w:pos="183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530" w:type="pct"/>
            <w:vAlign w:val="center"/>
          </w:tcPr>
          <w:p w14:paraId="72324683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tabs>
                <w:tab w:val="left" w:pos="183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27 000,00000</w:t>
            </w:r>
          </w:p>
        </w:tc>
        <w:tc>
          <w:tcPr>
            <w:tcW w:w="530" w:type="pct"/>
            <w:vAlign w:val="center"/>
          </w:tcPr>
          <w:p w14:paraId="0DC7F80B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tabs>
                <w:tab w:val="left" w:pos="183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531" w:type="pct"/>
            <w:vAlign w:val="center"/>
          </w:tcPr>
          <w:p w14:paraId="4B837990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tabs>
                <w:tab w:val="left" w:pos="183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539" w:type="pct"/>
            <w:vAlign w:val="center"/>
          </w:tcPr>
          <w:p w14:paraId="0DDB72AA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tabs>
                <w:tab w:val="left" w:pos="1837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581" w:type="pct"/>
            <w:vAlign w:val="center"/>
          </w:tcPr>
          <w:p w14:paraId="36CAA612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tabs>
                <w:tab w:val="left" w:pos="183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982 657,00000</w:t>
            </w:r>
          </w:p>
        </w:tc>
      </w:tr>
      <w:tr w:rsidR="00636B07" w:rsidRPr="002E5084" w14:paraId="2D9EDED9" w14:textId="77777777" w:rsidTr="002E5084">
        <w:trPr>
          <w:trHeight w:val="20"/>
        </w:trPr>
        <w:tc>
          <w:tcPr>
            <w:tcW w:w="634" w:type="pct"/>
            <w:vMerge/>
          </w:tcPr>
          <w:p w14:paraId="38C67D56" w14:textId="77777777" w:rsidR="00636B07" w:rsidRPr="002E5084" w:rsidRDefault="00636B07" w:rsidP="009D228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  <w:vMerge/>
          </w:tcPr>
          <w:p w14:paraId="31C317EC" w14:textId="77777777" w:rsidR="00636B07" w:rsidRPr="002E5084" w:rsidRDefault="00636B07" w:rsidP="009D2280">
            <w:pPr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</w:tcPr>
          <w:p w14:paraId="24797DBF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1" w:type="pct"/>
            <w:vAlign w:val="center"/>
          </w:tcPr>
          <w:p w14:paraId="63D9C706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tabs>
                <w:tab w:val="left" w:pos="183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530" w:type="pct"/>
            <w:vAlign w:val="center"/>
          </w:tcPr>
          <w:p w14:paraId="34B52BB0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tabs>
                <w:tab w:val="left" w:pos="183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27 000,00000</w:t>
            </w:r>
          </w:p>
        </w:tc>
        <w:tc>
          <w:tcPr>
            <w:tcW w:w="530" w:type="pct"/>
            <w:vAlign w:val="center"/>
          </w:tcPr>
          <w:p w14:paraId="2559D81B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tabs>
                <w:tab w:val="left" w:pos="183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531" w:type="pct"/>
            <w:vAlign w:val="center"/>
          </w:tcPr>
          <w:p w14:paraId="02C43D22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tabs>
                <w:tab w:val="left" w:pos="183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539" w:type="pct"/>
            <w:vAlign w:val="center"/>
          </w:tcPr>
          <w:p w14:paraId="3D69F31B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tabs>
                <w:tab w:val="left" w:pos="183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581" w:type="pct"/>
            <w:vAlign w:val="center"/>
          </w:tcPr>
          <w:p w14:paraId="24A01DAB" w14:textId="77777777" w:rsidR="00636B07" w:rsidRPr="002E5084" w:rsidRDefault="00636B07" w:rsidP="009D2280">
            <w:pPr>
              <w:pStyle w:val="ConsPlusNormal"/>
              <w:shd w:val="clear" w:color="auto" w:fill="FFFFFF" w:themeFill="background1"/>
              <w:tabs>
                <w:tab w:val="left" w:pos="183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982 657,00000</w:t>
            </w:r>
          </w:p>
        </w:tc>
      </w:tr>
    </w:tbl>
    <w:p w14:paraId="77CC4515" w14:textId="51027925" w:rsidR="00742699" w:rsidRPr="002E5084" w:rsidRDefault="00636B07" w:rsidP="00636B07">
      <w:pPr>
        <w:pStyle w:val="ConsPlusNormal"/>
        <w:shd w:val="clear" w:color="auto" w:fill="FFFFFF" w:themeFill="background1"/>
        <w:suppressAutoHyphens/>
        <w:jc w:val="right"/>
        <w:rPr>
          <w:rFonts w:ascii="Arial" w:hAnsi="Arial" w:cs="Arial"/>
          <w:sz w:val="24"/>
          <w:szCs w:val="24"/>
        </w:rPr>
      </w:pPr>
      <w:r w:rsidRPr="002E5084">
        <w:rPr>
          <w:rFonts w:ascii="Arial" w:hAnsi="Arial" w:cs="Arial"/>
          <w:sz w:val="24"/>
          <w:szCs w:val="24"/>
        </w:rPr>
        <w:t>»;</w:t>
      </w:r>
    </w:p>
    <w:p w14:paraId="0299ECC3" w14:textId="505F2730" w:rsidR="00281CB4" w:rsidRPr="002E5084" w:rsidRDefault="00773BC0" w:rsidP="00FF35CA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2E5084">
        <w:rPr>
          <w:rFonts w:ascii="Arial" w:hAnsi="Arial" w:cs="Arial"/>
          <w:sz w:val="24"/>
          <w:szCs w:val="24"/>
        </w:rPr>
        <w:t>5</w:t>
      </w:r>
      <w:r w:rsidR="00281CB4" w:rsidRPr="002E5084">
        <w:rPr>
          <w:rFonts w:ascii="Arial" w:hAnsi="Arial" w:cs="Arial"/>
          <w:sz w:val="24"/>
          <w:szCs w:val="24"/>
        </w:rPr>
        <w:t>)</w:t>
      </w:r>
      <w:r w:rsidR="007F1E3B" w:rsidRPr="002E5084">
        <w:rPr>
          <w:rFonts w:ascii="Arial" w:hAnsi="Arial" w:cs="Arial"/>
          <w:sz w:val="24"/>
          <w:szCs w:val="24"/>
        </w:rPr>
        <w:t xml:space="preserve"> п</w:t>
      </w:r>
      <w:r w:rsidR="00281CB4" w:rsidRPr="002E5084">
        <w:rPr>
          <w:rFonts w:ascii="Arial" w:hAnsi="Arial" w:cs="Arial"/>
          <w:sz w:val="24"/>
          <w:szCs w:val="24"/>
        </w:rPr>
        <w:t>одраздел 8.1. раздела 8 «Подпрограмма «Обеспечивающая подпрограмма» Муниципальной программы изложить в следующей редакции:</w:t>
      </w:r>
    </w:p>
    <w:p w14:paraId="661CA458" w14:textId="4539D786" w:rsidR="00281CB4" w:rsidRPr="002E5084" w:rsidRDefault="00281CB4" w:rsidP="00FF35CA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2E5084">
        <w:rPr>
          <w:rFonts w:ascii="Arial" w:hAnsi="Arial" w:cs="Arial"/>
          <w:sz w:val="24"/>
          <w:szCs w:val="24"/>
        </w:rPr>
        <w:t xml:space="preserve">     «</w:t>
      </w:r>
      <w:r w:rsidRPr="002E5084">
        <w:rPr>
          <w:rFonts w:ascii="Arial" w:hAnsi="Arial" w:cs="Arial"/>
          <w:bCs/>
          <w:kern w:val="36"/>
          <w:sz w:val="24"/>
          <w:szCs w:val="24"/>
        </w:rPr>
        <w:t xml:space="preserve">8.1. </w:t>
      </w:r>
      <w:r w:rsidR="00773BC0" w:rsidRPr="002E5084">
        <w:rPr>
          <w:rFonts w:ascii="Arial" w:hAnsi="Arial" w:cs="Arial"/>
          <w:bCs/>
          <w:kern w:val="36"/>
          <w:sz w:val="24"/>
          <w:szCs w:val="24"/>
        </w:rPr>
        <w:t>Паспорт подпрограммы</w:t>
      </w:r>
      <w:r w:rsidRPr="002E5084"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14:paraId="48E6E0B3" w14:textId="5D70FFC0" w:rsidR="00376BF0" w:rsidRPr="002E5084" w:rsidRDefault="00281CB4" w:rsidP="00773BC0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E5084">
        <w:rPr>
          <w:rFonts w:ascii="Arial" w:hAnsi="Arial" w:cs="Arial"/>
          <w:sz w:val="24"/>
          <w:szCs w:val="24"/>
        </w:rPr>
        <w:t>«Обеспечивающая подпрограмма»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5"/>
        <w:gridCol w:w="1314"/>
        <w:gridCol w:w="1264"/>
        <w:gridCol w:w="1081"/>
        <w:gridCol w:w="1081"/>
        <w:gridCol w:w="1081"/>
        <w:gridCol w:w="1081"/>
        <w:gridCol w:w="1081"/>
        <w:gridCol w:w="1081"/>
      </w:tblGrid>
      <w:tr w:rsidR="00281CB4" w:rsidRPr="002E5084" w14:paraId="4F2EE1F6" w14:textId="77777777" w:rsidTr="002E5084">
        <w:trPr>
          <w:trHeight w:val="577"/>
        </w:trPr>
        <w:tc>
          <w:tcPr>
            <w:tcW w:w="626" w:type="pct"/>
          </w:tcPr>
          <w:p w14:paraId="7F73AC44" w14:textId="77777777" w:rsidR="00281CB4" w:rsidRPr="002E5084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Муниципальный  заказчик подпрограммы</w:t>
            </w:r>
          </w:p>
        </w:tc>
        <w:tc>
          <w:tcPr>
            <w:tcW w:w="644" w:type="pct"/>
          </w:tcPr>
          <w:p w14:paraId="13A4AACF" w14:textId="77777777" w:rsidR="00281CB4" w:rsidRPr="002E5084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0" w:type="pct"/>
            <w:gridSpan w:val="7"/>
            <w:vAlign w:val="center"/>
          </w:tcPr>
          <w:p w14:paraId="2F3995A7" w14:textId="77777777" w:rsidR="00281CB4" w:rsidRPr="002E5084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281CB4" w:rsidRPr="002E5084" w14:paraId="292BCABF" w14:textId="77777777" w:rsidTr="002E5084">
        <w:trPr>
          <w:trHeight w:val="20"/>
        </w:trPr>
        <w:tc>
          <w:tcPr>
            <w:tcW w:w="626" w:type="pct"/>
            <w:vMerge w:val="restart"/>
          </w:tcPr>
          <w:p w14:paraId="549F8058" w14:textId="77777777" w:rsidR="00281CB4" w:rsidRPr="002E5084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44" w:type="pct"/>
            <w:vMerge w:val="restart"/>
          </w:tcPr>
          <w:p w14:paraId="060B91FB" w14:textId="77777777" w:rsidR="00281CB4" w:rsidRPr="002E5084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20" w:type="pct"/>
            <w:vMerge w:val="restart"/>
          </w:tcPr>
          <w:p w14:paraId="04EBEDC7" w14:textId="77777777" w:rsidR="00281CB4" w:rsidRPr="002E5084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1" w:type="pct"/>
            <w:gridSpan w:val="6"/>
          </w:tcPr>
          <w:p w14:paraId="6A0DA97B" w14:textId="77777777" w:rsidR="00281CB4" w:rsidRPr="002E5084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54646F" w:rsidRPr="002E5084" w14:paraId="1F054406" w14:textId="77777777" w:rsidTr="002E5084">
        <w:trPr>
          <w:trHeight w:val="395"/>
        </w:trPr>
        <w:tc>
          <w:tcPr>
            <w:tcW w:w="626" w:type="pct"/>
            <w:vMerge/>
          </w:tcPr>
          <w:p w14:paraId="100DCCEB" w14:textId="77777777" w:rsidR="00281CB4" w:rsidRPr="002E5084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14:paraId="7C7B0A71" w14:textId="77777777" w:rsidR="00281CB4" w:rsidRPr="002E5084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vMerge/>
          </w:tcPr>
          <w:p w14:paraId="174C7E4D" w14:textId="77777777" w:rsidR="00281CB4" w:rsidRPr="002E5084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14:paraId="6C95FD27" w14:textId="77777777" w:rsidR="00281CB4" w:rsidRPr="002E5084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15" w:type="pct"/>
            <w:vAlign w:val="center"/>
          </w:tcPr>
          <w:p w14:paraId="511DAF50" w14:textId="77777777" w:rsidR="00281CB4" w:rsidRPr="002E5084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16" w:type="pct"/>
            <w:vAlign w:val="center"/>
          </w:tcPr>
          <w:p w14:paraId="7ADB6A7F" w14:textId="77777777" w:rsidR="00281CB4" w:rsidRPr="002E5084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15" w:type="pct"/>
            <w:vAlign w:val="center"/>
          </w:tcPr>
          <w:p w14:paraId="4E91938E" w14:textId="77777777" w:rsidR="00281CB4" w:rsidRPr="002E5084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17" w:type="pct"/>
            <w:vAlign w:val="center"/>
          </w:tcPr>
          <w:p w14:paraId="41D68D85" w14:textId="77777777" w:rsidR="00281CB4" w:rsidRPr="002E5084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509" w:type="pct"/>
            <w:vAlign w:val="center"/>
          </w:tcPr>
          <w:p w14:paraId="5F000679" w14:textId="77777777" w:rsidR="00281CB4" w:rsidRPr="002E5084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243FCA" w:rsidRPr="002E5084" w14:paraId="6AB008E1" w14:textId="77777777" w:rsidTr="002E5084">
        <w:trPr>
          <w:trHeight w:val="489"/>
        </w:trPr>
        <w:tc>
          <w:tcPr>
            <w:tcW w:w="626" w:type="pct"/>
            <w:vMerge/>
          </w:tcPr>
          <w:p w14:paraId="280F5B85" w14:textId="77777777" w:rsidR="00243FCA" w:rsidRPr="002E5084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7036BFC6" w14:textId="77777777" w:rsidR="00243FCA" w:rsidRPr="002E5084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</w:tcPr>
          <w:p w14:paraId="7F68138D" w14:textId="77777777" w:rsidR="00243FCA" w:rsidRPr="002E5084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56C2F58B" w14:textId="77777777" w:rsidR="00243FCA" w:rsidRPr="002E5084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vAlign w:val="center"/>
          </w:tcPr>
          <w:p w14:paraId="1052AFF0" w14:textId="59F4FD7D" w:rsidR="00243FCA" w:rsidRPr="002E5084" w:rsidRDefault="00243FCA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 7</w:t>
            </w:r>
            <w:r w:rsidR="00742699" w:rsidRPr="002E5084">
              <w:rPr>
                <w:rFonts w:ascii="Arial" w:hAnsi="Arial" w:cs="Arial"/>
                <w:bCs/>
                <w:sz w:val="24"/>
                <w:szCs w:val="24"/>
              </w:rPr>
              <w:t>32</w:t>
            </w:r>
            <w:r w:rsidRPr="002E508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699" w:rsidRPr="002E5084">
              <w:rPr>
                <w:rFonts w:ascii="Arial" w:hAnsi="Arial" w:cs="Arial"/>
                <w:bCs/>
                <w:sz w:val="24"/>
                <w:szCs w:val="24"/>
              </w:rPr>
              <w:t>390</w:t>
            </w:r>
            <w:r w:rsidRPr="002E50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42699" w:rsidRPr="002E5084">
              <w:rPr>
                <w:rFonts w:ascii="Arial" w:hAnsi="Arial" w:cs="Arial"/>
                <w:bCs/>
                <w:sz w:val="24"/>
                <w:szCs w:val="24"/>
              </w:rPr>
              <w:t>15915</w:t>
            </w:r>
          </w:p>
        </w:tc>
        <w:tc>
          <w:tcPr>
            <w:tcW w:w="515" w:type="pct"/>
            <w:vAlign w:val="center"/>
          </w:tcPr>
          <w:p w14:paraId="4F3446E1" w14:textId="39D70176" w:rsidR="00243FCA" w:rsidRPr="002E5084" w:rsidRDefault="00243FCA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 707 622,04568</w:t>
            </w:r>
          </w:p>
        </w:tc>
        <w:tc>
          <w:tcPr>
            <w:tcW w:w="516" w:type="pct"/>
            <w:vAlign w:val="center"/>
          </w:tcPr>
          <w:p w14:paraId="23900486" w14:textId="5E502CB7" w:rsidR="00243FCA" w:rsidRPr="002E5084" w:rsidRDefault="00243FCA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 707 627,04568</w:t>
            </w:r>
          </w:p>
        </w:tc>
        <w:tc>
          <w:tcPr>
            <w:tcW w:w="515" w:type="pct"/>
            <w:vAlign w:val="center"/>
          </w:tcPr>
          <w:p w14:paraId="670A59E6" w14:textId="0536ADD6" w:rsidR="00243FCA" w:rsidRPr="002E5084" w:rsidRDefault="00243FCA" w:rsidP="00243FC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 707 627,04568</w:t>
            </w:r>
          </w:p>
        </w:tc>
        <w:tc>
          <w:tcPr>
            <w:tcW w:w="517" w:type="pct"/>
            <w:vAlign w:val="center"/>
          </w:tcPr>
          <w:p w14:paraId="1327C8DD" w14:textId="263B132B" w:rsidR="00243FCA" w:rsidRPr="002E5084" w:rsidRDefault="00243FCA" w:rsidP="00243F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 717 559,23900</w:t>
            </w:r>
          </w:p>
        </w:tc>
        <w:tc>
          <w:tcPr>
            <w:tcW w:w="509" w:type="pct"/>
            <w:vAlign w:val="center"/>
          </w:tcPr>
          <w:p w14:paraId="785186DF" w14:textId="4AF6932C" w:rsidR="00243FCA" w:rsidRPr="002E5084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8 </w:t>
            </w:r>
            <w:r w:rsidR="00742699" w:rsidRPr="002E5084">
              <w:rPr>
                <w:rFonts w:ascii="Arial" w:hAnsi="Arial" w:cs="Arial"/>
                <w:bCs/>
                <w:sz w:val="24"/>
                <w:szCs w:val="24"/>
              </w:rPr>
              <w:t>572</w:t>
            </w:r>
            <w:r w:rsidRPr="002E508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699" w:rsidRPr="002E5084">
              <w:rPr>
                <w:rFonts w:ascii="Arial" w:hAnsi="Arial" w:cs="Arial"/>
                <w:bCs/>
                <w:sz w:val="24"/>
                <w:szCs w:val="24"/>
              </w:rPr>
              <w:t>825</w:t>
            </w:r>
            <w:r w:rsidRPr="002E50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42699" w:rsidRPr="002E5084">
              <w:rPr>
                <w:rFonts w:ascii="Arial" w:hAnsi="Arial" w:cs="Arial"/>
                <w:bCs/>
                <w:sz w:val="24"/>
                <w:szCs w:val="24"/>
              </w:rPr>
              <w:t>53519</w:t>
            </w:r>
          </w:p>
        </w:tc>
      </w:tr>
      <w:tr w:rsidR="00742699" w:rsidRPr="002E5084" w14:paraId="69FBFEBF" w14:textId="77777777" w:rsidTr="002E5084">
        <w:trPr>
          <w:trHeight w:val="20"/>
        </w:trPr>
        <w:tc>
          <w:tcPr>
            <w:tcW w:w="626" w:type="pct"/>
            <w:vMerge/>
          </w:tcPr>
          <w:p w14:paraId="7E5180EB" w14:textId="77777777" w:rsidR="00742699" w:rsidRPr="002E5084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17CBA7C4" w14:textId="77777777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</w:tc>
        <w:tc>
          <w:tcPr>
            <w:tcW w:w="620" w:type="pct"/>
          </w:tcPr>
          <w:p w14:paraId="7AEFCF5C" w14:textId="77777777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5CF2EF5C" w14:textId="3273DFD8" w:rsidR="00742699" w:rsidRPr="002E5084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817 676,45032</w:t>
            </w:r>
          </w:p>
        </w:tc>
        <w:tc>
          <w:tcPr>
            <w:tcW w:w="515" w:type="pct"/>
            <w:vAlign w:val="center"/>
          </w:tcPr>
          <w:p w14:paraId="6ED58ED6" w14:textId="0BDD86C5" w:rsidR="00742699" w:rsidRPr="002E5084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903 705,44700</w:t>
            </w:r>
          </w:p>
        </w:tc>
        <w:tc>
          <w:tcPr>
            <w:tcW w:w="516" w:type="pct"/>
            <w:vAlign w:val="center"/>
          </w:tcPr>
          <w:p w14:paraId="11D58F99" w14:textId="126FDCED" w:rsidR="00742699" w:rsidRPr="002E5084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903 705,44700</w:t>
            </w:r>
          </w:p>
        </w:tc>
        <w:tc>
          <w:tcPr>
            <w:tcW w:w="515" w:type="pct"/>
            <w:vAlign w:val="center"/>
          </w:tcPr>
          <w:p w14:paraId="48F28AC4" w14:textId="55E2BDA7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903 705,44700</w:t>
            </w:r>
          </w:p>
        </w:tc>
        <w:tc>
          <w:tcPr>
            <w:tcW w:w="517" w:type="pct"/>
            <w:vAlign w:val="center"/>
          </w:tcPr>
          <w:p w14:paraId="1BC26529" w14:textId="703BE02E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655 202,77100</w:t>
            </w:r>
          </w:p>
        </w:tc>
        <w:tc>
          <w:tcPr>
            <w:tcW w:w="509" w:type="pct"/>
            <w:vAlign w:val="center"/>
          </w:tcPr>
          <w:p w14:paraId="0BAF9536" w14:textId="0967CA04" w:rsidR="00742699" w:rsidRPr="002E5084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 183 995,56232</w:t>
            </w:r>
          </w:p>
        </w:tc>
      </w:tr>
      <w:tr w:rsidR="00742699" w:rsidRPr="002E5084" w14:paraId="73DC1B9D" w14:textId="77777777" w:rsidTr="002E5084">
        <w:trPr>
          <w:trHeight w:val="20"/>
        </w:trPr>
        <w:tc>
          <w:tcPr>
            <w:tcW w:w="626" w:type="pct"/>
            <w:vMerge/>
          </w:tcPr>
          <w:p w14:paraId="0368E631" w14:textId="77777777" w:rsidR="00742699" w:rsidRPr="002E5084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6A53A27E" w14:textId="77777777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Финансово-казначейское Управление Администрации</w:t>
            </w:r>
          </w:p>
        </w:tc>
        <w:tc>
          <w:tcPr>
            <w:tcW w:w="620" w:type="pct"/>
          </w:tcPr>
          <w:p w14:paraId="258D9A8F" w14:textId="77777777" w:rsidR="00742699" w:rsidRPr="002E5084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446F312C" w14:textId="36A4A337" w:rsidR="00742699" w:rsidRPr="002E5084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328 045,42300</w:t>
            </w:r>
          </w:p>
        </w:tc>
        <w:tc>
          <w:tcPr>
            <w:tcW w:w="515" w:type="pct"/>
            <w:vAlign w:val="center"/>
          </w:tcPr>
          <w:p w14:paraId="78BE3AED" w14:textId="59D217AE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329 384,00000</w:t>
            </w:r>
          </w:p>
        </w:tc>
        <w:tc>
          <w:tcPr>
            <w:tcW w:w="516" w:type="pct"/>
            <w:vAlign w:val="center"/>
          </w:tcPr>
          <w:p w14:paraId="34E77D0D" w14:textId="0B77D391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329 384,0000</w:t>
            </w:r>
          </w:p>
        </w:tc>
        <w:tc>
          <w:tcPr>
            <w:tcW w:w="515" w:type="pct"/>
            <w:vAlign w:val="center"/>
          </w:tcPr>
          <w:p w14:paraId="2FB52561" w14:textId="79E0B286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329 384,00000</w:t>
            </w:r>
          </w:p>
        </w:tc>
        <w:tc>
          <w:tcPr>
            <w:tcW w:w="517" w:type="pct"/>
            <w:vAlign w:val="center"/>
          </w:tcPr>
          <w:p w14:paraId="5367C2EB" w14:textId="40D0038F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328 553,48300</w:t>
            </w:r>
          </w:p>
        </w:tc>
        <w:tc>
          <w:tcPr>
            <w:tcW w:w="509" w:type="pct"/>
            <w:vAlign w:val="center"/>
          </w:tcPr>
          <w:p w14:paraId="4EAD928D" w14:textId="214E6DBD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 644 750,90600</w:t>
            </w:r>
          </w:p>
        </w:tc>
      </w:tr>
      <w:tr w:rsidR="00742699" w:rsidRPr="002E5084" w14:paraId="52159B5B" w14:textId="77777777" w:rsidTr="002E5084">
        <w:trPr>
          <w:trHeight w:val="20"/>
        </w:trPr>
        <w:tc>
          <w:tcPr>
            <w:tcW w:w="626" w:type="pct"/>
            <w:vMerge/>
          </w:tcPr>
          <w:p w14:paraId="5E1C418E" w14:textId="77777777" w:rsidR="00742699" w:rsidRPr="002E5084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7D0BD799" w14:textId="77777777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620" w:type="pct"/>
          </w:tcPr>
          <w:p w14:paraId="4A5B01D1" w14:textId="77777777" w:rsidR="00742699" w:rsidRPr="002E5084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206184DF" w14:textId="206DE768" w:rsidR="00742699" w:rsidRPr="002E5084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95 266,63443</w:t>
            </w:r>
          </w:p>
        </w:tc>
        <w:tc>
          <w:tcPr>
            <w:tcW w:w="515" w:type="pct"/>
            <w:vAlign w:val="center"/>
          </w:tcPr>
          <w:p w14:paraId="58331F99" w14:textId="71329A1E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58 151,04068</w:t>
            </w:r>
          </w:p>
        </w:tc>
        <w:tc>
          <w:tcPr>
            <w:tcW w:w="516" w:type="pct"/>
            <w:vAlign w:val="center"/>
          </w:tcPr>
          <w:p w14:paraId="3C502073" w14:textId="2BA744B6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58 151,04068</w:t>
            </w:r>
          </w:p>
        </w:tc>
        <w:tc>
          <w:tcPr>
            <w:tcW w:w="515" w:type="pct"/>
            <w:vAlign w:val="center"/>
          </w:tcPr>
          <w:p w14:paraId="68F9BCE2" w14:textId="6A99EA2F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58 151,04068</w:t>
            </w:r>
          </w:p>
        </w:tc>
        <w:tc>
          <w:tcPr>
            <w:tcW w:w="517" w:type="pct"/>
            <w:vAlign w:val="center"/>
          </w:tcPr>
          <w:p w14:paraId="4FD01386" w14:textId="55AA8DD1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23 250,73000</w:t>
            </w:r>
          </w:p>
        </w:tc>
        <w:tc>
          <w:tcPr>
            <w:tcW w:w="509" w:type="pct"/>
            <w:vAlign w:val="center"/>
          </w:tcPr>
          <w:p w14:paraId="7C89EB52" w14:textId="71D83D24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9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970</w:t>
            </w:r>
            <w:r w:rsidRPr="002E5084">
              <w:rPr>
                <w:rFonts w:ascii="Arial" w:hAnsi="Arial" w:cs="Arial"/>
                <w:sz w:val="24"/>
                <w:szCs w:val="24"/>
              </w:rPr>
              <w:t>,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48647</w:t>
            </w:r>
          </w:p>
        </w:tc>
      </w:tr>
      <w:tr w:rsidR="00742699" w:rsidRPr="002E5084" w14:paraId="402DFA87" w14:textId="77777777" w:rsidTr="002E5084">
        <w:trPr>
          <w:trHeight w:val="20"/>
        </w:trPr>
        <w:tc>
          <w:tcPr>
            <w:tcW w:w="626" w:type="pct"/>
            <w:vMerge/>
          </w:tcPr>
          <w:p w14:paraId="21F5C18F" w14:textId="77777777" w:rsidR="00742699" w:rsidRPr="002E5084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6C0F5A12" w14:textId="77777777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620" w:type="pct"/>
          </w:tcPr>
          <w:p w14:paraId="23FF5D8D" w14:textId="77777777" w:rsidR="00742699" w:rsidRPr="002E5084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16B4AB30" w14:textId="1E5B47DC" w:rsidR="00742699" w:rsidRPr="002E5084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2E5084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  <w:r w:rsidRPr="002E508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5084">
              <w:rPr>
                <w:rFonts w:ascii="Arial" w:hAnsi="Arial" w:cs="Arial"/>
                <w:bCs/>
                <w:sz w:val="24"/>
                <w:szCs w:val="24"/>
                <w:lang w:val="en-US"/>
              </w:rPr>
              <w:t>159</w:t>
            </w:r>
            <w:r w:rsidRPr="002E50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2E5084">
              <w:rPr>
                <w:rFonts w:ascii="Arial" w:hAnsi="Arial" w:cs="Arial"/>
                <w:bCs/>
                <w:sz w:val="24"/>
                <w:szCs w:val="24"/>
                <w:lang w:val="en-US"/>
              </w:rPr>
              <w:t>98243</w:t>
            </w:r>
          </w:p>
        </w:tc>
        <w:tc>
          <w:tcPr>
            <w:tcW w:w="515" w:type="pct"/>
            <w:vAlign w:val="center"/>
          </w:tcPr>
          <w:p w14:paraId="2C18166C" w14:textId="7E1A8DD8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44 074,00000</w:t>
            </w:r>
          </w:p>
        </w:tc>
        <w:tc>
          <w:tcPr>
            <w:tcW w:w="516" w:type="pct"/>
            <w:vAlign w:val="center"/>
          </w:tcPr>
          <w:p w14:paraId="3320F9BD" w14:textId="0370F6BA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44 074,00000</w:t>
            </w:r>
          </w:p>
        </w:tc>
        <w:tc>
          <w:tcPr>
            <w:tcW w:w="515" w:type="pct"/>
            <w:vAlign w:val="center"/>
          </w:tcPr>
          <w:p w14:paraId="13198C99" w14:textId="1F386A33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44 074,00000</w:t>
            </w:r>
          </w:p>
        </w:tc>
        <w:tc>
          <w:tcPr>
            <w:tcW w:w="517" w:type="pct"/>
            <w:vAlign w:val="center"/>
          </w:tcPr>
          <w:p w14:paraId="56338141" w14:textId="3B18CFF8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115 126,00000</w:t>
            </w:r>
          </w:p>
        </w:tc>
        <w:tc>
          <w:tcPr>
            <w:tcW w:w="509" w:type="pct"/>
            <w:vAlign w:val="center"/>
          </w:tcPr>
          <w:p w14:paraId="10F272E2" w14:textId="33C6923C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320 507</w:t>
            </w:r>
            <w:r w:rsidRPr="002E5084">
              <w:rPr>
                <w:rFonts w:ascii="Arial" w:hAnsi="Arial" w:cs="Arial"/>
                <w:sz w:val="24"/>
                <w:szCs w:val="24"/>
              </w:rPr>
              <w:t>,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98243</w:t>
            </w:r>
          </w:p>
        </w:tc>
      </w:tr>
      <w:tr w:rsidR="00742699" w:rsidRPr="002E5084" w14:paraId="5C5E1874" w14:textId="77777777" w:rsidTr="002E5084">
        <w:trPr>
          <w:trHeight w:val="20"/>
        </w:trPr>
        <w:tc>
          <w:tcPr>
            <w:tcW w:w="626" w:type="pct"/>
            <w:vMerge/>
          </w:tcPr>
          <w:p w14:paraId="3EF0F040" w14:textId="77777777" w:rsidR="00742699" w:rsidRPr="002E5084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D9C" w14:textId="77777777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2A7" w14:textId="77777777" w:rsidR="00742699" w:rsidRPr="002E5084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75C" w14:textId="77CB6EF4" w:rsidR="00742699" w:rsidRPr="002E5084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 xml:space="preserve">37 </w:t>
            </w:r>
            <w:r w:rsidRPr="002E5084">
              <w:rPr>
                <w:rFonts w:ascii="Arial" w:hAnsi="Arial" w:cs="Arial"/>
                <w:bCs/>
                <w:sz w:val="24"/>
                <w:szCs w:val="24"/>
                <w:lang w:val="en-US"/>
              </w:rPr>
              <w:t>188</w:t>
            </w:r>
            <w:r w:rsidRPr="002E50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2E5084">
              <w:rPr>
                <w:rFonts w:ascii="Arial" w:hAnsi="Arial" w:cs="Arial"/>
                <w:bCs/>
                <w:sz w:val="24"/>
                <w:szCs w:val="24"/>
                <w:lang w:val="en-US"/>
              </w:rPr>
              <w:t>1875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E455" w14:textId="3FACA8F6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 xml:space="preserve"> 28 301,59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578A" w14:textId="2C5C00A0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28 301,59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07A0" w14:textId="2CBC37F3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28 301,591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4B56" w14:textId="68B09C3C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bCs/>
                <w:sz w:val="24"/>
                <w:szCs w:val="24"/>
              </w:rPr>
              <w:t>37 572,82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D49" w14:textId="5ED65A34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59</w:t>
            </w:r>
            <w:r w:rsidRPr="002E5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665</w:t>
            </w:r>
            <w:r w:rsidRPr="002E5084">
              <w:rPr>
                <w:rFonts w:ascii="Arial" w:hAnsi="Arial" w:cs="Arial"/>
                <w:sz w:val="24"/>
                <w:szCs w:val="24"/>
              </w:rPr>
              <w:t>,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78051</w:t>
            </w:r>
          </w:p>
        </w:tc>
      </w:tr>
      <w:tr w:rsidR="00742699" w:rsidRPr="002E5084" w14:paraId="37DD33FD" w14:textId="77777777" w:rsidTr="002E5084">
        <w:trPr>
          <w:trHeight w:val="20"/>
        </w:trPr>
        <w:tc>
          <w:tcPr>
            <w:tcW w:w="626" w:type="pct"/>
            <w:vMerge/>
          </w:tcPr>
          <w:p w14:paraId="20DCF94D" w14:textId="77777777" w:rsidR="00742699" w:rsidRPr="002E5084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CAC" w14:textId="77777777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A2F" w14:textId="77777777" w:rsidR="00742699" w:rsidRPr="002E5084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55E6" w14:textId="246A6D16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29 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848</w:t>
            </w:r>
            <w:r w:rsidRPr="002E5084">
              <w:rPr>
                <w:rFonts w:ascii="Arial" w:hAnsi="Arial" w:cs="Arial"/>
                <w:sz w:val="24"/>
                <w:szCs w:val="24"/>
              </w:rPr>
              <w:t>,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768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6D1" w14:textId="10AC5B06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4 340,76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6BC" w14:textId="2E497279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16B9" w14:textId="2C27446E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9B89" w14:textId="3365B00D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B8EC" w14:textId="62260E6B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147 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  <w:r w:rsidRPr="002E5084">
              <w:rPr>
                <w:rFonts w:ascii="Arial" w:hAnsi="Arial" w:cs="Arial"/>
                <w:sz w:val="24"/>
                <w:szCs w:val="24"/>
              </w:rPr>
              <w:t>,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37364</w:t>
            </w:r>
          </w:p>
        </w:tc>
      </w:tr>
      <w:tr w:rsidR="00742699" w:rsidRPr="002E5084" w14:paraId="7FBBBC54" w14:textId="77777777" w:rsidTr="002E5084">
        <w:trPr>
          <w:trHeight w:val="20"/>
        </w:trPr>
        <w:tc>
          <w:tcPr>
            <w:tcW w:w="626" w:type="pct"/>
            <w:vMerge/>
          </w:tcPr>
          <w:p w14:paraId="3C204D4C" w14:textId="77777777" w:rsidR="00742699" w:rsidRPr="002E5084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3506" w14:textId="77777777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DE9" w14:textId="77777777" w:rsidR="00742699" w:rsidRPr="002E5084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583E" w14:textId="5276E437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8 5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49</w:t>
            </w:r>
            <w:r w:rsidRPr="002E5084">
              <w:rPr>
                <w:rFonts w:ascii="Arial" w:hAnsi="Arial" w:cs="Arial"/>
                <w:sz w:val="24"/>
                <w:szCs w:val="24"/>
              </w:rPr>
              <w:t>,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967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2FFE" w14:textId="215CC6BE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0B92" w14:textId="04EF3522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565,2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DA3E" w14:textId="1B605F8D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 565,2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868A" w14:textId="023B79C1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4C73" w14:textId="5AEFF2B0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132 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326</w:t>
            </w:r>
            <w:r w:rsidRPr="002E5084">
              <w:rPr>
                <w:rFonts w:ascii="Arial" w:hAnsi="Arial" w:cs="Arial"/>
                <w:sz w:val="24"/>
                <w:szCs w:val="24"/>
              </w:rPr>
              <w:t>,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36704</w:t>
            </w:r>
          </w:p>
        </w:tc>
      </w:tr>
      <w:tr w:rsidR="00742699" w:rsidRPr="002E5084" w14:paraId="603757EA" w14:textId="77777777" w:rsidTr="002E5084">
        <w:trPr>
          <w:trHeight w:val="20"/>
        </w:trPr>
        <w:tc>
          <w:tcPr>
            <w:tcW w:w="626" w:type="pct"/>
            <w:vMerge/>
          </w:tcPr>
          <w:p w14:paraId="6034D9BA" w14:textId="77777777" w:rsidR="00742699" w:rsidRPr="002E5084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E1C" w14:textId="77777777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455" w14:textId="77777777" w:rsidR="00742699" w:rsidRPr="002E5084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AC0" w14:textId="34AA8BF0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554</w:t>
            </w:r>
            <w:r w:rsidRPr="002E5084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CAEA" w14:textId="08F5BCAD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53D1" w14:textId="6CFFB96D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4679" w14:textId="32FD5831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9016" w14:textId="29DFFE8E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66D9" w14:textId="69A3C4C6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2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2E5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855</w:t>
            </w:r>
            <w:r w:rsidRPr="002E5084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</w:tr>
      <w:tr w:rsidR="00742699" w:rsidRPr="002E5084" w14:paraId="6D5D53A6" w14:textId="77777777" w:rsidTr="002E5084">
        <w:trPr>
          <w:trHeight w:val="20"/>
        </w:trPr>
        <w:tc>
          <w:tcPr>
            <w:tcW w:w="626" w:type="pct"/>
            <w:vMerge/>
          </w:tcPr>
          <w:p w14:paraId="463497FB" w14:textId="77777777" w:rsidR="00742699" w:rsidRPr="002E5084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834" w14:textId="7E3831FD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2CC" w14:textId="322CF2F9" w:rsidR="00742699" w:rsidRPr="002E5084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1E8" w14:textId="2F39B20A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2E5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750</w:t>
            </w:r>
            <w:r w:rsidRPr="002E5084">
              <w:rPr>
                <w:rFonts w:ascii="Arial" w:hAnsi="Arial" w:cs="Arial"/>
                <w:sz w:val="24"/>
                <w:szCs w:val="24"/>
              </w:rPr>
              <w:t>,06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14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B27" w14:textId="46E126EE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7A41" w14:textId="6C24A31D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0FD2" w14:textId="11A4A53F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96AB" w14:textId="3F497A4F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24D8" w14:textId="6443AB72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3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2E5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294</w:t>
            </w:r>
            <w:r w:rsidRPr="002E5084">
              <w:rPr>
                <w:rFonts w:ascii="Arial" w:hAnsi="Arial" w:cs="Arial"/>
                <w:sz w:val="24"/>
                <w:szCs w:val="24"/>
              </w:rPr>
              <w:t>,6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6141</w:t>
            </w:r>
          </w:p>
        </w:tc>
      </w:tr>
      <w:tr w:rsidR="00742699" w:rsidRPr="002E5084" w14:paraId="10E6A6D8" w14:textId="77777777" w:rsidTr="002E5084">
        <w:trPr>
          <w:trHeight w:val="20"/>
        </w:trPr>
        <w:tc>
          <w:tcPr>
            <w:tcW w:w="626" w:type="pct"/>
            <w:vMerge/>
          </w:tcPr>
          <w:p w14:paraId="305EF7B3" w14:textId="77777777" w:rsidR="00742699" w:rsidRPr="002E5084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330" w14:textId="77777777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504" w14:textId="77777777" w:rsidR="00742699" w:rsidRPr="002E5084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65C" w14:textId="09C97B93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38 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756</w:t>
            </w:r>
            <w:r w:rsidRPr="002E5084">
              <w:rPr>
                <w:rFonts w:ascii="Arial" w:hAnsi="Arial" w:cs="Arial"/>
                <w:sz w:val="24"/>
                <w:szCs w:val="24"/>
              </w:rPr>
              <w:t>,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5276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3AF9" w14:textId="3CB7F050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3B18" w14:textId="2D01AD2B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35A" w14:textId="708C7FBB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624B" w14:textId="682C7E41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C5D7" w14:textId="2ACABA09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84 1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  <w:r w:rsidRPr="002E5084">
              <w:rPr>
                <w:rFonts w:ascii="Arial" w:hAnsi="Arial" w:cs="Arial"/>
                <w:sz w:val="24"/>
                <w:szCs w:val="24"/>
              </w:rPr>
              <w:t>,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42763</w:t>
            </w:r>
          </w:p>
        </w:tc>
      </w:tr>
      <w:tr w:rsidR="00742699" w:rsidRPr="002E5084" w14:paraId="37159756" w14:textId="77777777" w:rsidTr="002E5084">
        <w:trPr>
          <w:trHeight w:val="20"/>
        </w:trPr>
        <w:tc>
          <w:tcPr>
            <w:tcW w:w="626" w:type="pct"/>
            <w:vMerge/>
          </w:tcPr>
          <w:p w14:paraId="7B9B68DC" w14:textId="77777777" w:rsidR="00742699" w:rsidRPr="002E5084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933" w14:textId="77777777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4F2" w14:textId="77777777" w:rsidR="00742699" w:rsidRPr="002E5084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5354" w14:textId="52C1CA66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E5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214</w:t>
            </w:r>
            <w:r w:rsidRPr="002E5084">
              <w:rPr>
                <w:rFonts w:ascii="Arial" w:hAnsi="Arial" w:cs="Arial"/>
                <w:sz w:val="24"/>
                <w:szCs w:val="24"/>
              </w:rPr>
              <w:t>,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6839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8812" w14:textId="6F212BA8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4 712,757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A1D" w14:textId="75B3C83C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4 712,757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30A0" w14:textId="0E8BEDFF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5F03" w14:textId="166A74FF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DB7" w14:textId="133B8C83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2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2E5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799</w:t>
            </w:r>
            <w:r w:rsidRPr="002E5084">
              <w:rPr>
                <w:rFonts w:ascii="Arial" w:hAnsi="Arial" w:cs="Arial"/>
                <w:sz w:val="24"/>
                <w:szCs w:val="24"/>
              </w:rPr>
              <w:t>,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27696</w:t>
            </w:r>
          </w:p>
        </w:tc>
      </w:tr>
      <w:tr w:rsidR="00742699" w:rsidRPr="002E5084" w14:paraId="04AC1D21" w14:textId="77777777" w:rsidTr="002E5084">
        <w:trPr>
          <w:trHeight w:val="20"/>
        </w:trPr>
        <w:tc>
          <w:tcPr>
            <w:tcW w:w="626" w:type="pct"/>
            <w:vMerge/>
          </w:tcPr>
          <w:p w14:paraId="525BA09F" w14:textId="77777777" w:rsidR="00742699" w:rsidRPr="002E5084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08F" w14:textId="77777777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DE6" w14:textId="77777777" w:rsidR="00742699" w:rsidRPr="002E5084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5320" w14:textId="6785CB47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322</w:t>
            </w:r>
            <w:r w:rsidRPr="002E5084">
              <w:rPr>
                <w:rFonts w:ascii="Arial" w:hAnsi="Arial" w:cs="Arial"/>
                <w:sz w:val="24"/>
                <w:szCs w:val="24"/>
              </w:rPr>
              <w:t>,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2285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2E9" w14:textId="3D76088D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F7C8" w14:textId="5DF8DD19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3E8" w14:textId="4E13A3DF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235D" w14:textId="4240B298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7695" w14:textId="4A40A00A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100 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018</w:t>
            </w:r>
            <w:r w:rsidRPr="002E5084">
              <w:rPr>
                <w:rFonts w:ascii="Arial" w:hAnsi="Arial" w:cs="Arial"/>
                <w:sz w:val="24"/>
                <w:szCs w:val="24"/>
              </w:rPr>
              <w:t>,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32856</w:t>
            </w:r>
          </w:p>
        </w:tc>
      </w:tr>
      <w:tr w:rsidR="00742699" w:rsidRPr="002E5084" w14:paraId="05D3FA1F" w14:textId="77777777" w:rsidTr="002E5084">
        <w:trPr>
          <w:trHeight w:val="20"/>
        </w:trPr>
        <w:tc>
          <w:tcPr>
            <w:tcW w:w="626" w:type="pct"/>
            <w:vMerge/>
          </w:tcPr>
          <w:p w14:paraId="59E63D26" w14:textId="77777777" w:rsidR="00742699" w:rsidRPr="002E5084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38D" w14:textId="77777777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Ерш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5E1" w14:textId="77777777" w:rsidR="00742699" w:rsidRPr="002E5084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Одинцовского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83BE" w14:textId="77B03046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29 735,2085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E30B" w14:textId="4AAD7C49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00BA" w14:textId="3896B567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B058" w14:textId="6062831A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278" w14:textId="120FBAC3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988C" w14:textId="75E70BEA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47 0</w:t>
            </w:r>
            <w:r w:rsidRPr="002E5084">
              <w:rPr>
                <w:rFonts w:ascii="Arial" w:hAnsi="Arial" w:cs="Arial"/>
                <w:sz w:val="24"/>
                <w:szCs w:val="24"/>
                <w:lang w:val="en-US"/>
              </w:rPr>
              <w:t>50,</w:t>
            </w:r>
            <w:r w:rsidRPr="002E5084">
              <w:rPr>
                <w:rFonts w:ascii="Arial" w:hAnsi="Arial" w:cs="Arial"/>
                <w:sz w:val="24"/>
                <w:szCs w:val="24"/>
              </w:rPr>
              <w:t>20855</w:t>
            </w:r>
          </w:p>
        </w:tc>
      </w:tr>
      <w:tr w:rsidR="00742699" w:rsidRPr="002E5084" w14:paraId="1EC22EAD" w14:textId="77777777" w:rsidTr="002E5084">
        <w:trPr>
          <w:trHeight w:val="20"/>
        </w:trPr>
        <w:tc>
          <w:tcPr>
            <w:tcW w:w="626" w:type="pct"/>
            <w:vMerge/>
          </w:tcPr>
          <w:p w14:paraId="302F20C6" w14:textId="77777777" w:rsidR="00742699" w:rsidRPr="002E5084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89" w14:textId="77777777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0CF" w14:textId="77777777" w:rsidR="00742699" w:rsidRPr="002E5084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0E52" w14:textId="49A58CC2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59EB" w14:textId="12FB7070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8F93" w14:textId="71B5F19D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 192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AFFB" w14:textId="49552623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192,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DECA" w14:textId="6AA96D34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C47A" w14:textId="7966B00D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22 067,60424</w:t>
            </w:r>
          </w:p>
        </w:tc>
      </w:tr>
      <w:tr w:rsidR="00742699" w:rsidRPr="002E5084" w14:paraId="40B839CE" w14:textId="77777777" w:rsidTr="002E5084">
        <w:trPr>
          <w:trHeight w:val="20"/>
        </w:trPr>
        <w:tc>
          <w:tcPr>
            <w:tcW w:w="626" w:type="pct"/>
            <w:vMerge/>
          </w:tcPr>
          <w:p w14:paraId="1A8558B9" w14:textId="77777777" w:rsidR="00742699" w:rsidRPr="002E5084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BB1" w14:textId="77777777" w:rsidR="00742699" w:rsidRPr="002E5084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78A" w14:textId="77777777" w:rsidR="00742699" w:rsidRPr="002E5084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9B5" w14:textId="30230F13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944" w14:textId="7C02E4DF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0ED" w14:textId="786D752E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CB3C" w14:textId="0BADC9B0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C683" w14:textId="37E0EAAF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8A66" w14:textId="15DBB54C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12 495,56100</w:t>
            </w:r>
          </w:p>
        </w:tc>
      </w:tr>
      <w:tr w:rsidR="00742699" w:rsidRPr="002E5084" w14:paraId="0DF523DB" w14:textId="77777777" w:rsidTr="002E5084">
        <w:trPr>
          <w:trHeight w:val="20"/>
        </w:trPr>
        <w:tc>
          <w:tcPr>
            <w:tcW w:w="626" w:type="pct"/>
            <w:vMerge/>
          </w:tcPr>
          <w:p w14:paraId="768E6A00" w14:textId="77777777" w:rsidR="00742699" w:rsidRPr="002E5084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DDB" w14:textId="77777777" w:rsidR="00742699" w:rsidRPr="002E5084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2E5084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E24" w14:textId="77777777" w:rsidR="00742699" w:rsidRPr="002E5084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0DEA" w14:textId="226FC0DF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A4BF" w14:textId="1DE1D730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0BF3" w14:textId="023A0F92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DF1" w14:textId="64237DB7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B945" w14:textId="0BB9D621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7A4A" w14:textId="71A6FB47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11 316,57627</w:t>
            </w:r>
          </w:p>
        </w:tc>
      </w:tr>
      <w:tr w:rsidR="00742699" w:rsidRPr="002E5084" w14:paraId="2AC60530" w14:textId="77777777" w:rsidTr="002E5084">
        <w:trPr>
          <w:trHeight w:val="20"/>
        </w:trPr>
        <w:tc>
          <w:tcPr>
            <w:tcW w:w="626" w:type="pct"/>
            <w:vMerge/>
          </w:tcPr>
          <w:p w14:paraId="106D3A2A" w14:textId="77777777" w:rsidR="00742699" w:rsidRPr="002E5084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A2D" w14:textId="77777777" w:rsidR="00742699" w:rsidRPr="002E5084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DAD" w14:textId="77777777" w:rsidR="00742699" w:rsidRPr="002E5084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AB6" w14:textId="1F75E034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7 972,71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E8D2" w14:textId="7FE65DD1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9CAD" w14:textId="71947F13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7143" w14:textId="597A941B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E12" w14:textId="1F16B37D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2 82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AD25" w14:textId="3DD28D78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32 303,30200</w:t>
            </w:r>
          </w:p>
        </w:tc>
      </w:tr>
      <w:tr w:rsidR="00742699" w:rsidRPr="002E5084" w14:paraId="1702AAFE" w14:textId="77777777" w:rsidTr="002E5084">
        <w:trPr>
          <w:trHeight w:val="20"/>
        </w:trPr>
        <w:tc>
          <w:tcPr>
            <w:tcW w:w="626" w:type="pct"/>
            <w:vMerge/>
          </w:tcPr>
          <w:p w14:paraId="09C1C461" w14:textId="77777777" w:rsidR="00742699" w:rsidRPr="002E5084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1B8" w14:textId="77777777" w:rsidR="00742699" w:rsidRPr="002E5084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0CB" w14:textId="77777777" w:rsidR="00742699" w:rsidRPr="002E5084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0CBC" w14:textId="57EDF9A5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8534" w14:textId="43CF8EF2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EDF0" w14:textId="344C4B91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E60F" w14:textId="712A9DE8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8711" w14:textId="0468F163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8B29" w14:textId="38D9E42D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81 695,40000</w:t>
            </w:r>
          </w:p>
        </w:tc>
      </w:tr>
      <w:tr w:rsidR="00742699" w:rsidRPr="002E5084" w14:paraId="56A41D21" w14:textId="77777777" w:rsidTr="002E5084">
        <w:trPr>
          <w:trHeight w:val="20"/>
        </w:trPr>
        <w:tc>
          <w:tcPr>
            <w:tcW w:w="626" w:type="pct"/>
            <w:vMerge/>
            <w:tcBorders>
              <w:bottom w:val="single" w:sz="4" w:space="0" w:color="auto"/>
            </w:tcBorders>
          </w:tcPr>
          <w:p w14:paraId="5C6698EE" w14:textId="77777777" w:rsidR="00742699" w:rsidRPr="002E5084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750" w14:textId="77777777" w:rsidR="00742699" w:rsidRPr="002E5084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2E5084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4A2" w14:textId="77777777" w:rsidR="00742699" w:rsidRPr="002E5084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0C42" w14:textId="0EA3E312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1EEA" w14:textId="3C832F57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AFCE" w14:textId="39156326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3F8A" w14:textId="26D0CEDF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5278" w14:textId="28D4C024" w:rsidR="00742699" w:rsidRPr="002E5084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AE6C" w14:textId="770D54E4" w:rsidR="00742699" w:rsidRPr="002E5084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15 370,73016</w:t>
            </w:r>
          </w:p>
        </w:tc>
      </w:tr>
    </w:tbl>
    <w:p w14:paraId="1A67FC6B" w14:textId="0CD81A54" w:rsidR="00B1661C" w:rsidRPr="002E5084" w:rsidRDefault="007B559F" w:rsidP="00773BC0">
      <w:pPr>
        <w:jc w:val="right"/>
        <w:rPr>
          <w:rFonts w:ascii="Arial" w:hAnsi="Arial" w:cs="Arial"/>
          <w:sz w:val="24"/>
          <w:szCs w:val="24"/>
        </w:rPr>
      </w:pPr>
      <w:r w:rsidRPr="002E5084">
        <w:rPr>
          <w:rFonts w:ascii="Arial" w:hAnsi="Arial" w:cs="Arial"/>
          <w:sz w:val="24"/>
          <w:szCs w:val="24"/>
        </w:rPr>
        <w:t xml:space="preserve"> </w:t>
      </w:r>
      <w:r w:rsidR="00281CB4" w:rsidRPr="002E5084">
        <w:rPr>
          <w:rFonts w:ascii="Arial" w:hAnsi="Arial" w:cs="Arial"/>
          <w:sz w:val="24"/>
          <w:szCs w:val="24"/>
        </w:rPr>
        <w:t xml:space="preserve"> »</w:t>
      </w:r>
      <w:r w:rsidR="007F1E3B" w:rsidRPr="002E5084">
        <w:rPr>
          <w:rFonts w:ascii="Arial" w:hAnsi="Arial" w:cs="Arial"/>
          <w:sz w:val="24"/>
          <w:szCs w:val="24"/>
        </w:rPr>
        <w:t>;</w:t>
      </w:r>
    </w:p>
    <w:p w14:paraId="20C79A3A" w14:textId="3C8100A7" w:rsidR="007F354D" w:rsidRPr="002E5084" w:rsidRDefault="00773BC0" w:rsidP="00AC15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E5084">
        <w:rPr>
          <w:rFonts w:ascii="Arial" w:hAnsi="Arial" w:cs="Arial"/>
          <w:sz w:val="24"/>
          <w:szCs w:val="24"/>
        </w:rPr>
        <w:t>6</w:t>
      </w:r>
      <w:r w:rsidR="007B559F" w:rsidRPr="002E5084">
        <w:rPr>
          <w:rFonts w:ascii="Arial" w:hAnsi="Arial" w:cs="Arial"/>
          <w:sz w:val="24"/>
          <w:szCs w:val="24"/>
        </w:rPr>
        <w:t xml:space="preserve">) </w:t>
      </w:r>
      <w:r w:rsidR="00FF35CA" w:rsidRPr="002E5084">
        <w:rPr>
          <w:rFonts w:ascii="Arial" w:hAnsi="Arial" w:cs="Arial"/>
          <w:sz w:val="24"/>
          <w:szCs w:val="24"/>
        </w:rPr>
        <w:t>п</w:t>
      </w:r>
      <w:r w:rsidR="007B559F" w:rsidRPr="002E5084">
        <w:rPr>
          <w:rFonts w:ascii="Arial" w:hAnsi="Arial" w:cs="Arial"/>
          <w:sz w:val="24"/>
          <w:szCs w:val="24"/>
        </w:rPr>
        <w:t xml:space="preserve">риложение </w:t>
      </w:r>
      <w:r w:rsidR="00B1661C" w:rsidRPr="002E5084">
        <w:rPr>
          <w:rFonts w:ascii="Arial" w:hAnsi="Arial" w:cs="Arial"/>
          <w:sz w:val="24"/>
          <w:szCs w:val="24"/>
        </w:rPr>
        <w:t>1</w:t>
      </w:r>
      <w:r w:rsidR="007B559F" w:rsidRPr="002E5084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</w:t>
      </w:r>
      <w:r w:rsidR="000E5E64" w:rsidRPr="002E5084">
        <w:rPr>
          <w:rFonts w:ascii="Arial" w:hAnsi="Arial" w:cs="Arial"/>
          <w:sz w:val="24"/>
          <w:szCs w:val="24"/>
        </w:rPr>
        <w:t xml:space="preserve"> </w:t>
      </w:r>
      <w:r w:rsidR="007B559F" w:rsidRPr="002E5084">
        <w:rPr>
          <w:rFonts w:ascii="Arial" w:hAnsi="Arial" w:cs="Arial"/>
          <w:sz w:val="24"/>
          <w:szCs w:val="24"/>
        </w:rPr>
        <w:t>к настоящему постановлению.</w:t>
      </w:r>
    </w:p>
    <w:p w14:paraId="37F9276A" w14:textId="0F1D76DC" w:rsidR="00BC11EF" w:rsidRPr="002E5084" w:rsidRDefault="004036AD" w:rsidP="00AC15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E5084">
        <w:rPr>
          <w:rFonts w:ascii="Arial" w:hAnsi="Arial" w:cs="Arial"/>
          <w:sz w:val="24"/>
          <w:szCs w:val="24"/>
        </w:rPr>
        <w:t>2</w:t>
      </w:r>
      <w:r w:rsidR="00BC11EF" w:rsidRPr="002E5084">
        <w:rPr>
          <w:rFonts w:ascii="Arial" w:hAnsi="Arial" w:cs="Arial"/>
          <w:sz w:val="24"/>
          <w:szCs w:val="24"/>
        </w:rPr>
        <w:t>.</w:t>
      </w:r>
      <w:r w:rsidR="00EE6624" w:rsidRPr="002E5084">
        <w:rPr>
          <w:rFonts w:ascii="Arial" w:hAnsi="Arial" w:cs="Arial"/>
          <w:sz w:val="24"/>
          <w:szCs w:val="24"/>
        </w:rPr>
        <w:t xml:space="preserve"> Опубликовать настоящее постановление на официальном сайте Одинцовского </w:t>
      </w:r>
      <w:r w:rsidR="0013788E" w:rsidRPr="002E5084">
        <w:rPr>
          <w:rFonts w:ascii="Arial" w:hAnsi="Arial" w:cs="Arial"/>
          <w:sz w:val="24"/>
          <w:szCs w:val="24"/>
        </w:rPr>
        <w:t>городского округа</w:t>
      </w:r>
      <w:r w:rsidR="00DC2A46" w:rsidRPr="002E5084">
        <w:rPr>
          <w:rFonts w:ascii="Arial" w:hAnsi="Arial" w:cs="Arial"/>
          <w:sz w:val="24"/>
          <w:szCs w:val="24"/>
        </w:rPr>
        <w:t xml:space="preserve"> Московской области</w:t>
      </w:r>
      <w:r w:rsidR="00EE6624" w:rsidRPr="002E5084">
        <w:rPr>
          <w:rFonts w:ascii="Arial" w:hAnsi="Arial" w:cs="Arial"/>
          <w:sz w:val="24"/>
          <w:szCs w:val="24"/>
        </w:rPr>
        <w:t>.</w:t>
      </w:r>
    </w:p>
    <w:p w14:paraId="6C69E40C" w14:textId="77777777" w:rsidR="00961C3F" w:rsidRPr="002E5084" w:rsidRDefault="00961C3F" w:rsidP="00AC155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E5084">
        <w:rPr>
          <w:rFonts w:ascii="Arial" w:hAnsi="Arial" w:cs="Arial"/>
          <w:sz w:val="24"/>
          <w:szCs w:val="24"/>
        </w:rPr>
        <w:t xml:space="preserve">3. </w:t>
      </w:r>
      <w:r w:rsidR="00554104" w:rsidRPr="002E5084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</w:p>
    <w:p w14:paraId="355E98B2" w14:textId="0BD52388" w:rsidR="00BC11EF" w:rsidRPr="002E5084" w:rsidRDefault="00BC11EF" w:rsidP="00FF35CA">
      <w:pPr>
        <w:jc w:val="both"/>
        <w:rPr>
          <w:rFonts w:ascii="Arial" w:hAnsi="Arial" w:cs="Arial"/>
          <w:sz w:val="24"/>
          <w:szCs w:val="24"/>
        </w:rPr>
      </w:pPr>
    </w:p>
    <w:p w14:paraId="0AC0CFEF" w14:textId="77777777" w:rsidR="00910FF0" w:rsidRPr="002E5084" w:rsidRDefault="00910FF0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26F0020C" w:rsidR="00D954A9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2E5084">
        <w:rPr>
          <w:rFonts w:ascii="Arial" w:hAnsi="Arial" w:cs="Arial"/>
          <w:sz w:val="24"/>
          <w:szCs w:val="24"/>
        </w:rPr>
        <w:t>Глав</w:t>
      </w:r>
      <w:r w:rsidR="00EB185A" w:rsidRPr="002E5084">
        <w:rPr>
          <w:rFonts w:ascii="Arial" w:hAnsi="Arial" w:cs="Arial"/>
          <w:sz w:val="24"/>
          <w:szCs w:val="24"/>
        </w:rPr>
        <w:t>а</w:t>
      </w:r>
      <w:r w:rsidRPr="002E5084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2E5084">
        <w:rPr>
          <w:rFonts w:ascii="Arial" w:hAnsi="Arial" w:cs="Arial"/>
          <w:sz w:val="24"/>
          <w:szCs w:val="24"/>
        </w:rPr>
        <w:t xml:space="preserve"> </w:t>
      </w:r>
      <w:r w:rsidRPr="002E5084">
        <w:rPr>
          <w:rFonts w:ascii="Arial" w:hAnsi="Arial" w:cs="Arial"/>
          <w:sz w:val="24"/>
          <w:szCs w:val="24"/>
        </w:rPr>
        <w:t xml:space="preserve">городского округа     </w:t>
      </w:r>
      <w:r w:rsidRPr="002E5084">
        <w:rPr>
          <w:rFonts w:ascii="Arial" w:hAnsi="Arial" w:cs="Arial"/>
          <w:sz w:val="24"/>
          <w:szCs w:val="24"/>
        </w:rPr>
        <w:tab/>
      </w:r>
      <w:r w:rsidRPr="002E5084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2E5084">
        <w:rPr>
          <w:rFonts w:ascii="Arial" w:hAnsi="Arial" w:cs="Arial"/>
          <w:sz w:val="24"/>
          <w:szCs w:val="24"/>
        </w:rPr>
        <w:t xml:space="preserve">   </w:t>
      </w:r>
      <w:r w:rsidRPr="002E5084">
        <w:rPr>
          <w:rFonts w:ascii="Arial" w:hAnsi="Arial" w:cs="Arial"/>
          <w:sz w:val="24"/>
          <w:szCs w:val="24"/>
        </w:rPr>
        <w:tab/>
      </w:r>
      <w:r w:rsidR="00EB409C" w:rsidRPr="002E5084">
        <w:rPr>
          <w:rFonts w:ascii="Arial" w:hAnsi="Arial" w:cs="Arial"/>
          <w:sz w:val="24"/>
          <w:szCs w:val="24"/>
        </w:rPr>
        <w:t xml:space="preserve">  </w:t>
      </w:r>
      <w:r w:rsidR="00B000DE">
        <w:rPr>
          <w:rFonts w:ascii="Arial" w:hAnsi="Arial" w:cs="Arial"/>
          <w:sz w:val="24"/>
          <w:szCs w:val="24"/>
        </w:rPr>
        <w:t xml:space="preserve">                     </w:t>
      </w:r>
      <w:bookmarkStart w:id="1" w:name="_GoBack"/>
      <w:bookmarkEnd w:id="1"/>
      <w:r w:rsidR="00EB409C" w:rsidRPr="002E5084">
        <w:rPr>
          <w:rFonts w:ascii="Arial" w:hAnsi="Arial" w:cs="Arial"/>
          <w:sz w:val="24"/>
          <w:szCs w:val="24"/>
        </w:rPr>
        <w:t xml:space="preserve">   </w:t>
      </w:r>
      <w:r w:rsidR="00DA298F" w:rsidRPr="002E5084">
        <w:rPr>
          <w:rFonts w:ascii="Arial" w:hAnsi="Arial" w:cs="Arial"/>
          <w:sz w:val="24"/>
          <w:szCs w:val="24"/>
        </w:rPr>
        <w:t>А</w:t>
      </w:r>
      <w:r w:rsidRPr="002E5084">
        <w:rPr>
          <w:rFonts w:ascii="Arial" w:hAnsi="Arial" w:cs="Arial"/>
          <w:sz w:val="24"/>
          <w:szCs w:val="24"/>
        </w:rPr>
        <w:t>.</w:t>
      </w:r>
      <w:r w:rsidR="00DA298F" w:rsidRPr="002E5084">
        <w:rPr>
          <w:rFonts w:ascii="Arial" w:hAnsi="Arial" w:cs="Arial"/>
          <w:sz w:val="24"/>
          <w:szCs w:val="24"/>
        </w:rPr>
        <w:t>Р</w:t>
      </w:r>
      <w:r w:rsidRPr="002E5084">
        <w:rPr>
          <w:rFonts w:ascii="Arial" w:hAnsi="Arial" w:cs="Arial"/>
          <w:sz w:val="24"/>
          <w:szCs w:val="24"/>
        </w:rPr>
        <w:t>.</w:t>
      </w:r>
      <w:r w:rsidR="00EB409C" w:rsidRPr="002E5084">
        <w:rPr>
          <w:rFonts w:ascii="Arial" w:hAnsi="Arial" w:cs="Arial"/>
          <w:sz w:val="24"/>
          <w:szCs w:val="24"/>
        </w:rPr>
        <w:t xml:space="preserve"> </w:t>
      </w:r>
      <w:r w:rsidR="00DA298F" w:rsidRPr="002E5084">
        <w:rPr>
          <w:rFonts w:ascii="Arial" w:hAnsi="Arial" w:cs="Arial"/>
          <w:sz w:val="24"/>
          <w:szCs w:val="24"/>
        </w:rPr>
        <w:t>Иванов</w:t>
      </w:r>
      <w:r w:rsidR="00EB409C" w:rsidRPr="002E5084">
        <w:rPr>
          <w:rFonts w:ascii="Arial" w:hAnsi="Arial" w:cs="Arial"/>
          <w:sz w:val="24"/>
          <w:szCs w:val="24"/>
        </w:rPr>
        <w:t xml:space="preserve"> </w:t>
      </w:r>
    </w:p>
    <w:p w14:paraId="2C1614F2" w14:textId="77777777" w:rsidR="002E5084" w:rsidRDefault="002E5084" w:rsidP="00EB409C">
      <w:pPr>
        <w:pStyle w:val="ConsPlusNormal"/>
        <w:ind w:right="-286"/>
        <w:rPr>
          <w:rFonts w:ascii="Arial" w:hAnsi="Arial" w:cs="Arial"/>
          <w:sz w:val="24"/>
          <w:szCs w:val="24"/>
        </w:rPr>
        <w:sectPr w:rsidR="002E5084" w:rsidSect="002E5084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28"/>
        <w:gridCol w:w="1608"/>
        <w:gridCol w:w="1125"/>
        <w:gridCol w:w="1395"/>
        <w:gridCol w:w="1395"/>
        <w:gridCol w:w="917"/>
        <w:gridCol w:w="917"/>
        <w:gridCol w:w="917"/>
        <w:gridCol w:w="917"/>
        <w:gridCol w:w="917"/>
        <w:gridCol w:w="917"/>
        <w:gridCol w:w="1513"/>
        <w:gridCol w:w="1620"/>
      </w:tblGrid>
      <w:tr w:rsidR="002E5084" w:rsidRPr="002E5084" w14:paraId="51DCE7B8" w14:textId="77777777" w:rsidTr="002E5084">
        <w:trPr>
          <w:trHeight w:val="103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9067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RANGE!A1:M110"/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  <w:bookmarkEnd w:id="2"/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DA8D0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01D8F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5AB84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CB15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C5B3A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4AD3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6EFF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8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604A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393E43A" w14:textId="0BA77025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E6F72E4" w14:textId="74978345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CE2047D" w14:textId="15D318E9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Приложение  к постановлению Администрации                   Одинцовского городского округа</w:t>
            </w:r>
            <w:r w:rsidRPr="002E5084">
              <w:rPr>
                <w:rFonts w:ascii="Arial" w:hAnsi="Arial" w:cs="Arial"/>
                <w:sz w:val="24"/>
                <w:szCs w:val="24"/>
              </w:rPr>
              <w:br/>
              <w:t>от «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2E5084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01.</w:t>
            </w:r>
            <w:r w:rsidRPr="002E5084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E5084">
              <w:rPr>
                <w:rFonts w:ascii="Arial" w:hAnsi="Arial" w:cs="Arial"/>
                <w:sz w:val="24"/>
                <w:szCs w:val="24"/>
              </w:rPr>
              <w:t xml:space="preserve"> №  35</w:t>
            </w:r>
            <w:r w:rsidRPr="002E5084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</w:t>
            </w:r>
          </w:p>
          <w:p w14:paraId="1C96591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FE2FBA6" w14:textId="4EE3C26F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«Приложение 1 к Муниципальной программе</w:t>
            </w:r>
          </w:p>
        </w:tc>
      </w:tr>
      <w:tr w:rsidR="002E5084" w:rsidRPr="002E5084" w14:paraId="572420A1" w14:textId="77777777" w:rsidTr="002E5084">
        <w:trPr>
          <w:trHeight w:val="58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26493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C91001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7BD7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AC8CE6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6010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299E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7E2E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88E8A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8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42F37" w14:textId="32D267B9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084" w:rsidRPr="002E5084" w14:paraId="2DE18620" w14:textId="77777777" w:rsidTr="002E5084">
        <w:trPr>
          <w:trHeight w:val="72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49D8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5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B31E27E" w14:textId="77777777" w:rsidR="002E5084" w:rsidRDefault="002E5084" w:rsidP="002E5084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1CF4A0" w14:textId="43CAE772" w:rsidR="002E5084" w:rsidRPr="002E5084" w:rsidRDefault="002E5084" w:rsidP="002E5084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ПЕРЕ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2E5084">
              <w:rPr>
                <w:rFonts w:ascii="Arial" w:hAnsi="Arial" w:cs="Arial"/>
                <w:sz w:val="24"/>
                <w:szCs w:val="24"/>
              </w:rPr>
              <w:t>НЬ МЕРОПРИЯТИЙ МУНИЦИПАЛЬНОЙ ПРОГРАММЫ</w:t>
            </w:r>
            <w:r w:rsidRPr="002E5084">
              <w:rPr>
                <w:rFonts w:ascii="Arial" w:hAnsi="Arial" w:cs="Arial"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2E5084" w:rsidRPr="002E5084" w14:paraId="6F8DAA4E" w14:textId="77777777" w:rsidTr="002E5084">
        <w:trPr>
          <w:trHeight w:val="600"/>
        </w:trPr>
        <w:tc>
          <w:tcPr>
            <w:tcW w:w="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57F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2E5084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2E508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E508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4625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C1BF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A11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CDFE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бъем финансирования мероприятия в 2019 г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54C8F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4585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6E82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2E5084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468E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5084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2E5084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 подпрограммы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3862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2E5084" w:rsidRPr="002E5084" w14:paraId="7519CD10" w14:textId="77777777" w:rsidTr="002E5084">
        <w:trPr>
          <w:trHeight w:val="360"/>
        </w:trPr>
        <w:tc>
          <w:tcPr>
            <w:tcW w:w="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CB580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FC57A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BBCFC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1FCA68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A4D6F1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D6A94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E3F4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0CA1B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25B4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578F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8FBBD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FE65FE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B7D1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084" w:rsidRPr="002E5084" w14:paraId="5859A0C9" w14:textId="77777777" w:rsidTr="002E5084">
        <w:trPr>
          <w:trHeight w:val="360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E18F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29CE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8B3E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A75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D0519B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D7661A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AF2A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AF2E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D5824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5484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141C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4CEF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A7A10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2E5084" w:rsidRPr="002E5084" w14:paraId="46D8C1E9" w14:textId="77777777" w:rsidTr="002E5084">
        <w:trPr>
          <w:trHeight w:val="465"/>
        </w:trPr>
        <w:tc>
          <w:tcPr>
            <w:tcW w:w="14786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7A2B38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Подпрограмма «Развитие имущественного комплекса»</w:t>
            </w:r>
          </w:p>
        </w:tc>
      </w:tr>
      <w:tr w:rsidR="002E5084" w:rsidRPr="002E5084" w14:paraId="28619336" w14:textId="77777777" w:rsidTr="002E5084">
        <w:trPr>
          <w:trHeight w:val="3285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93D4D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658650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сновное мероприятие 02. Управление имуществом, находящимся в муниципальной собственности, и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выполнение кадастровых работ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82907EC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921DA06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 Московской области (далее - Средства бюджета ОГО МО)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0A9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4 058,223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511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21 870,57332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EFF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4 564,65232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B73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9 197,738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511B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9 197,738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5658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9 197,738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DB6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79 712,7070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3913BA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AA7BF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5084" w:rsidRPr="002E5084" w14:paraId="67539A2E" w14:textId="77777777" w:rsidTr="002E5084">
        <w:trPr>
          <w:trHeight w:val="34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93D2F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D013F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Расходы, связанные с владением, пользованием 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5D189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45428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3EC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 822,52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0D4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3 331,870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D3A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 395,893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815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 707,57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A29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 707,57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BE0C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 707,57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2A6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7 813,26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691C6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 (далее - КУМИ Администрац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34966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ценка стоимости муниципального имущества, земельных участков.</w:t>
            </w:r>
            <w:r w:rsidRPr="002E5084">
              <w:rPr>
                <w:rFonts w:ascii="Arial" w:hAnsi="Arial" w:cs="Arial"/>
                <w:sz w:val="24"/>
                <w:szCs w:val="24"/>
              </w:rPr>
              <w:br/>
              <w:t xml:space="preserve">Техническая инвентаризация объектов муниципальной собственности, постановка их на государственный </w:t>
            </w:r>
            <w:proofErr w:type="gramStart"/>
            <w:r w:rsidRPr="002E5084">
              <w:rPr>
                <w:rFonts w:ascii="Arial" w:hAnsi="Arial" w:cs="Arial"/>
                <w:sz w:val="24"/>
                <w:szCs w:val="24"/>
              </w:rPr>
              <w:t>ка-</w:t>
            </w:r>
            <w:proofErr w:type="spellStart"/>
            <w:r w:rsidRPr="002E5084">
              <w:rPr>
                <w:rFonts w:ascii="Arial" w:hAnsi="Arial" w:cs="Arial"/>
                <w:sz w:val="24"/>
                <w:szCs w:val="24"/>
              </w:rPr>
              <w:t>дастровый</w:t>
            </w:r>
            <w:proofErr w:type="spellEnd"/>
            <w:proofErr w:type="gramEnd"/>
            <w:r w:rsidRPr="002E5084">
              <w:rPr>
                <w:rFonts w:ascii="Arial" w:hAnsi="Arial" w:cs="Arial"/>
                <w:sz w:val="24"/>
                <w:szCs w:val="24"/>
              </w:rPr>
              <w:t xml:space="preserve">  учет.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 xml:space="preserve">Снижение задолженности, увеличение доходной части бюджета Одинцовского городского округа.  </w:t>
            </w:r>
          </w:p>
        </w:tc>
      </w:tr>
      <w:tr w:rsidR="002E5084" w:rsidRPr="002E5084" w14:paraId="2B3EBB3B" w14:textId="77777777" w:rsidTr="002E5084">
        <w:trPr>
          <w:trHeight w:val="27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EC589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CBEAF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C15F7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38F21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BC2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 035,59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215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63 227,142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016A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0 168,978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B0E4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7 310,16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D02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7 310,16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F0E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7 310,16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E45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1 127,66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A4CBE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F1A4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уществление полномочий по управлению муниципальным имуществом в соответствии с жилищным законодательством  (уплата  взносов в Фонд капитального ремонта общего имущества многокварти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 xml:space="preserve">рных домов) </w:t>
            </w:r>
          </w:p>
        </w:tc>
      </w:tr>
      <w:tr w:rsidR="002E5084" w:rsidRPr="002E5084" w14:paraId="7B996AFF" w14:textId="77777777" w:rsidTr="002E5084">
        <w:trPr>
          <w:trHeight w:val="357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A17FD5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B1C71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рганизация  в соответствии с Федеральным законом от 24 июля 2007 г. № 221-ФЗ "О государственном кадастре недвижимости" выполнения комплексных кадастровых работ и утверждение карты-плана территори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2FF72E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2A652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0B1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0,1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935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5 311,56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98C3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999,78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4717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F1F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4D0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EDE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 771,78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A1051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4D253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Постановка земельных участков на государственный кадастровый учет оформление земельных участков в муниципальную собственность, предоставление земельных участков многодетным семьям, продажа земельных участков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через торги, поступление земельного налога, увеличение доходной части бюджета</w:t>
            </w:r>
          </w:p>
        </w:tc>
      </w:tr>
      <w:tr w:rsidR="002E5084" w:rsidRPr="002E5084" w14:paraId="6CA7948F" w14:textId="77777777" w:rsidTr="002E5084">
        <w:trPr>
          <w:trHeight w:val="765"/>
        </w:trPr>
        <w:tc>
          <w:tcPr>
            <w:tcW w:w="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7AAA56F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8996345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F824701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AAB6F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926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25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1B0F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 187,2609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AFDA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 187,2609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6BB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73D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DED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7D4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FD5D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29BC37E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5084" w:rsidRPr="002E5084" w14:paraId="7A6224CC" w14:textId="77777777" w:rsidTr="002E5084">
        <w:trPr>
          <w:trHeight w:val="1710"/>
        </w:trPr>
        <w:tc>
          <w:tcPr>
            <w:tcW w:w="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B1F5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EE544E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24E603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8EB5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931CF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25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BDCC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60EA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0AD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A7DB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2B5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831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BD9D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B807701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5084" w:rsidRPr="002E5084" w14:paraId="7CE83082" w14:textId="77777777" w:rsidTr="002E5084">
        <w:trPr>
          <w:trHeight w:val="1035"/>
        </w:trPr>
        <w:tc>
          <w:tcPr>
            <w:tcW w:w="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2A923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38BF78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1636D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436EB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1F5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798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5F9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3ABC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F7D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E02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107A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77050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93FF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084" w:rsidRPr="002E5084" w14:paraId="2B129B0A" w14:textId="77777777" w:rsidTr="002E5084">
        <w:trPr>
          <w:trHeight w:val="1395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99F17F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D2822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существление государственных полномочий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Одинцовского городского округа Московской области в области земельных отношени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D81D7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EF050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544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25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2D7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09D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691C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1A6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F8D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543F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EEEB6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CA75B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Снижение задолженности, увеличение доходной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 xml:space="preserve">части бюджета Одинцовского городского округа, соблюдение регламентного срока оказания государственных и муниципальных услуг. </w:t>
            </w:r>
          </w:p>
        </w:tc>
      </w:tr>
      <w:tr w:rsidR="002E5084" w:rsidRPr="002E5084" w14:paraId="55D4853E" w14:textId="77777777" w:rsidTr="002E5084">
        <w:trPr>
          <w:trHeight w:val="11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292E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A20E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C085E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9D391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3E3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83F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9F9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CC7A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4ABF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66D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1DB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51C7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1E32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084" w:rsidRPr="002E5084" w14:paraId="61C052F7" w14:textId="77777777" w:rsidTr="002E5084">
        <w:trPr>
          <w:trHeight w:val="181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508843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2C468D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новное мероприятие 07 "Создание условий для реализации полномочий органов местного самоуправления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3F74240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FB53691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1DB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A79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5 2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ACEA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3FD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1C7E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E013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8C3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F1C459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A75DA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5084" w:rsidRPr="002E5084" w14:paraId="293B73C5" w14:textId="77777777" w:rsidTr="002E5084">
        <w:trPr>
          <w:trHeight w:val="3585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3BA745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8CDE3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3640F2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6650A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7D6A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438C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5 20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4050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066F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93D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457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E66F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B020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тдел муниципального контроля, сельского хозяйства и охраны природы Администр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86D06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Соблюдение регламентного срока оказания государственных и </w:t>
            </w:r>
            <w:proofErr w:type="spellStart"/>
            <w:proofErr w:type="gramStart"/>
            <w:r w:rsidRPr="002E5084">
              <w:rPr>
                <w:rFonts w:ascii="Arial" w:hAnsi="Arial" w:cs="Arial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2E5084">
              <w:rPr>
                <w:rFonts w:ascii="Arial" w:hAnsi="Arial" w:cs="Arial"/>
                <w:sz w:val="24"/>
                <w:szCs w:val="24"/>
              </w:rPr>
              <w:t xml:space="preserve"> услуг. Поступление земельного налога  в бюджет  округа. Выявление  расположенных на территории района  земельных участков с объектами недвижимого имущества без прав, постановка объектов недвижимого имущества на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кадастровый учет.</w:t>
            </w:r>
          </w:p>
        </w:tc>
      </w:tr>
      <w:tr w:rsidR="002E5084" w:rsidRPr="002E5084" w14:paraId="0B924636" w14:textId="77777777" w:rsidTr="002E5084">
        <w:trPr>
          <w:trHeight w:val="480"/>
        </w:trPr>
        <w:tc>
          <w:tcPr>
            <w:tcW w:w="47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51851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CDC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7 308,223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B91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44 000,83422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558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94 751,91322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583B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8 578,738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C0E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8 578,738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2B5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8 578,738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36E6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EE9D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DAC28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5084" w:rsidRPr="002E5084" w14:paraId="4D41596D" w14:textId="77777777" w:rsidTr="002E5084">
        <w:trPr>
          <w:trHeight w:val="435"/>
        </w:trPr>
        <w:tc>
          <w:tcPr>
            <w:tcW w:w="47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4AA1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7C12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250,00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E32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E688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C6FCA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9581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4938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BF4CA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AA7F2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9E275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5084" w:rsidRPr="002E5084" w14:paraId="68444E38" w14:textId="77777777" w:rsidTr="002E5084">
        <w:trPr>
          <w:trHeight w:val="420"/>
        </w:trPr>
        <w:tc>
          <w:tcPr>
            <w:tcW w:w="47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89E8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764EC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4 058,223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76AD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40 755,834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A309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8 249,91322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6E81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2 997,738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1E4D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2 997,738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5C27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2 997,738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1E9FB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A161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ECE12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5084" w:rsidRPr="002E5084" w14:paraId="1B892373" w14:textId="77777777" w:rsidTr="002E5084">
        <w:trPr>
          <w:trHeight w:val="705"/>
        </w:trPr>
        <w:tc>
          <w:tcPr>
            <w:tcW w:w="1478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B7B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муниципальной службы Московской области» </w:t>
            </w:r>
          </w:p>
        </w:tc>
      </w:tr>
      <w:tr w:rsidR="002E5084" w:rsidRPr="002E5084" w14:paraId="27ED0FBF" w14:textId="77777777" w:rsidTr="002E5084">
        <w:trPr>
          <w:trHeight w:val="2760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721A8F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15B58A1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сновное мероприятие 01. Организация </w:t>
            </w:r>
            <w:proofErr w:type="gramStart"/>
            <w:r w:rsidRPr="002E5084">
              <w:rPr>
                <w:rFonts w:ascii="Arial" w:hAnsi="Arial" w:cs="Arial"/>
                <w:sz w:val="24"/>
                <w:szCs w:val="24"/>
              </w:rPr>
              <w:t>профессионального</w:t>
            </w:r>
            <w:proofErr w:type="gramEnd"/>
            <w:r w:rsidRPr="002E5084">
              <w:rPr>
                <w:rFonts w:ascii="Arial" w:hAnsi="Arial" w:cs="Arial"/>
                <w:sz w:val="24"/>
                <w:szCs w:val="24"/>
              </w:rPr>
              <w:t xml:space="preserve"> развития муниципальных служащих Московской области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863F720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E0C49E8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4DD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02,15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A44C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 629,487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A8C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20A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103,044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4C8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0CB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C13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D716645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6D589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5084" w:rsidRPr="002E5084" w14:paraId="7C4C955A" w14:textId="77777777" w:rsidTr="002E5084">
        <w:trPr>
          <w:trHeight w:val="27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1D945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8FF7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 Организация и проведение мероприятий по обучению, переобучению, повышению квалификации и обмену опытом специалистов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D3213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6E56E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A7B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02,1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1F8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 822,194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129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48,77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626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08,51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CA7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98,51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CE7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98,51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442F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167,886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C8535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F1CB1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5084" w:rsidRPr="002E5084" w14:paraId="4117F132" w14:textId="77777777" w:rsidTr="002E5084">
        <w:trPr>
          <w:trHeight w:val="40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AA2D8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609C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1811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3185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980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224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339,869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E08C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18,6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442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18,51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AE1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18,51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949E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18,51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A4D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65,736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5A7FF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 Одинцовского городского округа (далее -  Управление кадровой политики Администрац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AC94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1. Обеспечить обучение по программам профессиональной переподготовки и повышения квалификации специалистов.  2. Обеспечить оплату служебных командировок работникам Администрации (суточные, оплата проезда, наем жилых помещений). 3. Оформление подписки на методические материалы с целью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поддержания необходимого профессионального уровня.</w:t>
            </w:r>
          </w:p>
        </w:tc>
      </w:tr>
      <w:tr w:rsidR="002E5084" w:rsidRPr="002E5084" w14:paraId="07D7017E" w14:textId="77777777" w:rsidTr="002E5084">
        <w:trPr>
          <w:trHeight w:val="14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CED8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1DA4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03F33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533B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E939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4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7E4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19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C6F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46B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F70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CC5C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CDF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4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3A5B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У Барвихин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A21FE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2E5084" w:rsidRPr="002E5084" w14:paraId="01A9030E" w14:textId="77777777" w:rsidTr="002E5084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0E7AF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50528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3AE8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BCA43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35EB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3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607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8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DACB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6E7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D6F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B8FC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88CB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3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2A72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У Большие Вязе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2F04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 xml:space="preserve">квалификации специалистов. </w:t>
            </w:r>
          </w:p>
        </w:tc>
      </w:tr>
      <w:tr w:rsidR="002E5084" w:rsidRPr="002E5084" w14:paraId="14082E95" w14:textId="77777777" w:rsidTr="002E5084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6DE1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3066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A6263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D1AE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C67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8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A61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2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67DB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CCE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F54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BCAB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F38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8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2F17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У Звенигор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6F66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2E5084" w:rsidRPr="002E5084" w14:paraId="0722F073" w14:textId="77777777" w:rsidTr="002E5084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FB71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FA03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2DE15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EC5FE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463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85,1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748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0,3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98D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,17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1C0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D89D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EB6E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C80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85,15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5CE5F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У Николь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AE8D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2E5084" w:rsidRPr="002E5084" w14:paraId="58B83BCD" w14:textId="77777777" w:rsidTr="002E5084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F20A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56FD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FEFD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093B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F5D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774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926C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F27B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B29D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9F5A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2AC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B90C5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У Голицы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DC12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подготовки и повышения квалификации специалистов. </w:t>
            </w:r>
          </w:p>
        </w:tc>
      </w:tr>
      <w:tr w:rsidR="002E5084" w:rsidRPr="002E5084" w14:paraId="6DD84711" w14:textId="77777777" w:rsidTr="002E5084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B159E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928B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ABD0F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3A91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B8E0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BFB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9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92EA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072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5AF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ED9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0FD5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2C8E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У Заречь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1C32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2E5084" w:rsidRPr="002E5084" w14:paraId="5AA73FB7" w14:textId="77777777" w:rsidTr="002E5084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B5548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3799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D0FF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A5CB5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6DC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9BCB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9F4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1DAC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1B0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71F8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44E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E0B7F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У Кубин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BC0F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2E5084" w:rsidRPr="002E5084" w14:paraId="504E879E" w14:textId="77777777" w:rsidTr="002E5084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423D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029E8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4563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D3B66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9EB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59C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E5FA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8FB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69C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E32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71D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605C6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У Лесной городо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8270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2E5084" w:rsidRPr="002E5084" w14:paraId="6A1800BA" w14:textId="77777777" w:rsidTr="002E5084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5A232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1.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C444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4828E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159D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D8FC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1EC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9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AF8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7B1B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8E3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411A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3E9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7E168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У Новоиванов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F1A7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2E5084" w:rsidRPr="002E5084" w14:paraId="06DAACC9" w14:textId="77777777" w:rsidTr="002E5084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0DF2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1.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E81A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01E3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3C8D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EE6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700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C15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3B5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417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2E7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8D3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AC9C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У Гор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C8301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иалистов. </w:t>
            </w:r>
          </w:p>
        </w:tc>
      </w:tr>
      <w:tr w:rsidR="002E5084" w:rsidRPr="002E5084" w14:paraId="2D25A035" w14:textId="77777777" w:rsidTr="002E5084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35252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1.1.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9C936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90A0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1F66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653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238C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A360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7E0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204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AF3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A02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9B83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У Жаворонков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D94E2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2E5084" w:rsidRPr="002E5084" w14:paraId="27DF2C93" w14:textId="77777777" w:rsidTr="002E5084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FDFB5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1.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5DD0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DFB5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FF44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053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6807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661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C322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4D1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610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F6F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BA4F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2E5084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47CA8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2E5084" w:rsidRPr="002E5084" w14:paraId="0B74B394" w14:textId="77777777" w:rsidTr="002E5084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DBA7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1.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7A135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01B4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39FB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3851B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0AD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9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BBA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092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B63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8F5B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909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DE3D6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У Успен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A8EC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подготовки и повышения квалификации специалистов. </w:t>
            </w:r>
          </w:p>
        </w:tc>
      </w:tr>
      <w:tr w:rsidR="002E5084" w:rsidRPr="002E5084" w14:paraId="6A8ED1CC" w14:textId="77777777" w:rsidTr="002E5084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9E03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1.1.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BD208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5694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3AF1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D6E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675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0F8A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CFD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3E9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2E5C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35C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9AE5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2E5084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1094E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2E5084" w:rsidRPr="002E5084" w14:paraId="0727AEE0" w14:textId="77777777" w:rsidTr="002E5084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35E7F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1.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CEA6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86693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3FF6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D34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82EF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039C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4A0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6D3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FE6AA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0D6F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34E9E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У Одинц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BE68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2E5084" w:rsidRPr="002E5084" w14:paraId="1CD2DBC2" w14:textId="77777777" w:rsidTr="002E5084">
        <w:trPr>
          <w:trHeight w:val="3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C7516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478D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рганизация работы по повышению квалификации и муниципальных служащих и работников муниципальных учреждений, в </w:t>
            </w:r>
            <w:proofErr w:type="spellStart"/>
            <w:r w:rsidRPr="002E5084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2E5084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C1A75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FD24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1894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BA90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 807,292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5BB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54,69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B641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94,53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42F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94,53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590B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94,53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AE2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68,9967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EB055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Управление кадровой политики Администр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FA67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 Проведение мероприятий (в </w:t>
            </w:r>
            <w:proofErr w:type="spellStart"/>
            <w:r w:rsidRPr="002E5084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2E5084">
              <w:rPr>
                <w:rFonts w:ascii="Arial" w:hAnsi="Arial" w:cs="Arial"/>
                <w:sz w:val="24"/>
                <w:szCs w:val="24"/>
              </w:rPr>
              <w:t xml:space="preserve">. повышение квалификации)  в рамках реализации аттестации муниципальных служащих. </w:t>
            </w:r>
          </w:p>
        </w:tc>
      </w:tr>
      <w:tr w:rsidR="002E5084" w:rsidRPr="002E5084" w14:paraId="4E2C43C9" w14:textId="77777777" w:rsidTr="002E5084">
        <w:trPr>
          <w:trHeight w:val="555"/>
        </w:trPr>
        <w:tc>
          <w:tcPr>
            <w:tcW w:w="47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6CE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BCE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02,15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CC17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 629,487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C53F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0BFA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103,044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6D0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A55F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602B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2A16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61F51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5084" w:rsidRPr="002E5084" w14:paraId="216BC4C3" w14:textId="77777777" w:rsidTr="002E5084">
        <w:trPr>
          <w:trHeight w:val="510"/>
        </w:trPr>
        <w:tc>
          <w:tcPr>
            <w:tcW w:w="47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5C4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A72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02,1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567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 629,48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AC8F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AC8F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103,04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FD62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7457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017E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2E66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E7282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5084" w:rsidRPr="002E5084" w14:paraId="3F138DEA" w14:textId="77777777" w:rsidTr="002E5084">
        <w:trPr>
          <w:trHeight w:val="660"/>
        </w:trPr>
        <w:tc>
          <w:tcPr>
            <w:tcW w:w="1478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83705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Подпрограмма «Управление муниципальными финансами»</w:t>
            </w:r>
          </w:p>
        </w:tc>
      </w:tr>
      <w:tr w:rsidR="002E5084" w:rsidRPr="002E5084" w14:paraId="43F88839" w14:textId="77777777" w:rsidTr="002E5084">
        <w:trPr>
          <w:trHeight w:val="1215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380E57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D8B129F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B5630B6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4976C8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2AD8D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6CDCEF5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894379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EE7B2E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5084" w:rsidRPr="002E5084" w14:paraId="0787842E" w14:textId="77777777" w:rsidTr="002E5084">
        <w:trPr>
          <w:trHeight w:val="22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DDDB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EAA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0F8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F92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F73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8228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2E508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2E5084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E55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05E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Достижение выполнения плана бюджета Одинцовского городского округа по налоговым и неналоговым  доходам. Погашение налоговой задолженности в консолидированный бюджет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2E5084" w:rsidRPr="002E5084" w14:paraId="297DB674" w14:textId="77777777" w:rsidTr="002E5084">
        <w:trPr>
          <w:trHeight w:val="19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8597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EA7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A85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A66F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DD5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5DD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2E508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2E5084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2DDD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3255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</w:t>
            </w:r>
          </w:p>
        </w:tc>
      </w:tr>
      <w:tr w:rsidR="002E5084" w:rsidRPr="002E5084" w14:paraId="343A4164" w14:textId="77777777" w:rsidTr="002E5084">
        <w:trPr>
          <w:trHeight w:val="27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563B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0A53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Формирование прогноза поступлений налоговых и неналоговых доходов в местный бюджет на предстоящий месяц в целях детального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прогнозирования ассигнований для финансирования расходов (1.53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D36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6B5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B12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850E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2E508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2E5084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3A09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3DD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Снижение отклонения исполнения бюджета Одинцовского городского округа Московской области по налоговым и неналоговым  доходам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 xml:space="preserve">от плановых показателей  </w:t>
            </w:r>
          </w:p>
        </w:tc>
      </w:tr>
      <w:tr w:rsidR="002E5084" w:rsidRPr="002E5084" w14:paraId="6D497DB9" w14:textId="77777777" w:rsidTr="002E5084">
        <w:trPr>
          <w:trHeight w:val="2145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EB5C77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47117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7663C3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DE260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64B8FF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0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19F72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2E508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2E5084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2BC8A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BD393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Повышение качества прогнозирования доходов бюджета Одинцовского городского округа</w:t>
            </w:r>
          </w:p>
        </w:tc>
      </w:tr>
      <w:tr w:rsidR="002E5084" w:rsidRPr="002E5084" w14:paraId="789E59F3" w14:textId="77777777" w:rsidTr="002E5084">
        <w:trPr>
          <w:trHeight w:val="3495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6914A0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48FFB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новное мероприятие 05.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85DA4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614B43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5329CE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8778CA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5C44E0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B2D86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5084" w:rsidRPr="002E5084" w14:paraId="51A35598" w14:textId="77777777" w:rsidTr="002E5084">
        <w:trPr>
          <w:trHeight w:val="915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EDAB2C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CCA66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Мониторинг и оценка качества управления муниципальными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189B28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0509E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5A8C03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BA0A6E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2F18C5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D60C5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Наивысшая степень качества управления муниципальными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финансами</w:t>
            </w:r>
          </w:p>
        </w:tc>
      </w:tr>
      <w:tr w:rsidR="002E5084" w:rsidRPr="002E5084" w14:paraId="6D9B683E" w14:textId="77777777" w:rsidTr="002E5084">
        <w:trPr>
          <w:trHeight w:val="915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177DDE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44525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сновное мероприятие 06. Управление муниципальным долгом 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A1893C8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EA098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E19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8 291,2328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BAB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982 657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D10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C00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27 00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CFD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218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4CD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8EE1725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FAB91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5084" w:rsidRPr="002E5084" w14:paraId="5BC8778C" w14:textId="77777777" w:rsidTr="002E5084">
        <w:trPr>
          <w:trHeight w:val="10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F7E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299E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бслуживание муниципального долга по бюджетным кредита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5E01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0A6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FA8B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91,232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85E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EB5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6A4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1C4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F03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43B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FC1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3AC6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2E5084" w:rsidRPr="002E5084" w14:paraId="173D1631" w14:textId="77777777" w:rsidTr="002E5084">
        <w:trPr>
          <w:trHeight w:val="108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9F29D9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154A9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бслуживание муниципального долга по коммерческим кредита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DA634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1EB8D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C09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8 20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281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982 657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F6A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724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27 00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F37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090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FB6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2C4CF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90EF68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2E5084" w:rsidRPr="002E5084" w14:paraId="14D2EE9A" w14:textId="77777777" w:rsidTr="002E5084">
        <w:trPr>
          <w:trHeight w:val="1830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D890C20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DA2F58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новное мероприятие 07. Ежегодное снижение доли просроченной задолженности в расходах бюджета городского округа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B2F877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FF2C9B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6AAF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9E41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0B905E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24EE33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5084" w:rsidRPr="002E5084" w14:paraId="4E0B38E0" w14:textId="77777777" w:rsidTr="002E5084">
        <w:trPr>
          <w:trHeight w:val="15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35C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F718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Проведение анализа сложившейся просроченной кредиторской задолженност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51D2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DA1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F81A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E36C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883D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7C7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</w:tr>
      <w:tr w:rsidR="002E5084" w:rsidRPr="002E5084" w14:paraId="30466EAE" w14:textId="77777777" w:rsidTr="002E5084">
        <w:trPr>
          <w:trHeight w:val="1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BA1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366E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Инвентаризация просроченной кредиторской задолженност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F765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CAF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2C9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305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  </w:t>
            </w:r>
            <w:r w:rsidRPr="002E5084">
              <w:rPr>
                <w:rFonts w:ascii="Arial" w:hAnsi="Arial" w:cs="Arial"/>
                <w:sz w:val="24"/>
                <w:szCs w:val="24"/>
              </w:rPr>
              <w:br/>
              <w:t xml:space="preserve">органов местного самоуправления и органов Администрации Одинцовского городского округа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35C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рганы местного самоуправления и органы Администрации Одинцовского городского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2E5084">
              <w:rPr>
                <w:rFonts w:ascii="Arial" w:hAnsi="Arial" w:cs="Arial"/>
                <w:sz w:val="24"/>
                <w:szCs w:val="24"/>
              </w:rPr>
              <w:br/>
              <w:t xml:space="preserve"> &lt;*&gt;</w:t>
            </w:r>
            <w:r w:rsidRPr="002E5084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2E5084">
              <w:rPr>
                <w:rFonts w:ascii="Arial" w:hAnsi="Arial" w:cs="Arial"/>
                <w:sz w:val="24"/>
                <w:szCs w:val="24"/>
                <w:u w:val="single"/>
              </w:rPr>
              <w:t>Территориальных</w:t>
            </w:r>
            <w:proofErr w:type="gramEnd"/>
            <w:r w:rsidRPr="002E5084">
              <w:rPr>
                <w:rFonts w:ascii="Arial" w:hAnsi="Arial" w:cs="Arial"/>
                <w:sz w:val="24"/>
                <w:szCs w:val="24"/>
                <w:u w:val="single"/>
              </w:rPr>
              <w:t xml:space="preserve"> управления </w:t>
            </w:r>
            <w:r w:rsidRPr="002E5084">
              <w:rPr>
                <w:rFonts w:ascii="Arial" w:hAnsi="Arial" w:cs="Arial"/>
                <w:sz w:val="24"/>
                <w:szCs w:val="24"/>
              </w:rPr>
              <w:t xml:space="preserve">Администрации Одинцовского городского округа </w:t>
            </w:r>
            <w:r w:rsidRPr="002E5084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AC14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Отсутствие просроченной кредиторской задолженности</w:t>
            </w:r>
          </w:p>
        </w:tc>
      </w:tr>
      <w:tr w:rsidR="002E5084" w:rsidRPr="002E5084" w14:paraId="7AF32309" w14:textId="77777777" w:rsidTr="002E5084">
        <w:trPr>
          <w:trHeight w:val="480"/>
        </w:trPr>
        <w:tc>
          <w:tcPr>
            <w:tcW w:w="47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DC8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26A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8 291,2328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6E9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982 657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913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B63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27 00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F72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771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00C5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52EEF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64073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5084" w:rsidRPr="002E5084" w14:paraId="659B28CE" w14:textId="77777777" w:rsidTr="002E5084">
        <w:trPr>
          <w:trHeight w:val="465"/>
        </w:trPr>
        <w:tc>
          <w:tcPr>
            <w:tcW w:w="47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175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37C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8 291,232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BEB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982 65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528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026A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27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F3C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452F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1C36A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27AD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FB04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5084" w:rsidRPr="002E5084" w14:paraId="236AF63F" w14:textId="77777777" w:rsidTr="002E5084">
        <w:trPr>
          <w:trHeight w:val="765"/>
        </w:trPr>
        <w:tc>
          <w:tcPr>
            <w:tcW w:w="1478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4579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Подпрограмма  «Обеспечивающая подпрограмма»</w:t>
            </w:r>
          </w:p>
        </w:tc>
      </w:tr>
      <w:tr w:rsidR="002E5084" w:rsidRPr="002E5084" w14:paraId="6721CEF7" w14:textId="77777777" w:rsidTr="002E5084">
        <w:trPr>
          <w:trHeight w:val="1815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97586B5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BDB3F6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  <w:r w:rsidRPr="002E5084">
              <w:rPr>
                <w:rFonts w:ascii="Arial" w:hAnsi="Arial" w:cs="Arial"/>
                <w:sz w:val="24"/>
                <w:szCs w:val="24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4AD8E8D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1429B2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F30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814 597,093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19C1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 572 825,53519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FBC2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2297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707 622,0456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996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707 627,0456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5F2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707 627,0456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371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7F220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24834E3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5084" w:rsidRPr="002E5084" w14:paraId="451AD5EC" w14:textId="77777777" w:rsidTr="002E5084">
        <w:trPr>
          <w:trHeight w:val="118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DC628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799A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DE964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F7FBE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44A67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 829,03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73BF8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 958,49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457C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7B5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 216,36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811B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 216,36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C8D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 216,36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C13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94422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D77B9A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уществление деятельности высшего должностного лица</w:t>
            </w:r>
          </w:p>
        </w:tc>
      </w:tr>
      <w:tr w:rsidR="002E5084" w:rsidRPr="002E5084" w14:paraId="26F3B366" w14:textId="77777777" w:rsidTr="002E5084">
        <w:trPr>
          <w:trHeight w:val="13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18DA1CA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84A12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Админист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827BFD7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7F7976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7E2B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83 783,65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2E7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 540 125,912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C1B7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14 561,185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743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45 380,01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016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45 380,01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9DD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45 380,01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EC0B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89 424,68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376188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  <w:r w:rsidRPr="002E5084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4986F5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уществление деятельности Администрации Одинцовского городского округа</w:t>
            </w:r>
          </w:p>
        </w:tc>
      </w:tr>
      <w:tr w:rsidR="002E5084" w:rsidRPr="002E5084" w14:paraId="7585848A" w14:textId="77777777" w:rsidTr="002E5084">
        <w:trPr>
          <w:trHeight w:val="106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36074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9C2039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Комитеты и отраслевые управления при админист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3116931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DFD3766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F92F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2 738,0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2B3C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24 308,325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684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5 660,841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535B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A9ED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BDDB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37E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1 594,69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72A4FDF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46F083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5084" w:rsidRPr="002E5084" w14:paraId="0B7FAA7E" w14:textId="77777777" w:rsidTr="002E5084">
        <w:trPr>
          <w:trHeight w:val="9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A8FC1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9AF1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DCB62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04EE2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1D9B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2 738,0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6D31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24 308,325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DF40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5 660,841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5AC4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FD3BD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DEE4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5939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1 594,69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BDBA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565D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КУМИ Администрации </w:t>
            </w:r>
          </w:p>
        </w:tc>
      </w:tr>
      <w:tr w:rsidR="002E5084" w:rsidRPr="002E5084" w14:paraId="6A808358" w14:textId="77777777" w:rsidTr="002E5084">
        <w:trPr>
          <w:trHeight w:val="1215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BBC53A7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2E20A21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услуг) муниципальных органов - комитет по экономике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4AB735E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075E61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9E83C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2FD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660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F33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275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299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8E4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CAC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5FD3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деятельности муниципаль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ных органов</w:t>
            </w:r>
          </w:p>
        </w:tc>
      </w:tr>
      <w:tr w:rsidR="002E5084" w:rsidRPr="002E5084" w14:paraId="3ACE3D2E" w14:textId="77777777" w:rsidTr="002E5084">
        <w:trPr>
          <w:trHeight w:val="91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F3BA8AC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EC2C94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1B110EB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0E2FCEF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 бюджета  О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E366F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71 39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49D1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82 217,5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BCC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71 662,5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0C2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1 09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394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1 09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EFD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1 09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15C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7 264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F305B7E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2A41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уществление деятельности финансового органа</w:t>
            </w:r>
          </w:p>
        </w:tc>
      </w:tr>
      <w:tr w:rsidR="002E5084" w:rsidRPr="002E5084" w14:paraId="30619EEC" w14:textId="77777777" w:rsidTr="002E5084">
        <w:trPr>
          <w:trHeight w:val="15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DEF58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2A3D072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1807835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7E71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9231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49 808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0CD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262 533,38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04514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6 382,90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EEFA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B71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2DF7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434E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C40FAB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3DF80E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5084" w:rsidRPr="002E5084" w14:paraId="596E71CF" w14:textId="77777777" w:rsidTr="002E5084">
        <w:trPr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A9EA0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4204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 МКУ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Централизованная бухгалтерия 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696C4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28A4F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DFDF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1 27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72D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255 762,81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3DB5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49 612,336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3627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3122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E3AF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6DA4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107D8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6A616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ных учреждений - централизованная бухгалтерия</w:t>
            </w:r>
          </w:p>
        </w:tc>
      </w:tr>
      <w:tr w:rsidR="002E5084" w:rsidRPr="002E5084" w14:paraId="1603F1D8" w14:textId="77777777" w:rsidTr="002E5084">
        <w:trPr>
          <w:trHeight w:val="1215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10E78A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8F9511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"ЦБ образования, культуры, спорта, туризма"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56716F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9B5F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62A7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8 538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8407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AE79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3F0E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6F9E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D78C4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E86B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D73C6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 Звенигород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34BB58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</w:t>
            </w:r>
          </w:p>
        </w:tc>
      </w:tr>
      <w:tr w:rsidR="002E5084" w:rsidRPr="002E5084" w14:paraId="25C1E58F" w14:textId="77777777" w:rsidTr="002E5084">
        <w:trPr>
          <w:trHeight w:val="1815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619AE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B804292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286ACC8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39F7B61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027F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943 141,208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75D7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 022 734,26279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795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25 038,01975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0BD0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748 865,4926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72047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748 870,4926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04FB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748 870,4926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EC12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951 089,7650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21A550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3D4D0F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5084" w:rsidRPr="002E5084" w14:paraId="779AB6E5" w14:textId="77777777" w:rsidTr="002E5084">
        <w:trPr>
          <w:trHeight w:val="15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05FC4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69A4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85DFF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C3D2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7345E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9 875,48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D555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37 1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2041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75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398D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7 656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AB31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7 656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4FE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7 656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B68C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8 382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BCEB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6CCC6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уществление деятельности МКУ Корпорация развития Администрации Одинцовского городского округа</w:t>
            </w:r>
          </w:p>
        </w:tc>
      </w:tr>
      <w:tr w:rsidR="002E5084" w:rsidRPr="002E5084" w14:paraId="1817EB61" w14:textId="77777777" w:rsidTr="002E5084">
        <w:trPr>
          <w:trHeight w:val="24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76FC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7.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7A6B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3A5A1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E1B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1D7BD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8 358,16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63D2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14 535,0376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85A4A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7 678,0376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8B0C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8 45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0DC0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8 45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2FAE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8 45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F12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1 501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3BE22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1DFE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уществление деятельности 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</w:tr>
      <w:tr w:rsidR="002E5084" w:rsidRPr="002E5084" w14:paraId="04F8126C" w14:textId="77777777" w:rsidTr="002E5084">
        <w:trPr>
          <w:trHeight w:val="18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D93EB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09A9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7E5EE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A91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91BA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75 863,57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5328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10 371,275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DD0E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70 287,275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D2C6B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9 338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BF8B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9 338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F398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9 338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2B541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72 07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070CE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МКУ Хозяйственно-эксплуатационная служба ОМС  Администрации Одинцовского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461C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уществление деятельности МКУ Хозяйственно-эксплуатационная служба ОМС  Администрации Одинцовского городского округа</w:t>
            </w:r>
          </w:p>
        </w:tc>
      </w:tr>
      <w:tr w:rsidR="002E5084" w:rsidRPr="002E5084" w14:paraId="6153028C" w14:textId="77777777" w:rsidTr="002E5084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767C4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7.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49C53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МБУ "</w:t>
            </w:r>
            <w:proofErr w:type="spellStart"/>
            <w:r w:rsidRPr="002E5084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  <w:r w:rsidRPr="002E5084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DF8FC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DDC6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C314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5 241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C16A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2 032,469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CFC2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 418,969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0D8E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F6BF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E862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DE021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 613,5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C146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 </w:t>
            </w:r>
            <w:proofErr w:type="spellStart"/>
            <w:r w:rsidRPr="002E5084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67E2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2E5084" w:rsidRPr="002E5084" w14:paraId="710819B1" w14:textId="77777777" w:rsidTr="002E5084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95A74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7.5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3F1048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606A8D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9F9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C4DE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5 241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3E09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40 975,2101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9A6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1 073,1481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ADDF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1 060,594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F8B0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1 060,594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460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1 060,594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0C54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6 720,28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1CBC4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701CA8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2E5084" w:rsidRPr="002E5084" w14:paraId="53243582" w14:textId="77777777" w:rsidTr="002E5084">
        <w:trPr>
          <w:trHeight w:val="12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CE922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7.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C925D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МАУ "Центр реализации социально-культурных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проектов"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BDED92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B78F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A14C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5B65E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63 641,2031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F689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 162,3031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BD10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7 826,3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F0BF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7 826,3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09260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7 826,3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C2F30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BB14C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МАУ "Центр реализации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социально-культурных проектов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184BE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деятельности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х учреждений </w:t>
            </w:r>
          </w:p>
        </w:tc>
      </w:tr>
      <w:tr w:rsidR="002E5084" w:rsidRPr="002E5084" w14:paraId="017CCCCE" w14:textId="77777777" w:rsidTr="002E5084">
        <w:trPr>
          <w:trHeight w:val="9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58CBD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1.7.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4FBF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3DDC5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FA5A1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143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23 250,73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40A7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92 970,4864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0E0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95 266,6344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ECD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8 151,0406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BE1F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8 151,0406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0C3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8 151,0406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1A6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23 250,730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7CB3F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D0F32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Одинцово</w:t>
            </w:r>
          </w:p>
        </w:tc>
      </w:tr>
      <w:tr w:rsidR="002E5084" w:rsidRPr="002E5084" w14:paraId="3CBAAF45" w14:textId="77777777" w:rsidTr="002E5084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9B3EF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7.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89B0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08AFE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0DE8F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D4D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15 126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FFB1E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20 507,982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A4E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73 159,982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5D0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4 074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90B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4 074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692B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4 074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6D8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15 126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F210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3A1FF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венигород</w:t>
            </w:r>
          </w:p>
        </w:tc>
      </w:tr>
      <w:tr w:rsidR="002E5084" w:rsidRPr="002E5084" w14:paraId="0D8A27EF" w14:textId="77777777" w:rsidTr="002E5084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2B8AA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7.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3405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89A6E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950C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45A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7 572,8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E8B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59 665,780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62EF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7 188,187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05C5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8 301,59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56A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8 301,59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8DC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8 301,59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ACC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7 572,82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9562E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C1C65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Кубинка</w:t>
            </w:r>
          </w:p>
        </w:tc>
      </w:tr>
      <w:tr w:rsidR="002E5084" w:rsidRPr="002E5084" w14:paraId="7A366796" w14:textId="77777777" w:rsidTr="002E5084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ABC1E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7.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F788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FC4A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762C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43A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7C4A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47 240,373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A112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9 848,768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1D39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4 340,7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E7B4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C3A9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BC7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E21B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0F07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управления Голицыно</w:t>
            </w:r>
          </w:p>
        </w:tc>
      </w:tr>
      <w:tr w:rsidR="002E5084" w:rsidRPr="002E5084" w14:paraId="00A24AF6" w14:textId="77777777" w:rsidTr="002E5084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0DB95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1.7.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4A0C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97864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C7CB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8E04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0EA4C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32 326,367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2BAC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8 549,967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D129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F120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9B5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472B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9272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081D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ольшие Вяземы</w:t>
            </w:r>
          </w:p>
        </w:tc>
      </w:tr>
      <w:tr w:rsidR="002E5084" w:rsidRPr="002E5084" w14:paraId="3964EDDA" w14:textId="77777777" w:rsidTr="002E5084">
        <w:trPr>
          <w:trHeight w:val="1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26CC5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7.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3C49E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ABAEF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2655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F15B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0AB9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27 85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2CCF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554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AD4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8F5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2E8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E6E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7216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9656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речье</w:t>
            </w:r>
          </w:p>
        </w:tc>
      </w:tr>
      <w:tr w:rsidR="002E5084" w:rsidRPr="002E5084" w14:paraId="263F639D" w14:textId="77777777" w:rsidTr="002E5084">
        <w:trPr>
          <w:trHeight w:val="103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58EBF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7.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22B53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4E56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13026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278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72EE7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30 294,661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363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4 750,061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0E8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71EA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F72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32AC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FA23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FC903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Лесной Городок</w:t>
            </w:r>
          </w:p>
        </w:tc>
      </w:tr>
      <w:tr w:rsidR="002E5084" w:rsidRPr="002E5084" w14:paraId="4900BF7A" w14:textId="77777777" w:rsidTr="002E5084">
        <w:trPr>
          <w:trHeight w:val="26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D4A9C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1.7.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434F1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FB51A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37F15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444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8D18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84 101,427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818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8 756,527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C72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C67C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8BA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F18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B0DBF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B4C7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Новоивановское</w:t>
            </w:r>
          </w:p>
        </w:tc>
      </w:tr>
      <w:tr w:rsidR="002E5084" w:rsidRPr="002E5084" w14:paraId="0F0B9EDF" w14:textId="77777777" w:rsidTr="002E5084">
        <w:trPr>
          <w:trHeight w:val="14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E9425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7.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62DB3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41932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78608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A5EB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E702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26 799,276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323C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2 214,683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010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9CEB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DDE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D9FA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C327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91FF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арвихинское</w:t>
            </w:r>
          </w:p>
        </w:tc>
      </w:tr>
      <w:tr w:rsidR="002E5084" w:rsidRPr="002E5084" w14:paraId="2DE611C1" w14:textId="77777777" w:rsidTr="002E5084">
        <w:trPr>
          <w:trHeight w:val="15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A929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7.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5E8C5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F9F7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5602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ED1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8B24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0 018,328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A57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 322,228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9C3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510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671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3A64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E2811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3D1D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рское</w:t>
            </w:r>
          </w:p>
        </w:tc>
      </w:tr>
      <w:tr w:rsidR="002E5084" w:rsidRPr="002E5084" w14:paraId="5A06890A" w14:textId="77777777" w:rsidTr="002E5084">
        <w:trPr>
          <w:trHeight w:val="21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3DB1F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7.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A357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0E939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FF9E3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24C8F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FF4A5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47 050,208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50F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399F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DC1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A206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B70F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0714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748F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Ершовское</w:t>
            </w:r>
          </w:p>
        </w:tc>
      </w:tr>
      <w:tr w:rsidR="002E5084" w:rsidRPr="002E5084" w14:paraId="6CAA3A9D" w14:textId="77777777" w:rsidTr="002E5084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41AA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1.7.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F403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FB675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761A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F6AA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B2CB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22 067,604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70A2F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E914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3ED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518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EA3A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F9288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52E9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Жаворонковское</w:t>
            </w:r>
          </w:p>
        </w:tc>
      </w:tr>
      <w:tr w:rsidR="002E5084" w:rsidRPr="002E5084" w14:paraId="25A3A028" w14:textId="77777777" w:rsidTr="002E5084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7835B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7.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730A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2FE90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CD07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9CF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252B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12 495,56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EA50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150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2BB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0A7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8528B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34888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25F6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харовское</w:t>
            </w:r>
          </w:p>
        </w:tc>
      </w:tr>
      <w:tr w:rsidR="002E5084" w:rsidRPr="002E5084" w14:paraId="47C3DD53" w14:textId="77777777" w:rsidTr="002E5084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3E3EB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7.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B697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2E5084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AC651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6C61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A18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4FA4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11 316,576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4F1A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4A1F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E718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77F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521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4E14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2E5084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3E92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2E5084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</w:tr>
      <w:tr w:rsidR="002E5084" w:rsidRPr="002E5084" w14:paraId="7063C7E1" w14:textId="77777777" w:rsidTr="002E5084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E8B6D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7.2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79903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5B55A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AE615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89CC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2C9B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32 303,30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F37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7 972,71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650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DCA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1E8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FB4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D073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AD82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Никольское</w:t>
            </w:r>
          </w:p>
        </w:tc>
      </w:tr>
      <w:tr w:rsidR="002E5084" w:rsidRPr="002E5084" w14:paraId="5E287BAE" w14:textId="77777777" w:rsidTr="002E5084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7EFE9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1.7.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B8A25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F98BD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368B2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4CEE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1F41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81 695,4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BD7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F7D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A24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E165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BF9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B3D9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721CC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Успенское</w:t>
            </w:r>
          </w:p>
        </w:tc>
      </w:tr>
      <w:tr w:rsidR="002E5084" w:rsidRPr="002E5084" w14:paraId="4087F8F7" w14:textId="77777777" w:rsidTr="002E5084">
        <w:trPr>
          <w:trHeight w:val="915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1DA39E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7.2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1AC355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2E5084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C47309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7E1456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E89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5E98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15 370,7301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A53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169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F41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3B52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6781B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BA69F1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2E5084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7F1CF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2E5084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</w:tr>
      <w:tr w:rsidR="002E5084" w:rsidRPr="002E5084" w14:paraId="4F5B8CB0" w14:textId="77777777" w:rsidTr="002E5084">
        <w:trPr>
          <w:trHeight w:val="1740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B66FAAA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8AB2AE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Организация и осуществление мероприятий по мобилизационной подготовке 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99A4712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6551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9DDA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5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B4B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5 313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0FE49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263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0665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1C4B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4DA7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C26D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15EC9B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Мобилизационный отдел Администрации Одинцовского городского округ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C6DE79E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Увеличение количества комплектов документов для органов регулирования торговли</w:t>
            </w:r>
          </w:p>
        </w:tc>
      </w:tr>
      <w:tr w:rsidR="002E5084" w:rsidRPr="002E5084" w14:paraId="0614F4DD" w14:textId="77777777" w:rsidTr="002E5084">
        <w:trPr>
          <w:trHeight w:val="1740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631122F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3934B2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Взносы в уставной капитал муниципальных предприят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4B7B65E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16C0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C57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0B6CD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B135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3D2F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028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AF5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5C37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B25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8F0A7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Взносы в уставной капитал муниципальных предприятий</w:t>
            </w:r>
          </w:p>
        </w:tc>
      </w:tr>
      <w:tr w:rsidR="002E5084" w:rsidRPr="002E5084" w14:paraId="32DC3189" w14:textId="77777777" w:rsidTr="002E5084">
        <w:trPr>
          <w:trHeight w:val="265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D026C9E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0DDB4B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Взносы в общественные организ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BA28351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A7A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144E1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85,15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4BF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4 634,63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6572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666,99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9AC8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D8BB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2AE5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461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A35EC55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 Администрации Одинцовского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B8352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Взносы в общественные организации (Уплата членских взносов членами Совета муниципальных образований Московской области, Ассоциацию "Породненные города")</w:t>
            </w:r>
          </w:p>
        </w:tc>
      </w:tr>
      <w:tr w:rsidR="002E5084" w:rsidRPr="002E5084" w14:paraId="2339703E" w14:textId="77777777" w:rsidTr="002E5084">
        <w:trPr>
          <w:trHeight w:val="375"/>
        </w:trPr>
        <w:tc>
          <w:tcPr>
            <w:tcW w:w="47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5297A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013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814 597,09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BFBD0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 572 825,535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1ED2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4A55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707 622,045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9C3C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707 627,045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7F4B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707 627,045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D1D62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413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FA1A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5084" w:rsidRPr="002E5084" w14:paraId="192DD5BB" w14:textId="77777777" w:rsidTr="002E5084">
        <w:trPr>
          <w:trHeight w:val="495"/>
        </w:trPr>
        <w:tc>
          <w:tcPr>
            <w:tcW w:w="47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3C83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51A68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814 597,093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2F09A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8 572 825,535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54891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DCFFF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707 622,0456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14401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707 627,0456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A901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707 627,0456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67EE7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2568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D72D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5084" w:rsidRPr="002E5084" w14:paraId="553AA558" w14:textId="77777777" w:rsidTr="002E5084">
        <w:trPr>
          <w:trHeight w:val="360"/>
        </w:trPr>
        <w:tc>
          <w:tcPr>
            <w:tcW w:w="475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6D2E7E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D5D2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BA903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FBDF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8945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E8F3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8F5C3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9304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EDA8D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35898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5084" w:rsidRPr="002E5084" w14:paraId="27C533DE" w14:textId="77777777" w:rsidTr="002E5084">
        <w:trPr>
          <w:trHeight w:val="615"/>
        </w:trPr>
        <w:tc>
          <w:tcPr>
            <w:tcW w:w="47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E610E9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lastRenderedPageBreak/>
              <w:t>ВСЕГО по Программе, в том числе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3A2B9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890 798,6988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5226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 005 112,85641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457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930 302,54437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888D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 024 303,8276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440A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 075 298,8276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240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 010 298,8276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3E5B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964 908,82900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FF70B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5084" w:rsidRPr="002E5084" w14:paraId="0ECA390B" w14:textId="77777777" w:rsidTr="002E5084">
        <w:trPr>
          <w:trHeight w:val="615"/>
        </w:trPr>
        <w:tc>
          <w:tcPr>
            <w:tcW w:w="47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363A171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451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3 25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6EED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3417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46D4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D8C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4391C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FD9D0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1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33D6F4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084" w:rsidRPr="002E5084" w14:paraId="308A96A5" w14:textId="77777777" w:rsidTr="002E5084">
        <w:trPr>
          <w:trHeight w:val="615"/>
        </w:trPr>
        <w:tc>
          <w:tcPr>
            <w:tcW w:w="47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7EFB0BC5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Средства бюджета ОГО МО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8E4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867 548,698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5AF8" w14:textId="77777777" w:rsidR="002E5084" w:rsidRPr="002E5084" w:rsidRDefault="002E5084" w:rsidP="002E5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9 901 867,856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847C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903 800,544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38DA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998 722,827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D8B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2 049 717,827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9BB71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984 717,827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8C048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1 964 908,82900</w:t>
            </w:r>
          </w:p>
        </w:tc>
        <w:tc>
          <w:tcPr>
            <w:tcW w:w="313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56905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1DDB00" w14:textId="77777777" w:rsidR="002E5084" w:rsidRDefault="002E5084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2E5084" w:rsidRPr="002E5084" w14:paraId="5F2AF8FB" w14:textId="77777777" w:rsidTr="00D2786B">
        <w:trPr>
          <w:trHeight w:val="4648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8C20A5F" w14:textId="7777777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&lt;*&gt; Совет депутатов Одинцовского городского округа Московской области,   Администрация Одинцовского городского округа Московской области, Финансово-казначейское управление Администрации Одинцовского городского округа,  Управление образования Администрации Одинцовского городского округа Московской области</w:t>
            </w:r>
            <w:proofErr w:type="gramStart"/>
            <w:r w:rsidRPr="002E508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2E5084">
              <w:rPr>
                <w:rFonts w:ascii="Arial" w:hAnsi="Arial" w:cs="Arial"/>
                <w:sz w:val="24"/>
                <w:szCs w:val="24"/>
              </w:rPr>
              <w:t xml:space="preserve">   Комитет по делам культуры, туризму и молодежной политике Администрации Одинцовского городского округа Московской области,  Комитет физической культуры и спорта Администрации Одинцовского городского округа Московской области, Комитет по управлению муниципальным имуществом Администрации Одинцовского городского округа Московской области                                                               </w:t>
            </w:r>
          </w:p>
          <w:p w14:paraId="6714ABD6" w14:textId="77777777" w:rsidR="002E5084" w:rsidRPr="002E5084" w:rsidRDefault="002E5084" w:rsidP="002E50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>».</w:t>
            </w:r>
          </w:p>
          <w:p w14:paraId="6523D3B2" w14:textId="35B91579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– </w:t>
            </w:r>
            <w:r w:rsidRPr="002E5084">
              <w:rPr>
                <w:rFonts w:ascii="Arial" w:hAnsi="Arial" w:cs="Arial"/>
                <w:sz w:val="24"/>
                <w:szCs w:val="24"/>
              </w:rPr>
              <w:br/>
              <w:t>начальник Финансово-казначейского управ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2E5084">
              <w:rPr>
                <w:rFonts w:ascii="Arial" w:hAnsi="Arial" w:cs="Arial"/>
                <w:sz w:val="24"/>
                <w:szCs w:val="24"/>
              </w:rPr>
              <w:t>Л.В. Тарасова</w:t>
            </w:r>
          </w:p>
          <w:p w14:paraId="11915ED0" w14:textId="77777777" w:rsid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EB766D" w14:textId="5CED2AD7" w:rsidR="002E5084" w:rsidRPr="002E5084" w:rsidRDefault="002E5084" w:rsidP="002E5084">
            <w:pPr>
              <w:rPr>
                <w:rFonts w:ascii="Arial" w:hAnsi="Arial" w:cs="Arial"/>
                <w:sz w:val="24"/>
                <w:szCs w:val="24"/>
              </w:rPr>
            </w:pPr>
            <w:r w:rsidRPr="002E5084">
              <w:rPr>
                <w:rFonts w:ascii="Arial" w:hAnsi="Arial" w:cs="Arial"/>
                <w:sz w:val="24"/>
                <w:szCs w:val="24"/>
              </w:rPr>
              <w:t xml:space="preserve">Начальник Управления </w:t>
            </w:r>
            <w:r w:rsidRPr="002E5084">
              <w:rPr>
                <w:rFonts w:ascii="Arial" w:hAnsi="Arial" w:cs="Arial"/>
                <w:sz w:val="24"/>
                <w:szCs w:val="24"/>
              </w:rPr>
              <w:br/>
              <w:t xml:space="preserve">бухгалтерского учета и отчетности –  главный бухгалтер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</w:t>
            </w:r>
            <w:r w:rsidRPr="002E5084">
              <w:rPr>
                <w:rFonts w:ascii="Arial" w:hAnsi="Arial" w:cs="Arial"/>
                <w:sz w:val="24"/>
                <w:szCs w:val="24"/>
              </w:rPr>
              <w:t>Н.А. Стародубова</w:t>
            </w:r>
          </w:p>
        </w:tc>
      </w:tr>
    </w:tbl>
    <w:p w14:paraId="6CFADB4F" w14:textId="602FFD52" w:rsidR="002E5084" w:rsidRPr="002E5084" w:rsidRDefault="002E5084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sectPr w:rsidR="002E5084" w:rsidRPr="002E5084" w:rsidSect="002E5084">
      <w:pgSz w:w="16838" w:h="11906" w:orient="landscape" w:code="9"/>
      <w:pgMar w:top="567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334C8" w14:textId="77777777" w:rsidR="002046B5" w:rsidRDefault="002046B5">
      <w:r>
        <w:separator/>
      </w:r>
    </w:p>
  </w:endnote>
  <w:endnote w:type="continuationSeparator" w:id="0">
    <w:p w14:paraId="59869348" w14:textId="77777777" w:rsidR="002046B5" w:rsidRDefault="0020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9176" w14:textId="7C8AAA70" w:rsidR="00E65C81" w:rsidRDefault="00E65C81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E65C81" w:rsidRDefault="00E65C81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34309" w14:textId="77777777" w:rsidR="00E65C81" w:rsidRDefault="00E65C81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8DA23" w14:textId="77777777" w:rsidR="002046B5" w:rsidRDefault="002046B5">
      <w:r>
        <w:separator/>
      </w:r>
    </w:p>
  </w:footnote>
  <w:footnote w:type="continuationSeparator" w:id="0">
    <w:p w14:paraId="7656588A" w14:textId="77777777" w:rsidR="002046B5" w:rsidRDefault="00204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771372"/>
      <w:docPartObj>
        <w:docPartGallery w:val="Page Numbers (Top of Page)"/>
        <w:docPartUnique/>
      </w:docPartObj>
    </w:sdtPr>
    <w:sdtEndPr/>
    <w:sdtContent>
      <w:p w14:paraId="62BA9468" w14:textId="5D9E01F5" w:rsidR="00E65C81" w:rsidRDefault="00E65C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0DE">
          <w:rPr>
            <w:noProof/>
          </w:rPr>
          <w:t>8</w:t>
        </w:r>
        <w:r>
          <w:fldChar w:fldCharType="end"/>
        </w:r>
      </w:p>
    </w:sdtContent>
  </w:sdt>
  <w:p w14:paraId="0465DAB8" w14:textId="77777777" w:rsidR="00E65C81" w:rsidRDefault="00E65C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95"/>
    <w:rsid w:val="0000354A"/>
    <w:rsid w:val="00004D84"/>
    <w:rsid w:val="0000529F"/>
    <w:rsid w:val="00005EBF"/>
    <w:rsid w:val="00010451"/>
    <w:rsid w:val="00010EC6"/>
    <w:rsid w:val="000115CB"/>
    <w:rsid w:val="00011B31"/>
    <w:rsid w:val="0001296E"/>
    <w:rsid w:val="0001313A"/>
    <w:rsid w:val="000138E8"/>
    <w:rsid w:val="000154FC"/>
    <w:rsid w:val="0001621A"/>
    <w:rsid w:val="0001680D"/>
    <w:rsid w:val="00017AB5"/>
    <w:rsid w:val="00017C77"/>
    <w:rsid w:val="00022720"/>
    <w:rsid w:val="00022DBD"/>
    <w:rsid w:val="00023AB1"/>
    <w:rsid w:val="000262FD"/>
    <w:rsid w:val="00026C93"/>
    <w:rsid w:val="00027BC1"/>
    <w:rsid w:val="000312CD"/>
    <w:rsid w:val="0003137A"/>
    <w:rsid w:val="000315CB"/>
    <w:rsid w:val="000319FF"/>
    <w:rsid w:val="0003401E"/>
    <w:rsid w:val="000345C5"/>
    <w:rsid w:val="000349A4"/>
    <w:rsid w:val="00034EB4"/>
    <w:rsid w:val="00036CB1"/>
    <w:rsid w:val="00036E95"/>
    <w:rsid w:val="00040708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5EB7"/>
    <w:rsid w:val="00071B6A"/>
    <w:rsid w:val="00073D6A"/>
    <w:rsid w:val="00074866"/>
    <w:rsid w:val="00074C13"/>
    <w:rsid w:val="000756B7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328D"/>
    <w:rsid w:val="000E4416"/>
    <w:rsid w:val="000E50D4"/>
    <w:rsid w:val="000E51EE"/>
    <w:rsid w:val="000E5E64"/>
    <w:rsid w:val="000F1C99"/>
    <w:rsid w:val="000F2578"/>
    <w:rsid w:val="000F62BF"/>
    <w:rsid w:val="000F695A"/>
    <w:rsid w:val="0010094F"/>
    <w:rsid w:val="0010152D"/>
    <w:rsid w:val="00102449"/>
    <w:rsid w:val="001031AE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9DE"/>
    <w:rsid w:val="00124E3E"/>
    <w:rsid w:val="001258A1"/>
    <w:rsid w:val="0012727F"/>
    <w:rsid w:val="00127569"/>
    <w:rsid w:val="00130660"/>
    <w:rsid w:val="001309E6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608FC"/>
    <w:rsid w:val="00161067"/>
    <w:rsid w:val="00163994"/>
    <w:rsid w:val="001647DF"/>
    <w:rsid w:val="00165B11"/>
    <w:rsid w:val="00166D63"/>
    <w:rsid w:val="00166E24"/>
    <w:rsid w:val="00167653"/>
    <w:rsid w:val="0016786D"/>
    <w:rsid w:val="00171A13"/>
    <w:rsid w:val="00171DE1"/>
    <w:rsid w:val="001725F5"/>
    <w:rsid w:val="00173624"/>
    <w:rsid w:val="00173F40"/>
    <w:rsid w:val="00175ED6"/>
    <w:rsid w:val="00180D6F"/>
    <w:rsid w:val="001815C3"/>
    <w:rsid w:val="00181C08"/>
    <w:rsid w:val="00182504"/>
    <w:rsid w:val="00183FF0"/>
    <w:rsid w:val="00184781"/>
    <w:rsid w:val="001869A8"/>
    <w:rsid w:val="0018796C"/>
    <w:rsid w:val="001905FA"/>
    <w:rsid w:val="00192148"/>
    <w:rsid w:val="00192B3D"/>
    <w:rsid w:val="00194E20"/>
    <w:rsid w:val="0019704B"/>
    <w:rsid w:val="00197B20"/>
    <w:rsid w:val="001A3C6C"/>
    <w:rsid w:val="001A3CD5"/>
    <w:rsid w:val="001A5C5C"/>
    <w:rsid w:val="001A5C66"/>
    <w:rsid w:val="001A74D4"/>
    <w:rsid w:val="001B0691"/>
    <w:rsid w:val="001B15A6"/>
    <w:rsid w:val="001B2B46"/>
    <w:rsid w:val="001B4D70"/>
    <w:rsid w:val="001B55E6"/>
    <w:rsid w:val="001B6DB7"/>
    <w:rsid w:val="001B744F"/>
    <w:rsid w:val="001C0E37"/>
    <w:rsid w:val="001C295B"/>
    <w:rsid w:val="001C3702"/>
    <w:rsid w:val="001C686E"/>
    <w:rsid w:val="001C6A6A"/>
    <w:rsid w:val="001D15F9"/>
    <w:rsid w:val="001D23B7"/>
    <w:rsid w:val="001D36AC"/>
    <w:rsid w:val="001D3938"/>
    <w:rsid w:val="001D46BA"/>
    <w:rsid w:val="001D5F4F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721F"/>
    <w:rsid w:val="001F7F27"/>
    <w:rsid w:val="002007C3"/>
    <w:rsid w:val="002046B5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60A24"/>
    <w:rsid w:val="00261CB6"/>
    <w:rsid w:val="0026279B"/>
    <w:rsid w:val="00262823"/>
    <w:rsid w:val="00263067"/>
    <w:rsid w:val="0026347B"/>
    <w:rsid w:val="0026519B"/>
    <w:rsid w:val="00265DFC"/>
    <w:rsid w:val="00266A1E"/>
    <w:rsid w:val="00272836"/>
    <w:rsid w:val="00274164"/>
    <w:rsid w:val="00275442"/>
    <w:rsid w:val="0027607C"/>
    <w:rsid w:val="00280903"/>
    <w:rsid w:val="00281428"/>
    <w:rsid w:val="00281CB4"/>
    <w:rsid w:val="00282813"/>
    <w:rsid w:val="00282A90"/>
    <w:rsid w:val="00284014"/>
    <w:rsid w:val="00284215"/>
    <w:rsid w:val="00287322"/>
    <w:rsid w:val="002914A7"/>
    <w:rsid w:val="002A0B23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D20"/>
    <w:rsid w:val="002B3838"/>
    <w:rsid w:val="002B416F"/>
    <w:rsid w:val="002B4DE8"/>
    <w:rsid w:val="002B5340"/>
    <w:rsid w:val="002B6087"/>
    <w:rsid w:val="002B66CF"/>
    <w:rsid w:val="002B6EF2"/>
    <w:rsid w:val="002C0BDE"/>
    <w:rsid w:val="002C3F36"/>
    <w:rsid w:val="002C5F0A"/>
    <w:rsid w:val="002C616F"/>
    <w:rsid w:val="002C64C7"/>
    <w:rsid w:val="002C7491"/>
    <w:rsid w:val="002C7538"/>
    <w:rsid w:val="002D0FD5"/>
    <w:rsid w:val="002D25E0"/>
    <w:rsid w:val="002D55C4"/>
    <w:rsid w:val="002D6BF8"/>
    <w:rsid w:val="002D7EE8"/>
    <w:rsid w:val="002E039E"/>
    <w:rsid w:val="002E29BE"/>
    <w:rsid w:val="002E5084"/>
    <w:rsid w:val="002E52B5"/>
    <w:rsid w:val="002E6022"/>
    <w:rsid w:val="002E721E"/>
    <w:rsid w:val="002F0B07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7290"/>
    <w:rsid w:val="003172A1"/>
    <w:rsid w:val="003218B6"/>
    <w:rsid w:val="00322CF7"/>
    <w:rsid w:val="003238DC"/>
    <w:rsid w:val="003257A3"/>
    <w:rsid w:val="003258B8"/>
    <w:rsid w:val="00330CE5"/>
    <w:rsid w:val="00330DF3"/>
    <w:rsid w:val="00332C06"/>
    <w:rsid w:val="00332F3C"/>
    <w:rsid w:val="0033723A"/>
    <w:rsid w:val="003414A6"/>
    <w:rsid w:val="00341AFB"/>
    <w:rsid w:val="00343C0D"/>
    <w:rsid w:val="00343D36"/>
    <w:rsid w:val="00347107"/>
    <w:rsid w:val="0034722F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A0C93"/>
    <w:rsid w:val="003A17BF"/>
    <w:rsid w:val="003A2D82"/>
    <w:rsid w:val="003A3DD1"/>
    <w:rsid w:val="003A5757"/>
    <w:rsid w:val="003A57EA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7069"/>
    <w:rsid w:val="003C74DA"/>
    <w:rsid w:val="003C7B9E"/>
    <w:rsid w:val="003D3E43"/>
    <w:rsid w:val="003E0CA9"/>
    <w:rsid w:val="003E18EF"/>
    <w:rsid w:val="003E3DDC"/>
    <w:rsid w:val="003E40AA"/>
    <w:rsid w:val="003E5733"/>
    <w:rsid w:val="003E690C"/>
    <w:rsid w:val="003E7C40"/>
    <w:rsid w:val="003F013A"/>
    <w:rsid w:val="003F0875"/>
    <w:rsid w:val="003F129F"/>
    <w:rsid w:val="003F19D2"/>
    <w:rsid w:val="003F3D7F"/>
    <w:rsid w:val="003F5B9B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64E0"/>
    <w:rsid w:val="004268B1"/>
    <w:rsid w:val="0042690B"/>
    <w:rsid w:val="00426CA4"/>
    <w:rsid w:val="00426E02"/>
    <w:rsid w:val="00426EEB"/>
    <w:rsid w:val="00430F95"/>
    <w:rsid w:val="004314D3"/>
    <w:rsid w:val="00432566"/>
    <w:rsid w:val="004326E4"/>
    <w:rsid w:val="00434628"/>
    <w:rsid w:val="00434E0A"/>
    <w:rsid w:val="00436EC1"/>
    <w:rsid w:val="00437F77"/>
    <w:rsid w:val="0044116A"/>
    <w:rsid w:val="004412F7"/>
    <w:rsid w:val="00441D9D"/>
    <w:rsid w:val="00442124"/>
    <w:rsid w:val="00443199"/>
    <w:rsid w:val="00443FA6"/>
    <w:rsid w:val="00447F77"/>
    <w:rsid w:val="004518D3"/>
    <w:rsid w:val="004525B4"/>
    <w:rsid w:val="00452DE6"/>
    <w:rsid w:val="00453A54"/>
    <w:rsid w:val="00453B1D"/>
    <w:rsid w:val="00454C44"/>
    <w:rsid w:val="00456170"/>
    <w:rsid w:val="00461C1E"/>
    <w:rsid w:val="00461D53"/>
    <w:rsid w:val="00465A56"/>
    <w:rsid w:val="00466320"/>
    <w:rsid w:val="00467551"/>
    <w:rsid w:val="0047238E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4A51"/>
    <w:rsid w:val="00485EA0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3EBC"/>
    <w:rsid w:val="004B44BD"/>
    <w:rsid w:val="004B466E"/>
    <w:rsid w:val="004B5A4C"/>
    <w:rsid w:val="004B5ECD"/>
    <w:rsid w:val="004B6846"/>
    <w:rsid w:val="004C0CD7"/>
    <w:rsid w:val="004C3A48"/>
    <w:rsid w:val="004C4CBA"/>
    <w:rsid w:val="004C7716"/>
    <w:rsid w:val="004D03D5"/>
    <w:rsid w:val="004D0FA3"/>
    <w:rsid w:val="004D14E7"/>
    <w:rsid w:val="004D2057"/>
    <w:rsid w:val="004D5005"/>
    <w:rsid w:val="004D6566"/>
    <w:rsid w:val="004D7AEF"/>
    <w:rsid w:val="004E01F0"/>
    <w:rsid w:val="004E5B78"/>
    <w:rsid w:val="004E70D5"/>
    <w:rsid w:val="004E73D1"/>
    <w:rsid w:val="004F03B5"/>
    <w:rsid w:val="004F05B5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FB3"/>
    <w:rsid w:val="0055026A"/>
    <w:rsid w:val="00552C72"/>
    <w:rsid w:val="00554104"/>
    <w:rsid w:val="00560B87"/>
    <w:rsid w:val="005617E3"/>
    <w:rsid w:val="00562182"/>
    <w:rsid w:val="00564B4D"/>
    <w:rsid w:val="00564CC4"/>
    <w:rsid w:val="00567367"/>
    <w:rsid w:val="0057051E"/>
    <w:rsid w:val="00571360"/>
    <w:rsid w:val="00572700"/>
    <w:rsid w:val="005737D9"/>
    <w:rsid w:val="00573FF2"/>
    <w:rsid w:val="00575733"/>
    <w:rsid w:val="005764FC"/>
    <w:rsid w:val="00576727"/>
    <w:rsid w:val="00576B2C"/>
    <w:rsid w:val="00577041"/>
    <w:rsid w:val="00577366"/>
    <w:rsid w:val="005826BA"/>
    <w:rsid w:val="00590570"/>
    <w:rsid w:val="00592201"/>
    <w:rsid w:val="00592D4D"/>
    <w:rsid w:val="00593EB9"/>
    <w:rsid w:val="005949EA"/>
    <w:rsid w:val="0059645F"/>
    <w:rsid w:val="00596712"/>
    <w:rsid w:val="0059751A"/>
    <w:rsid w:val="005A0B48"/>
    <w:rsid w:val="005A17EC"/>
    <w:rsid w:val="005A2924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50E5"/>
    <w:rsid w:val="005C7330"/>
    <w:rsid w:val="005D1D32"/>
    <w:rsid w:val="005D3B58"/>
    <w:rsid w:val="005D5506"/>
    <w:rsid w:val="005D5A9B"/>
    <w:rsid w:val="005D613E"/>
    <w:rsid w:val="005D6F1E"/>
    <w:rsid w:val="005E01CC"/>
    <w:rsid w:val="005E32C3"/>
    <w:rsid w:val="005E33BE"/>
    <w:rsid w:val="005E3443"/>
    <w:rsid w:val="005E3F5D"/>
    <w:rsid w:val="005E57B6"/>
    <w:rsid w:val="005F0231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A16"/>
    <w:rsid w:val="006118C3"/>
    <w:rsid w:val="00614E50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963"/>
    <w:rsid w:val="0063164C"/>
    <w:rsid w:val="00631703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7269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3614"/>
    <w:rsid w:val="006D4D76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4D2B"/>
    <w:rsid w:val="00706D19"/>
    <w:rsid w:val="00707F8B"/>
    <w:rsid w:val="00710219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661F"/>
    <w:rsid w:val="00726809"/>
    <w:rsid w:val="00730067"/>
    <w:rsid w:val="00730C5B"/>
    <w:rsid w:val="00731544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4979"/>
    <w:rsid w:val="007666BA"/>
    <w:rsid w:val="00767225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941"/>
    <w:rsid w:val="007B1A21"/>
    <w:rsid w:val="007B25E2"/>
    <w:rsid w:val="007B2B83"/>
    <w:rsid w:val="007B4813"/>
    <w:rsid w:val="007B4979"/>
    <w:rsid w:val="007B559F"/>
    <w:rsid w:val="007B5EA4"/>
    <w:rsid w:val="007B6A8C"/>
    <w:rsid w:val="007C201F"/>
    <w:rsid w:val="007C259C"/>
    <w:rsid w:val="007C4438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F0126"/>
    <w:rsid w:val="007F0F47"/>
    <w:rsid w:val="007F172A"/>
    <w:rsid w:val="007F1E3B"/>
    <w:rsid w:val="007F2F66"/>
    <w:rsid w:val="007F354D"/>
    <w:rsid w:val="007F3A90"/>
    <w:rsid w:val="007F612D"/>
    <w:rsid w:val="00800D46"/>
    <w:rsid w:val="00802277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74BB"/>
    <w:rsid w:val="0086362B"/>
    <w:rsid w:val="00867E93"/>
    <w:rsid w:val="008709B0"/>
    <w:rsid w:val="0087100F"/>
    <w:rsid w:val="00871CA4"/>
    <w:rsid w:val="00871D0A"/>
    <w:rsid w:val="00871E5D"/>
    <w:rsid w:val="00874A12"/>
    <w:rsid w:val="0087596E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6BE"/>
    <w:rsid w:val="008E59A0"/>
    <w:rsid w:val="008E6663"/>
    <w:rsid w:val="008E6EC2"/>
    <w:rsid w:val="008E7EE7"/>
    <w:rsid w:val="008F182A"/>
    <w:rsid w:val="008F27D0"/>
    <w:rsid w:val="008F3D98"/>
    <w:rsid w:val="008F43E5"/>
    <w:rsid w:val="008F4D82"/>
    <w:rsid w:val="008F5E37"/>
    <w:rsid w:val="008F618C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24EEF"/>
    <w:rsid w:val="0092646A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69DE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52A5"/>
    <w:rsid w:val="00A25796"/>
    <w:rsid w:val="00A26889"/>
    <w:rsid w:val="00A27D0E"/>
    <w:rsid w:val="00A30198"/>
    <w:rsid w:val="00A308FC"/>
    <w:rsid w:val="00A30DAE"/>
    <w:rsid w:val="00A318CC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883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A0612"/>
    <w:rsid w:val="00AA1839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23D4"/>
    <w:rsid w:val="00AF2E20"/>
    <w:rsid w:val="00AF3190"/>
    <w:rsid w:val="00AF52FC"/>
    <w:rsid w:val="00AF5BBA"/>
    <w:rsid w:val="00AF74DD"/>
    <w:rsid w:val="00B000DE"/>
    <w:rsid w:val="00B00A42"/>
    <w:rsid w:val="00B01CFB"/>
    <w:rsid w:val="00B027FD"/>
    <w:rsid w:val="00B02AB4"/>
    <w:rsid w:val="00B02B2A"/>
    <w:rsid w:val="00B045DD"/>
    <w:rsid w:val="00B04D36"/>
    <w:rsid w:val="00B071EA"/>
    <w:rsid w:val="00B07E77"/>
    <w:rsid w:val="00B11100"/>
    <w:rsid w:val="00B12680"/>
    <w:rsid w:val="00B14CD9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4E9"/>
    <w:rsid w:val="00B36D08"/>
    <w:rsid w:val="00B36EBA"/>
    <w:rsid w:val="00B370C8"/>
    <w:rsid w:val="00B406A4"/>
    <w:rsid w:val="00B40BD3"/>
    <w:rsid w:val="00B41666"/>
    <w:rsid w:val="00B4199A"/>
    <w:rsid w:val="00B42C99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41D5"/>
    <w:rsid w:val="00B8613F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3A05"/>
    <w:rsid w:val="00BB41E5"/>
    <w:rsid w:val="00BB54DA"/>
    <w:rsid w:val="00BB609C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2074E"/>
    <w:rsid w:val="00C215AA"/>
    <w:rsid w:val="00C23C10"/>
    <w:rsid w:val="00C2567D"/>
    <w:rsid w:val="00C26C24"/>
    <w:rsid w:val="00C308B8"/>
    <w:rsid w:val="00C3210F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97A"/>
    <w:rsid w:val="00C63D4B"/>
    <w:rsid w:val="00C6668F"/>
    <w:rsid w:val="00C718F3"/>
    <w:rsid w:val="00C72123"/>
    <w:rsid w:val="00C7288D"/>
    <w:rsid w:val="00C73ABE"/>
    <w:rsid w:val="00C7530D"/>
    <w:rsid w:val="00C763B7"/>
    <w:rsid w:val="00C83E34"/>
    <w:rsid w:val="00C84B21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6812"/>
    <w:rsid w:val="00C979E5"/>
    <w:rsid w:val="00C97C2C"/>
    <w:rsid w:val="00CA0112"/>
    <w:rsid w:val="00CA0692"/>
    <w:rsid w:val="00CA2046"/>
    <w:rsid w:val="00CA2173"/>
    <w:rsid w:val="00CA27F2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2D3B"/>
    <w:rsid w:val="00CC3F87"/>
    <w:rsid w:val="00CC4AB0"/>
    <w:rsid w:val="00CC57F6"/>
    <w:rsid w:val="00CC7343"/>
    <w:rsid w:val="00CD59DD"/>
    <w:rsid w:val="00CD6A59"/>
    <w:rsid w:val="00CE02C6"/>
    <w:rsid w:val="00CE1F26"/>
    <w:rsid w:val="00CE29EF"/>
    <w:rsid w:val="00CE3388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432"/>
    <w:rsid w:val="00CF7883"/>
    <w:rsid w:val="00CF7BA7"/>
    <w:rsid w:val="00D005A6"/>
    <w:rsid w:val="00D0065A"/>
    <w:rsid w:val="00D00CBD"/>
    <w:rsid w:val="00D02F00"/>
    <w:rsid w:val="00D03127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7B11"/>
    <w:rsid w:val="00D4213C"/>
    <w:rsid w:val="00D42789"/>
    <w:rsid w:val="00D434B0"/>
    <w:rsid w:val="00D442B2"/>
    <w:rsid w:val="00D450E7"/>
    <w:rsid w:val="00D50CCF"/>
    <w:rsid w:val="00D52442"/>
    <w:rsid w:val="00D525AD"/>
    <w:rsid w:val="00D53821"/>
    <w:rsid w:val="00D54A5C"/>
    <w:rsid w:val="00D566A9"/>
    <w:rsid w:val="00D56BCF"/>
    <w:rsid w:val="00D57BFD"/>
    <w:rsid w:val="00D601E4"/>
    <w:rsid w:val="00D640E2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A004F"/>
    <w:rsid w:val="00DA0BBE"/>
    <w:rsid w:val="00DA298F"/>
    <w:rsid w:val="00DA29F9"/>
    <w:rsid w:val="00DA343C"/>
    <w:rsid w:val="00DA4E26"/>
    <w:rsid w:val="00DA58E8"/>
    <w:rsid w:val="00DA6FE1"/>
    <w:rsid w:val="00DA76F8"/>
    <w:rsid w:val="00DA7E48"/>
    <w:rsid w:val="00DA7F22"/>
    <w:rsid w:val="00DB0422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2625"/>
    <w:rsid w:val="00DD3F9B"/>
    <w:rsid w:val="00DD4441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DB2"/>
    <w:rsid w:val="00DF0A90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F52"/>
    <w:rsid w:val="00E30DE7"/>
    <w:rsid w:val="00E35B76"/>
    <w:rsid w:val="00E35D4A"/>
    <w:rsid w:val="00E37BA9"/>
    <w:rsid w:val="00E40694"/>
    <w:rsid w:val="00E407F8"/>
    <w:rsid w:val="00E41F3F"/>
    <w:rsid w:val="00E435DB"/>
    <w:rsid w:val="00E43A9A"/>
    <w:rsid w:val="00E443F1"/>
    <w:rsid w:val="00E44789"/>
    <w:rsid w:val="00E475BD"/>
    <w:rsid w:val="00E5014C"/>
    <w:rsid w:val="00E50276"/>
    <w:rsid w:val="00E52CE9"/>
    <w:rsid w:val="00E537CD"/>
    <w:rsid w:val="00E55F09"/>
    <w:rsid w:val="00E60557"/>
    <w:rsid w:val="00E60C49"/>
    <w:rsid w:val="00E63665"/>
    <w:rsid w:val="00E646E6"/>
    <w:rsid w:val="00E6492D"/>
    <w:rsid w:val="00E64EE6"/>
    <w:rsid w:val="00E65C81"/>
    <w:rsid w:val="00E743B2"/>
    <w:rsid w:val="00E755C1"/>
    <w:rsid w:val="00E8092B"/>
    <w:rsid w:val="00E83AA3"/>
    <w:rsid w:val="00E8480E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BD5"/>
    <w:rsid w:val="00EA2395"/>
    <w:rsid w:val="00EA2C90"/>
    <w:rsid w:val="00EA4F81"/>
    <w:rsid w:val="00EB185A"/>
    <w:rsid w:val="00EB1941"/>
    <w:rsid w:val="00EB1ABE"/>
    <w:rsid w:val="00EB1B0D"/>
    <w:rsid w:val="00EB409C"/>
    <w:rsid w:val="00EB50F8"/>
    <w:rsid w:val="00EB5981"/>
    <w:rsid w:val="00EC0064"/>
    <w:rsid w:val="00EC0446"/>
    <w:rsid w:val="00EC094B"/>
    <w:rsid w:val="00EC261D"/>
    <w:rsid w:val="00EC2DF1"/>
    <w:rsid w:val="00EC40FA"/>
    <w:rsid w:val="00EC6F95"/>
    <w:rsid w:val="00EC7EDB"/>
    <w:rsid w:val="00ED054E"/>
    <w:rsid w:val="00ED3B45"/>
    <w:rsid w:val="00ED3F5C"/>
    <w:rsid w:val="00EE0092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F1CEC"/>
    <w:rsid w:val="00EF21F7"/>
    <w:rsid w:val="00EF32F7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C08"/>
    <w:rsid w:val="00F11C8D"/>
    <w:rsid w:val="00F13936"/>
    <w:rsid w:val="00F158C3"/>
    <w:rsid w:val="00F16F5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2B3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50F75"/>
    <w:rsid w:val="00F5226F"/>
    <w:rsid w:val="00F5584B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4CF8"/>
    <w:rsid w:val="00F955DF"/>
    <w:rsid w:val="00F95EB8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4213"/>
    <w:rsid w:val="00FD4A46"/>
    <w:rsid w:val="00FD732C"/>
    <w:rsid w:val="00FD7815"/>
    <w:rsid w:val="00FE1C4A"/>
    <w:rsid w:val="00FE3432"/>
    <w:rsid w:val="00FE4BBB"/>
    <w:rsid w:val="00FE5819"/>
    <w:rsid w:val="00FE7023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2E5084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2E5084"/>
    <w:rPr>
      <w:color w:val="954F72"/>
      <w:u w:val="single"/>
    </w:rPr>
  </w:style>
  <w:style w:type="paragraph" w:customStyle="1" w:styleId="font0">
    <w:name w:val="font0"/>
    <w:basedOn w:val="a"/>
    <w:rsid w:val="002E5084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2E50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2E50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2E5084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2E5084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2E508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0">
    <w:name w:val="font10"/>
    <w:basedOn w:val="a"/>
    <w:rsid w:val="002E5084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2E508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2E5084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2E508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2E5084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2E5084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2E5084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2E508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2E508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2E508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2E508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2E50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2E50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2E50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2E508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2E5084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2E508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2E508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2E508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2E50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2E50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E50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2E508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2E508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2E508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2E50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2E50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2E50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2E50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2E50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2E50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2E50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2E50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2E50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2E50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2E50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2E50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2E50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2E50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2E50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2E50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2E50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2E50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2E50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2E50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2E50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2E50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2E50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2E50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2E50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2E50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2E50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2E50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2E508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2E508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2E5084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2E50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2E508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2E508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2E508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E50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2E5084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2E5084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2E5084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2E5084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2E508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2E508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2E5084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2E5084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2E5084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2E5084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2E508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2E508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2E508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2E508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2E5084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2E508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2E50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2E50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2E50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2E50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2E50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2E508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2E50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2E50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2E50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2E50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2E508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2E508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2E50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2E50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2E50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2E50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2E508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2E50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2E50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2E50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2E50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2E50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2E50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2E50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2E50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2E50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2E50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2E50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2E50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2E508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1">
    <w:name w:val="xl241"/>
    <w:basedOn w:val="a"/>
    <w:rsid w:val="002E508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2">
    <w:name w:val="xl242"/>
    <w:basedOn w:val="a"/>
    <w:rsid w:val="002E508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2E508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2E50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2E508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6">
    <w:name w:val="xl246"/>
    <w:basedOn w:val="a"/>
    <w:rsid w:val="002E5084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7">
    <w:name w:val="xl247"/>
    <w:basedOn w:val="a"/>
    <w:rsid w:val="002E508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8">
    <w:name w:val="xl248"/>
    <w:basedOn w:val="a"/>
    <w:rsid w:val="002E50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49">
    <w:name w:val="xl249"/>
    <w:basedOn w:val="a"/>
    <w:rsid w:val="002E50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2E50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1">
    <w:name w:val="xl251"/>
    <w:basedOn w:val="a"/>
    <w:rsid w:val="002E508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2">
    <w:name w:val="xl252"/>
    <w:basedOn w:val="a"/>
    <w:rsid w:val="002E508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3">
    <w:name w:val="xl253"/>
    <w:basedOn w:val="a"/>
    <w:rsid w:val="002E508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4">
    <w:name w:val="xl254"/>
    <w:basedOn w:val="a"/>
    <w:rsid w:val="002E508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5">
    <w:name w:val="xl255"/>
    <w:basedOn w:val="a"/>
    <w:rsid w:val="002E50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6">
    <w:name w:val="xl256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57">
    <w:name w:val="xl257"/>
    <w:basedOn w:val="a"/>
    <w:rsid w:val="002E508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8">
    <w:name w:val="xl258"/>
    <w:basedOn w:val="a"/>
    <w:rsid w:val="002E5084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9">
    <w:name w:val="xl259"/>
    <w:basedOn w:val="a"/>
    <w:rsid w:val="002E508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0">
    <w:name w:val="xl260"/>
    <w:basedOn w:val="a"/>
    <w:rsid w:val="002E5084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1">
    <w:name w:val="xl261"/>
    <w:basedOn w:val="a"/>
    <w:rsid w:val="002E5084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2E5084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2E5084"/>
    <w:rPr>
      <w:color w:val="954F72"/>
      <w:u w:val="single"/>
    </w:rPr>
  </w:style>
  <w:style w:type="paragraph" w:customStyle="1" w:styleId="font0">
    <w:name w:val="font0"/>
    <w:basedOn w:val="a"/>
    <w:rsid w:val="002E5084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2E50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2E50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2E5084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2E5084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2E508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0">
    <w:name w:val="font10"/>
    <w:basedOn w:val="a"/>
    <w:rsid w:val="002E5084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2E508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2E5084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2E508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2E5084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2E5084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2E5084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2E508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2E508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2E508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2E508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2E50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2E50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2E50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2E508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2E5084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2E508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2E508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2E508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2E50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2E50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E50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2E508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2E508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2E508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2E50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2E50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2E50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2E50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2E50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2E50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2E50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2E50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2E50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2E50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2E50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2E50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2E50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2E50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2E50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2E50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2E50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2E50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2E50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2E50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2E50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2E50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2E50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2E50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2E50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2E50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2E50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2E50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2E508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2E508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2E5084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2E50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2E508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2E508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2E508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E50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2E5084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2E5084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2E5084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2E5084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2E508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2E508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2E5084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2E5084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2E5084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2E5084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2E508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2E508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2E508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2E508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2E5084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2E508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2E50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2E50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2E50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2E50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2E50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2E508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2E50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2E50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2E50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2E50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2E508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2E508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2E50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2E50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2E50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2E50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2E508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2E50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2E50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2E50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2E50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2E50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2E50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2E50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2E50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2E5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2E50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2E50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2E50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2E50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2E50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2E508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2E5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1">
    <w:name w:val="xl241"/>
    <w:basedOn w:val="a"/>
    <w:rsid w:val="002E508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2">
    <w:name w:val="xl242"/>
    <w:basedOn w:val="a"/>
    <w:rsid w:val="002E508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2E508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2E50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2E508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6">
    <w:name w:val="xl246"/>
    <w:basedOn w:val="a"/>
    <w:rsid w:val="002E5084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7">
    <w:name w:val="xl247"/>
    <w:basedOn w:val="a"/>
    <w:rsid w:val="002E508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8">
    <w:name w:val="xl248"/>
    <w:basedOn w:val="a"/>
    <w:rsid w:val="002E50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49">
    <w:name w:val="xl249"/>
    <w:basedOn w:val="a"/>
    <w:rsid w:val="002E50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2E50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1">
    <w:name w:val="xl251"/>
    <w:basedOn w:val="a"/>
    <w:rsid w:val="002E508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2">
    <w:name w:val="xl252"/>
    <w:basedOn w:val="a"/>
    <w:rsid w:val="002E508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3">
    <w:name w:val="xl253"/>
    <w:basedOn w:val="a"/>
    <w:rsid w:val="002E508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4">
    <w:name w:val="xl254"/>
    <w:basedOn w:val="a"/>
    <w:rsid w:val="002E508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5">
    <w:name w:val="xl255"/>
    <w:basedOn w:val="a"/>
    <w:rsid w:val="002E50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6">
    <w:name w:val="xl256"/>
    <w:basedOn w:val="a"/>
    <w:rsid w:val="002E5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57">
    <w:name w:val="xl257"/>
    <w:basedOn w:val="a"/>
    <w:rsid w:val="002E508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8">
    <w:name w:val="xl258"/>
    <w:basedOn w:val="a"/>
    <w:rsid w:val="002E5084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9">
    <w:name w:val="xl259"/>
    <w:basedOn w:val="a"/>
    <w:rsid w:val="002E508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0">
    <w:name w:val="xl260"/>
    <w:basedOn w:val="a"/>
    <w:rsid w:val="002E5084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1">
    <w:name w:val="xl261"/>
    <w:basedOn w:val="a"/>
    <w:rsid w:val="002E5084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D4CB-1783-44AE-A51B-51455406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4</Pages>
  <Words>5939</Words>
  <Characters>3385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3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76</cp:revision>
  <cp:lastPrinted>2021-01-18T06:36:00Z</cp:lastPrinted>
  <dcterms:created xsi:type="dcterms:W3CDTF">2020-08-04T12:02:00Z</dcterms:created>
  <dcterms:modified xsi:type="dcterms:W3CDTF">2021-01-19T08:38:00Z</dcterms:modified>
</cp:coreProperties>
</file>